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D7" w:rsidRDefault="00B96F0C" w:rsidP="00395AD7">
      <w:pPr>
        <w:ind w:left="4536" w:right="-21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47764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395AD7" w:rsidRDefault="00395AD7" w:rsidP="00395AD7">
      <w:pPr>
        <w:ind w:left="4536" w:right="-219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95AD7" w:rsidRPr="00A47764" w:rsidRDefault="00395AD7" w:rsidP="00395AD7">
      <w:pPr>
        <w:ind w:left="4536" w:right="-219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F47DA" w:rsidRPr="00A47764" w:rsidRDefault="00DF47DA" w:rsidP="00E74CB6">
      <w:pPr>
        <w:pStyle w:val="Tekstprzypisudolnego"/>
        <w:tabs>
          <w:tab w:val="left" w:pos="7020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757B38" w:rsidRPr="00744502" w:rsidRDefault="00757B38" w:rsidP="00757B3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44502">
        <w:rPr>
          <w:rFonts w:ascii="Times New Roman" w:hAnsi="Times New Roman" w:cs="Times New Roman"/>
          <w:b/>
          <w:iCs/>
          <w:sz w:val="28"/>
          <w:szCs w:val="28"/>
        </w:rPr>
        <w:t xml:space="preserve">Komenda Wojewódzka Policji </w:t>
      </w:r>
    </w:p>
    <w:p w:rsidR="00757B38" w:rsidRPr="00744502" w:rsidRDefault="00757B38" w:rsidP="00757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744502">
        <w:rPr>
          <w:rFonts w:ascii="Times New Roman" w:hAnsi="Times New Roman" w:cs="Times New Roman"/>
          <w:b/>
          <w:iCs/>
          <w:sz w:val="28"/>
          <w:szCs w:val="28"/>
        </w:rPr>
        <w:t>z siedzibą w Radomiu</w:t>
      </w:r>
    </w:p>
    <w:p w:rsidR="00B96F0C" w:rsidRPr="00716C59" w:rsidRDefault="009214F0" w:rsidP="00B96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B96F0C" w:rsidRPr="00E74CB6" w:rsidRDefault="009A104C" w:rsidP="00E74CB6">
      <w:pPr>
        <w:ind w:right="64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  <w:r w:rsidRPr="009A104C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342pt;margin-top:2.8pt;width:153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">
            <v:textbox>
              <w:txbxContent>
                <w:p w:rsidR="00B96F0C" w:rsidRPr="00E05D45" w:rsidRDefault="00B96F0C" w:rsidP="00B96F0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05D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numer identyfikacyjny</w:t>
                  </w:r>
                </w:p>
              </w:txbxContent>
            </v:textbox>
          </v:rect>
        </w:pict>
      </w:r>
      <w:r w:rsidR="009518C7" w:rsidRPr="00E74CB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06C56" w:rsidRPr="00E74CB6">
        <w:rPr>
          <w:rFonts w:ascii="Times New Roman" w:hAnsi="Times New Roman" w:cs="Times New Roman"/>
          <w:sz w:val="24"/>
          <w:szCs w:val="24"/>
          <w:vertAlign w:val="superscript"/>
        </w:rPr>
        <w:t>nazwa</w:t>
      </w:r>
      <w:r w:rsidR="00B96F0C" w:rsidRPr="00E74CB6">
        <w:rPr>
          <w:rFonts w:ascii="Times New Roman" w:hAnsi="Times New Roman" w:cs="Times New Roman"/>
          <w:sz w:val="24"/>
          <w:szCs w:val="24"/>
          <w:vertAlign w:val="superscript"/>
        </w:rPr>
        <w:t xml:space="preserve"> jednostki organizacyjnej Policji</w:t>
      </w:r>
      <w:r w:rsidR="009518C7" w:rsidRPr="00E74CB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i/>
          <w:caps/>
          <w:sz w:val="32"/>
          <w:szCs w:val="32"/>
        </w:rPr>
      </w:pPr>
    </w:p>
    <w:p w:rsidR="00B96F0C" w:rsidRPr="00A47764" w:rsidRDefault="00E74CB6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Kwestionariusz</w:t>
      </w:r>
    </w:p>
    <w:p w:rsidR="00B96F0C" w:rsidRDefault="00B96F0C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7764">
        <w:rPr>
          <w:rFonts w:ascii="Times New Roman" w:hAnsi="Times New Roman" w:cs="Times New Roman"/>
          <w:b/>
          <w:caps/>
          <w:sz w:val="28"/>
          <w:szCs w:val="28"/>
        </w:rPr>
        <w:t>osobowy kandydata do słuŻby</w:t>
      </w:r>
    </w:p>
    <w:p w:rsidR="00757B38" w:rsidRPr="00A47764" w:rsidRDefault="00757B38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F0C" w:rsidRPr="00757B38" w:rsidRDefault="00B96F0C" w:rsidP="00B96F0C">
      <w:pPr>
        <w:jc w:val="center"/>
        <w:rPr>
          <w:rFonts w:ascii="Times New Roman" w:hAnsi="Times New Roman" w:cs="Times New Roman"/>
          <w:b/>
          <w:caps/>
        </w:rPr>
      </w:pPr>
      <w:r w:rsidRPr="00757B38">
        <w:rPr>
          <w:rFonts w:ascii="Times New Roman" w:hAnsi="Times New Roman" w:cs="Times New Roman"/>
          <w:b/>
          <w:caps/>
        </w:rPr>
        <w:t>UWAGA! Kwestionariusz należy wypełnić pismem drukowanym</w:t>
      </w: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caps/>
        </w:rPr>
      </w:pPr>
      <w:r w:rsidRPr="00A47764">
        <w:rPr>
          <w:rFonts w:ascii="Times New Roman" w:hAnsi="Times New Roman" w:cs="Times New Roman"/>
          <w:caps/>
        </w:rPr>
        <w:t>(</w:t>
      </w:r>
      <w:r w:rsidRPr="00A47764">
        <w:rPr>
          <w:rFonts w:ascii="Times New Roman" w:hAnsi="Times New Roman" w:cs="Times New Roman"/>
        </w:rPr>
        <w:t>nie dotyczy części A p</w:t>
      </w:r>
      <w:r w:rsidR="005E6A76" w:rsidRPr="00A47764">
        <w:rPr>
          <w:rFonts w:ascii="Times New Roman" w:hAnsi="Times New Roman" w:cs="Times New Roman"/>
        </w:rPr>
        <w:t>kt</w:t>
      </w:r>
      <w:r w:rsidRPr="00A47764">
        <w:rPr>
          <w:rFonts w:ascii="Times New Roman" w:hAnsi="Times New Roman" w:cs="Times New Roman"/>
        </w:rPr>
        <w:t xml:space="preserve"> 18)</w:t>
      </w: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:rsidR="00B96F0C" w:rsidRPr="00A47764" w:rsidRDefault="00B96F0C" w:rsidP="009928A3">
      <w:pPr>
        <w:spacing w:line="276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Kwestionariusz składa się z trzech części:</w:t>
      </w:r>
    </w:p>
    <w:p w:rsidR="00B96F0C" w:rsidRPr="00A47764" w:rsidRDefault="00EE7DBB" w:rsidP="009928A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B96F0C" w:rsidRPr="00A47764">
        <w:rPr>
          <w:rFonts w:ascii="Times New Roman" w:hAnsi="Times New Roman" w:cs="Times New Roman"/>
          <w:b/>
        </w:rPr>
        <w:t>zęś</w:t>
      </w:r>
      <w:r w:rsidR="00095508" w:rsidRPr="00A47764">
        <w:rPr>
          <w:rFonts w:ascii="Times New Roman" w:hAnsi="Times New Roman" w:cs="Times New Roman"/>
          <w:b/>
        </w:rPr>
        <w:t>ci</w:t>
      </w:r>
      <w:r w:rsidR="00B96F0C" w:rsidRPr="00A47764">
        <w:rPr>
          <w:rFonts w:ascii="Times New Roman" w:hAnsi="Times New Roman" w:cs="Times New Roman"/>
          <w:b/>
        </w:rPr>
        <w:t xml:space="preserve"> A</w:t>
      </w:r>
      <w:r w:rsidR="00B96F0C" w:rsidRPr="00A47764">
        <w:rPr>
          <w:rFonts w:ascii="Times New Roman" w:hAnsi="Times New Roman" w:cs="Times New Roman"/>
        </w:rPr>
        <w:t xml:space="preserve"> i </w:t>
      </w:r>
      <w:r w:rsidR="00B96F0C" w:rsidRPr="00A47764">
        <w:rPr>
          <w:rFonts w:ascii="Times New Roman" w:hAnsi="Times New Roman" w:cs="Times New Roman"/>
          <w:b/>
        </w:rPr>
        <w:t>B</w:t>
      </w:r>
      <w:r w:rsidR="00B96F0C" w:rsidRPr="00A47764">
        <w:rPr>
          <w:rFonts w:ascii="Times New Roman" w:hAnsi="Times New Roman" w:cs="Times New Roman"/>
        </w:rPr>
        <w:t xml:space="preserve"> – wypełnia kandydat do służby </w:t>
      </w:r>
      <w:r w:rsidR="00B96F0C" w:rsidRPr="00A47764">
        <w:rPr>
          <w:rFonts w:ascii="Times New Roman" w:hAnsi="Times New Roman" w:cs="Times New Roman"/>
          <w:b/>
        </w:rPr>
        <w:t xml:space="preserve">przed przystąpieniem </w:t>
      </w:r>
      <w:r w:rsidR="00B96F0C" w:rsidRPr="00A47764">
        <w:rPr>
          <w:rFonts w:ascii="Times New Roman" w:hAnsi="Times New Roman" w:cs="Times New Roman"/>
        </w:rPr>
        <w:t>do postępowania kwalifikacyjnego</w:t>
      </w:r>
      <w:r w:rsidR="009E205A">
        <w:rPr>
          <w:rFonts w:ascii="Times New Roman" w:hAnsi="Times New Roman" w:cs="Times New Roman"/>
        </w:rPr>
        <w:t>,</w:t>
      </w:r>
    </w:p>
    <w:p w:rsidR="00B96F0C" w:rsidRPr="00A47764" w:rsidRDefault="00EE7DBB" w:rsidP="009928A3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c</w:t>
      </w:r>
      <w:r w:rsidR="00B96F0C" w:rsidRPr="00A47764">
        <w:rPr>
          <w:rFonts w:ascii="Times New Roman" w:hAnsi="Times New Roman" w:cs="Times New Roman"/>
          <w:b/>
        </w:rPr>
        <w:t>zęść C</w:t>
      </w:r>
      <w:r w:rsidR="00B96F0C" w:rsidRPr="00A47764">
        <w:rPr>
          <w:rFonts w:ascii="Times New Roman" w:hAnsi="Times New Roman" w:cs="Times New Roman"/>
        </w:rPr>
        <w:t> </w:t>
      </w:r>
      <w:r w:rsidR="00B96F0C" w:rsidRPr="00C021B4">
        <w:rPr>
          <w:rFonts w:ascii="Times New Roman" w:hAnsi="Times New Roman" w:cs="Times New Roman"/>
        </w:rPr>
        <w:t>– </w:t>
      </w:r>
      <w:r w:rsidR="00B96F0C" w:rsidRPr="00A47764">
        <w:rPr>
          <w:rFonts w:ascii="Times New Roman" w:hAnsi="Times New Roman" w:cs="Times New Roman"/>
        </w:rPr>
        <w:t xml:space="preserve">wypełnia kandydat do służby </w:t>
      </w:r>
      <w:r w:rsidR="00B96F0C" w:rsidRPr="00A47764">
        <w:rPr>
          <w:rFonts w:ascii="Times New Roman" w:hAnsi="Times New Roman" w:cs="Times New Roman"/>
          <w:b/>
        </w:rPr>
        <w:t>po zakończeniu</w:t>
      </w:r>
      <w:r w:rsidR="00B96F0C" w:rsidRPr="00A47764">
        <w:rPr>
          <w:rFonts w:ascii="Times New Roman" w:hAnsi="Times New Roman" w:cs="Times New Roman"/>
        </w:rPr>
        <w:t xml:space="preserve"> postępowania kwalifikacyjnego, w przypadku gdy zostanie zakwalifikowany do nawiązania stosunku służbowego.</w:t>
      </w: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:rsidR="00B96F0C" w:rsidRPr="00A47764" w:rsidRDefault="009928A3" w:rsidP="009928A3">
      <w:pPr>
        <w:ind w:right="64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C86BA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="00C86BA3">
        <w:rPr>
          <w:rFonts w:ascii="Times New Roman" w:hAnsi="Times New Roman" w:cs="Times New Roman"/>
        </w:rPr>
        <w:t>……</w:t>
      </w:r>
      <w:r w:rsidR="009214F0">
        <w:rPr>
          <w:rFonts w:ascii="Times New Roman" w:hAnsi="Times New Roman" w:cs="Times New Roman"/>
        </w:rPr>
        <w:t>…</w:t>
      </w:r>
    </w:p>
    <w:p w:rsidR="009928A3" w:rsidRPr="009928A3" w:rsidRDefault="00B96F0C" w:rsidP="009928A3">
      <w:pPr>
        <w:ind w:right="644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9928A3" w:rsidRDefault="009928A3" w:rsidP="009928A3">
      <w:pPr>
        <w:ind w:left="6237"/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.…………………………………</w:t>
      </w:r>
    </w:p>
    <w:p w:rsidR="00B96F0C" w:rsidRPr="009928A3" w:rsidRDefault="00B96F0C" w:rsidP="009928A3">
      <w:pPr>
        <w:ind w:left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C3507" w:rsidRPr="009928A3"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 w:rsidR="00E35924" w:rsidRPr="009928A3">
        <w:rPr>
          <w:rFonts w:ascii="Times New Roman" w:hAnsi="Times New Roman" w:cs="Times New Roman"/>
          <w:sz w:val="24"/>
          <w:szCs w:val="24"/>
          <w:vertAlign w:val="superscript"/>
        </w:rPr>
        <w:t>kandydata do służby</w:t>
      </w: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6F0C" w:rsidRPr="00A47764" w:rsidRDefault="00B96F0C" w:rsidP="00B96F0C">
      <w:pPr>
        <w:pStyle w:val="Tekstprzypisukocowego"/>
      </w:pPr>
    </w:p>
    <w:p w:rsidR="00B96F0C" w:rsidRPr="00A47764" w:rsidRDefault="00B96F0C" w:rsidP="00B96F0C">
      <w:pPr>
        <w:pStyle w:val="Tekstprzypisukocowego"/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Pouczenie:</w:t>
      </w:r>
    </w:p>
    <w:p w:rsidR="00B96F0C" w:rsidRPr="00A47764" w:rsidRDefault="00B96F0C" w:rsidP="009928A3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Kwestionariusz osobowy kandydata do służby nie podlega zwrotowi.</w:t>
      </w:r>
    </w:p>
    <w:p w:rsidR="00B96F0C" w:rsidRPr="00A47764" w:rsidRDefault="00B96F0C" w:rsidP="009928A3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godnie z art. 25 ust. 5 pkt</w:t>
      </w:r>
      <w:r w:rsidR="00E5705E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 xml:space="preserve"> 4 ustawy z dnia 6 kwietnia </w:t>
      </w:r>
      <w:r w:rsidR="00451B1C">
        <w:rPr>
          <w:rFonts w:ascii="Times New Roman" w:hAnsi="Times New Roman" w:cs="Times New Roman"/>
        </w:rPr>
        <w:t xml:space="preserve">1990 r. o Policji </w:t>
      </w:r>
      <w:r w:rsidRPr="00A47764">
        <w:rPr>
          <w:rFonts w:ascii="Times New Roman" w:hAnsi="Times New Roman" w:cs="Times New Roman"/>
        </w:rPr>
        <w:t>zatajenie lub podanie nieprawdziwych danych w kwestionariuszu osobowym kandydata do służby stanowi podstawę do odstąpienia od prowadzenia postępowania kwalifikacyjnego.</w:t>
      </w:r>
    </w:p>
    <w:p w:rsidR="00B96F0C" w:rsidRPr="00A47764" w:rsidRDefault="00B96F0C" w:rsidP="009928A3">
      <w:pPr>
        <w:spacing w:line="276" w:lineRule="auto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:rsidR="00B96F0C" w:rsidRPr="00A47764" w:rsidRDefault="00557616" w:rsidP="000A6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="00B96F0C"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A</w:t>
      </w:r>
    </w:p>
    <w:tbl>
      <w:tblPr>
        <w:tblpPr w:leftFromText="142" w:rightFromText="142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45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C76FC" w:rsidRPr="00A47764" w:rsidTr="002B3F38">
        <w:trPr>
          <w:trHeight w:val="350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2B3F38" w:rsidRDefault="00B96F0C" w:rsidP="000A6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764">
              <w:rPr>
                <w:rFonts w:ascii="Times New Roman" w:hAnsi="Times New Roman" w:cs="Times New Roman"/>
                <w:b/>
              </w:rPr>
              <w:t>1</w:t>
            </w:r>
            <w:r w:rsidRPr="00A47764">
              <w:rPr>
                <w:rFonts w:ascii="Times New Roman" w:hAnsi="Times New Roman" w:cs="Times New Roman"/>
              </w:rPr>
              <w:t xml:space="preserve">. </w:t>
            </w:r>
            <w:r w:rsidR="001C76FC">
              <w:rPr>
                <w:rFonts w:ascii="Times New Roman" w:hAnsi="Times New Roman" w:cs="Times New Roman"/>
              </w:rPr>
              <w:t xml:space="preserve">numer </w:t>
            </w:r>
            <w:r w:rsidRPr="00A47764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1C76FC">
            <w:pPr>
              <w:ind w:left="-76" w:firstLine="76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page" w:tblpX="7255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1134"/>
      </w:tblGrid>
      <w:tr w:rsidR="00B96F0C" w:rsidRPr="00A47764" w:rsidTr="002B3F38">
        <w:trPr>
          <w:trHeight w:val="35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A47764" w:rsidRDefault="00B96F0C" w:rsidP="002B3F38">
            <w:pPr>
              <w:ind w:left="284" w:firstLine="142"/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</w:t>
            </w:r>
            <w:r w:rsidRPr="00A47764">
              <w:rPr>
                <w:rFonts w:ascii="Times New Roman" w:hAnsi="Times New Roman" w:cs="Times New Roman"/>
              </w:rPr>
              <w:t>. Płeć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1C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b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1C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ężczyzn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</w:tblGrid>
      <w:tr w:rsidR="00B96F0C" w:rsidRPr="00A47764" w:rsidTr="000A606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3</w:t>
            </w:r>
            <w:r w:rsidRPr="00A47764">
              <w:rPr>
                <w:rFonts w:ascii="Times New Roman" w:hAnsi="Times New Roman" w:cs="Times New Roman"/>
              </w:rPr>
              <w:t>. Miejsce urodzenia:</w:t>
            </w:r>
          </w:p>
        </w:tc>
      </w:tr>
      <w:tr w:rsidR="00B96F0C" w:rsidRPr="00A47764" w:rsidTr="009928A3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9928A3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4</w:t>
            </w:r>
            <w:r w:rsidRPr="00A47764">
              <w:rPr>
                <w:rFonts w:ascii="Times New Roman" w:hAnsi="Times New Roman" w:cs="Times New Roman"/>
              </w:rPr>
              <w:t>. Nazwisko:</w:t>
            </w:r>
          </w:p>
        </w:tc>
      </w:tr>
      <w:tr w:rsidR="00B96F0C" w:rsidRPr="00A47764" w:rsidTr="009928A3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9928A3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3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96F0C" w:rsidRPr="00A47764" w:rsidTr="00F0752C">
        <w:trPr>
          <w:trHeight w:val="416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A6068">
            <w:pPr>
              <w:ind w:left="200" w:hanging="200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5</w:t>
            </w:r>
            <w:r w:rsidRPr="00A47764">
              <w:rPr>
                <w:rFonts w:ascii="Times New Roman" w:hAnsi="Times New Roman" w:cs="Times New Roman"/>
              </w:rPr>
              <w:t xml:space="preserve">. Imię </w:t>
            </w:r>
            <w:r w:rsidR="000A6068">
              <w:rPr>
                <w:rFonts w:ascii="Times New Roman" w:hAnsi="Times New Roman" w:cs="Times New Roman"/>
              </w:rPr>
              <w:t>p</w:t>
            </w:r>
            <w:r w:rsidRPr="00A47764">
              <w:rPr>
                <w:rFonts w:ascii="Times New Roman" w:hAnsi="Times New Roman" w:cs="Times New Roman"/>
              </w:rPr>
              <w:t>ierwsze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60CF8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:rsidTr="009928A3">
        <w:trPr>
          <w:trHeight w:val="35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6</w:t>
            </w:r>
            <w:r w:rsidRPr="00A47764">
              <w:rPr>
                <w:rFonts w:ascii="Times New Roman" w:hAnsi="Times New Roman" w:cs="Times New Roman"/>
              </w:rPr>
              <w:t>. Imię drugie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5659F5" w:rsidRPr="00A47764" w:rsidRDefault="005659F5" w:rsidP="005659F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</w:tblGrid>
      <w:tr w:rsidR="00B96F0C" w:rsidRPr="00A47764" w:rsidTr="00060CF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7</w:t>
            </w:r>
            <w:r w:rsidRPr="00A47764">
              <w:rPr>
                <w:rFonts w:ascii="Times New Roman" w:hAnsi="Times New Roman" w:cs="Times New Roman"/>
              </w:rPr>
              <w:t>. Nazwisko rodowe:</w:t>
            </w:r>
          </w:p>
        </w:tc>
      </w:tr>
      <w:tr w:rsidR="00B96F0C" w:rsidRPr="00A47764" w:rsidTr="00060CF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text" w:horzAnchor="margin" w:tblpY="3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96F0C" w:rsidRPr="00A47764" w:rsidTr="000A6068">
        <w:trPr>
          <w:trHeight w:val="35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8</w:t>
            </w:r>
            <w:r w:rsidRPr="00A47764">
              <w:rPr>
                <w:rFonts w:ascii="Times New Roman" w:hAnsi="Times New Roman" w:cs="Times New Roman"/>
              </w:rPr>
              <w:t>. Imię ojca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60CF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0A6068" w:rsidRDefault="00B96F0C" w:rsidP="00060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764">
              <w:rPr>
                <w:rFonts w:ascii="Times New Roman" w:hAnsi="Times New Roman" w:cs="Times New Roman"/>
                <w:b/>
              </w:rPr>
              <w:t>9</w:t>
            </w:r>
            <w:r w:rsidRPr="00A47764">
              <w:rPr>
                <w:rFonts w:ascii="Times New Roman" w:hAnsi="Times New Roman" w:cs="Times New Roman"/>
              </w:rPr>
              <w:t>. Imię matki</w:t>
            </w:r>
            <w:r w:rsidRPr="00A4776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60CF8">
        <w:trPr>
          <w:trHeight w:val="17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:rsidTr="002E3E57">
        <w:trPr>
          <w:trHeight w:val="35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FB57E7">
            <w:pPr>
              <w:ind w:left="300" w:hanging="300"/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10.</w:t>
            </w:r>
            <w:r w:rsidRPr="00A47764">
              <w:rPr>
                <w:rFonts w:ascii="Times New Roman" w:hAnsi="Times New Roman" w:cs="Times New Roman"/>
              </w:rPr>
              <w:t>Nazwisko rodowe matki</w:t>
            </w:r>
            <w:r w:rsidR="00D21479"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155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00"/>
        <w:gridCol w:w="360"/>
        <w:gridCol w:w="360"/>
        <w:gridCol w:w="391"/>
        <w:gridCol w:w="956"/>
        <w:gridCol w:w="360"/>
        <w:gridCol w:w="360"/>
        <w:gridCol w:w="360"/>
        <w:gridCol w:w="360"/>
        <w:gridCol w:w="360"/>
        <w:gridCol w:w="360"/>
      </w:tblGrid>
      <w:tr w:rsidR="00F46377" w:rsidRPr="00A47764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377" w:rsidRPr="00A47764" w:rsidRDefault="001B04D6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46377" w:rsidRPr="00A47764">
              <w:rPr>
                <w:rFonts w:ascii="Times New Roman" w:hAnsi="Times New Roman" w:cs="Times New Roman"/>
                <w:b/>
              </w:rPr>
              <w:t>1</w:t>
            </w:r>
            <w:r w:rsidR="009928A3">
              <w:rPr>
                <w:rFonts w:ascii="Times New Roman" w:hAnsi="Times New Roman" w:cs="Times New Roman"/>
              </w:rPr>
              <w:t>. Dowód osobisty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47764">
              <w:rPr>
                <w:rFonts w:ascii="Times New Roman" w:hAnsi="Times New Roman" w:cs="Times New Roman"/>
              </w:rPr>
              <w:t>eria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47764">
              <w:rPr>
                <w:rFonts w:ascii="Times New Roman" w:hAnsi="Times New Roman" w:cs="Times New Roman"/>
              </w:rPr>
              <w:t>umer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A3" w:rsidRPr="00A47764" w:rsidRDefault="009928A3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12</w:t>
      </w:r>
      <w:r w:rsidR="00746D5E" w:rsidRPr="00A47764">
        <w:rPr>
          <w:rFonts w:ascii="Times New Roman" w:hAnsi="Times New Roman" w:cs="Times New Roman"/>
        </w:rPr>
        <w:t>. Obywatelstwo (proszę podać</w:t>
      </w:r>
      <w:r w:rsidRPr="00A47764">
        <w:rPr>
          <w:rFonts w:ascii="Times New Roman" w:hAnsi="Times New Roman" w:cs="Times New Roman"/>
        </w:rPr>
        <w:t xml:space="preserve"> wszystkie posiadane obywatelstwa): </w:t>
      </w: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...…………………………………………………………………….</w:t>
      </w:r>
    </w:p>
    <w:p w:rsidR="00B96F0C" w:rsidRPr="00A47764" w:rsidRDefault="00B96F0C" w:rsidP="00B96F0C">
      <w:pPr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94"/>
        <w:gridCol w:w="1166"/>
        <w:gridCol w:w="1260"/>
        <w:gridCol w:w="1260"/>
        <w:gridCol w:w="2041"/>
      </w:tblGrid>
      <w:tr w:rsidR="00B96F0C" w:rsidRPr="00A47764" w:rsidTr="000A6068">
        <w:trPr>
          <w:cantSplit/>
        </w:trPr>
        <w:tc>
          <w:tcPr>
            <w:tcW w:w="31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sz w:val="16"/>
              </w:rPr>
              <w:br w:type="page"/>
            </w:r>
            <w:r w:rsidRPr="00A47764">
              <w:rPr>
                <w:rFonts w:ascii="Times New Roman" w:hAnsi="Times New Roman" w:cs="Times New Roman"/>
                <w:b/>
              </w:rPr>
              <w:t>13.</w:t>
            </w:r>
            <w:r w:rsidRPr="00A47764">
              <w:rPr>
                <w:rFonts w:ascii="Times New Roman" w:hAnsi="Times New Roman" w:cs="Times New Roman"/>
              </w:rPr>
              <w:t xml:space="preserve"> Miejsce zameldowania*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F35E5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ieś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3A5043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asto (liczba mieszkańców)</w:t>
            </w:r>
          </w:p>
        </w:tc>
      </w:tr>
      <w:tr w:rsidR="00B96F0C" w:rsidRPr="00A47764" w:rsidTr="000A6068">
        <w:trPr>
          <w:cantSplit/>
          <w:trHeight w:val="1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10 ty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100 ty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do 500 tys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powyżej 500 tys.</w:t>
            </w: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344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50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4. </w:t>
            </w:r>
            <w:r w:rsidRPr="00A47764">
              <w:rPr>
                <w:rFonts w:ascii="Times New Roman" w:hAnsi="Times New Roman" w:cs="Times New Roman"/>
              </w:rPr>
              <w:t>Adres zameldowania na pobyt stały od</w:t>
            </w:r>
            <w:r w:rsidR="00716C59">
              <w:rPr>
                <w:rFonts w:ascii="Times New Roman" w:hAnsi="Times New Roman" w:cs="Times New Roman"/>
              </w:rPr>
              <w:t xml:space="preserve"> dnia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6F0C" w:rsidRPr="00A47764">
              <w:rPr>
                <w:rFonts w:ascii="Times New Roman" w:hAnsi="Times New Roman" w:cs="Times New Roman"/>
              </w:rPr>
              <w:t>owi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ojewództw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344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50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5. </w:t>
            </w:r>
            <w:r w:rsidRPr="00A47764">
              <w:rPr>
                <w:rFonts w:ascii="Times New Roman" w:hAnsi="Times New Roman" w:cs="Times New Roman"/>
              </w:rPr>
              <w:t>Adres zamieszkania od</w:t>
            </w:r>
            <w:r w:rsidR="00716C59">
              <w:rPr>
                <w:rFonts w:ascii="Times New Roman" w:hAnsi="Times New Roman" w:cs="Times New Roman"/>
              </w:rPr>
              <w:t xml:space="preserve"> dnia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6F0C" w:rsidRPr="00A47764">
              <w:rPr>
                <w:rFonts w:ascii="Times New Roman" w:hAnsi="Times New Roman" w:cs="Times New Roman"/>
              </w:rPr>
              <w:t>owi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ojewództw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345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46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6. </w:t>
            </w:r>
            <w:r w:rsidRPr="00A47764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B96F0C" w:rsidRPr="00A47764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F27271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17</w:t>
            </w:r>
            <w:r w:rsidRPr="00A47764">
              <w:rPr>
                <w:rFonts w:ascii="Times New Roman" w:hAnsi="Times New Roman" w:cs="Times New Roman"/>
              </w:rPr>
              <w:t xml:space="preserve">.Telefony kontaktowe: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0A6068" w:rsidRDefault="00B96F0C" w:rsidP="00C04B59">
            <w:pPr>
              <w:ind w:left="142" w:right="10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A6068">
              <w:rPr>
                <w:rFonts w:ascii="Times New Roman" w:hAnsi="Times New Roman" w:cs="Times New Roman"/>
                <w:vertAlign w:val="superscript"/>
              </w:rPr>
              <w:t>(wraz z numerem kierunkowym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F27271">
      <w:pPr>
        <w:tabs>
          <w:tab w:val="left" w:pos="7875"/>
        </w:tabs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18</w:t>
      </w:r>
      <w:r w:rsidRPr="00A47764">
        <w:rPr>
          <w:rFonts w:ascii="Times New Roman" w:hAnsi="Times New Roman" w:cs="Times New Roman"/>
        </w:rPr>
        <w:t>. Adres e-mail: …………………………………………………………………………………...............................</w:t>
      </w:r>
      <w:r w:rsidR="00880D49" w:rsidRPr="00A47764">
        <w:rPr>
          <w:rFonts w:ascii="Times New Roman" w:hAnsi="Times New Roman" w:cs="Times New Roman"/>
        </w:rPr>
        <w:t>........</w:t>
      </w:r>
      <w:r w:rsidR="0086648C">
        <w:rPr>
          <w:rFonts w:ascii="Times New Roman" w:hAnsi="Times New Roman" w:cs="Times New Roman"/>
        </w:rPr>
        <w:t>...</w:t>
      </w:r>
    </w:p>
    <w:tbl>
      <w:tblPr>
        <w:tblpPr w:leftFromText="141" w:rightFromText="141" w:vertAnchor="text" w:horzAnchor="margin" w:tblpY="120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8"/>
        <w:gridCol w:w="1402"/>
        <w:gridCol w:w="1678"/>
        <w:gridCol w:w="1562"/>
        <w:gridCol w:w="1562"/>
        <w:gridCol w:w="1563"/>
      </w:tblGrid>
      <w:tr w:rsidR="00686881" w:rsidRPr="00A47764" w:rsidTr="00F3339E">
        <w:trPr>
          <w:cantSplit/>
          <w:trHeight w:val="161"/>
        </w:trPr>
        <w:tc>
          <w:tcPr>
            <w:tcW w:w="20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6881" w:rsidRPr="00A47764" w:rsidRDefault="00686881" w:rsidP="00F7486E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Pr="00A47764">
              <w:rPr>
                <w:rFonts w:ascii="Times New Roman" w:hAnsi="Times New Roman" w:cs="Times New Roman"/>
              </w:rPr>
              <w:t>. Wykształcenie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średnie branżowe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1" w:rsidRPr="00A47764" w:rsidRDefault="00686881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yższe</w:t>
            </w:r>
          </w:p>
        </w:tc>
      </w:tr>
      <w:tr w:rsidR="00F3339E" w:rsidRPr="00A47764" w:rsidTr="00F3339E">
        <w:trPr>
          <w:cantSplit/>
          <w:trHeight w:val="882"/>
        </w:trPr>
        <w:tc>
          <w:tcPr>
            <w:tcW w:w="20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3339E" w:rsidRPr="00A47764" w:rsidRDefault="00F3339E" w:rsidP="00F748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9E" w:rsidRPr="00A47764" w:rsidRDefault="00F3339E" w:rsidP="00FD2DE7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w klas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47764">
              <w:rPr>
                <w:rFonts w:ascii="Times New Roman" w:hAnsi="Times New Roman" w:cs="Times New Roman"/>
              </w:rPr>
              <w:t>w której nauczane były przedmioty dotyczące funkcjonowania Poli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pierwszego stop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ia </w:t>
            </w:r>
          </w:p>
          <w:p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iego </w:t>
            </w:r>
          </w:p>
          <w:p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lite</w:t>
            </w:r>
          </w:p>
          <w:p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</w:t>
            </w:r>
          </w:p>
          <w:p w:rsidR="00F3339E" w:rsidRPr="00A47764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erskie</w:t>
            </w:r>
          </w:p>
        </w:tc>
      </w:tr>
    </w:tbl>
    <w:p w:rsidR="00686881" w:rsidRDefault="00B96F0C" w:rsidP="00686881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0</w:t>
      </w:r>
      <w:r w:rsidRPr="00A47764">
        <w:rPr>
          <w:rFonts w:ascii="Times New Roman" w:hAnsi="Times New Roman" w:cs="Times New Roman"/>
        </w:rPr>
        <w:t>. Nazwa szkoły lub uczelni</w:t>
      </w:r>
      <w:r w:rsidR="00686881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 xml:space="preserve"> rok ukończenia</w:t>
      </w:r>
      <w:r w:rsidR="00686881">
        <w:rPr>
          <w:rFonts w:ascii="Times New Roman" w:hAnsi="Times New Roman" w:cs="Times New Roman"/>
        </w:rPr>
        <w:t xml:space="preserve"> studiów</w:t>
      </w:r>
      <w:r w:rsidRPr="00A47764">
        <w:rPr>
          <w:rFonts w:ascii="Times New Roman" w:hAnsi="Times New Roman" w:cs="Times New Roman"/>
        </w:rPr>
        <w:t xml:space="preserve">, zawód wyuczony, </w:t>
      </w:r>
      <w:r w:rsidR="00686881">
        <w:rPr>
          <w:rFonts w:ascii="Times New Roman" w:hAnsi="Times New Roman" w:cs="Times New Roman"/>
        </w:rPr>
        <w:t>nazwa kierunku studiów</w:t>
      </w:r>
      <w:r w:rsidRPr="00A47764">
        <w:rPr>
          <w:rFonts w:ascii="Times New Roman" w:hAnsi="Times New Roman" w:cs="Times New Roman"/>
        </w:rPr>
        <w:t>, tytuł zawodowy, stopień</w:t>
      </w:r>
      <w:r w:rsidR="00686881">
        <w:rPr>
          <w:rFonts w:ascii="Times New Roman" w:hAnsi="Times New Roman" w:cs="Times New Roman"/>
        </w:rPr>
        <w:t xml:space="preserve"> doktora </w:t>
      </w:r>
      <w:r w:rsidRPr="00A47764">
        <w:rPr>
          <w:rFonts w:ascii="Times New Roman" w:hAnsi="Times New Roman" w:cs="Times New Roman"/>
        </w:rPr>
        <w:t>lub</w:t>
      </w:r>
      <w:r w:rsidR="00686881">
        <w:rPr>
          <w:rFonts w:ascii="Times New Roman" w:hAnsi="Times New Roman" w:cs="Times New Roman"/>
        </w:rPr>
        <w:t xml:space="preserve"> stopień doktora habilitowanego</w:t>
      </w:r>
      <w:r w:rsidR="00EE7DBB">
        <w:rPr>
          <w:rFonts w:ascii="Times New Roman" w:hAnsi="Times New Roman" w:cs="Times New Roman"/>
        </w:rPr>
        <w:t>,</w:t>
      </w:r>
      <w:r w:rsidR="00686881">
        <w:rPr>
          <w:rFonts w:ascii="Times New Roman" w:hAnsi="Times New Roman" w:cs="Times New Roman"/>
        </w:rPr>
        <w:t xml:space="preserve"> lub tytuł profesora</w:t>
      </w:r>
      <w:r w:rsidRPr="00A47764">
        <w:rPr>
          <w:rFonts w:ascii="Times New Roman" w:hAnsi="Times New Roman" w:cs="Times New Roman"/>
        </w:rPr>
        <w:t>:</w:t>
      </w:r>
    </w:p>
    <w:p w:rsidR="00B96F0C" w:rsidRPr="00A47764" w:rsidRDefault="00B96F0C" w:rsidP="00686881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</w:t>
      </w:r>
      <w:r w:rsidR="00880D49" w:rsidRPr="00A47764">
        <w:rPr>
          <w:rFonts w:ascii="Times New Roman" w:hAnsi="Times New Roman" w:cs="Times New Roman"/>
        </w:rPr>
        <w:t>…</w:t>
      </w:r>
      <w:r w:rsidR="0030660C" w:rsidRPr="00A47764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96F0C" w:rsidRPr="00A47764" w:rsidRDefault="00B96F0C" w:rsidP="00686881">
      <w:pPr>
        <w:spacing w:line="480" w:lineRule="auto"/>
        <w:ind w:left="30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880D49" w:rsidRPr="00A4776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F722B" w:rsidRPr="00A47764">
        <w:rPr>
          <w:rFonts w:ascii="Times New Roman" w:hAnsi="Times New Roman" w:cs="Times New Roman"/>
        </w:rPr>
        <w:t>…</w:t>
      </w:r>
    </w:p>
    <w:p w:rsidR="00AA631D" w:rsidRPr="00A47764" w:rsidRDefault="00B96F0C" w:rsidP="00746D5E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1</w:t>
      </w:r>
      <w:r w:rsidR="00746D5E" w:rsidRPr="00A47764">
        <w:rPr>
          <w:rFonts w:ascii="Times New Roman" w:hAnsi="Times New Roman" w:cs="Times New Roman"/>
        </w:rPr>
        <w:t>. U</w:t>
      </w:r>
      <w:r w:rsidR="00AA631D" w:rsidRPr="00A47764">
        <w:rPr>
          <w:rFonts w:ascii="Times New Roman" w:hAnsi="Times New Roman" w:cs="Times New Roman"/>
        </w:rPr>
        <w:t>prawnienia, umiejętności, kwalifikacje specjalistyczne, licencje, świadectwa,</w:t>
      </w:r>
      <w:r w:rsidR="00746D5E" w:rsidRPr="00A47764">
        <w:rPr>
          <w:rFonts w:ascii="Times New Roman" w:hAnsi="Times New Roman" w:cs="Times New Roman"/>
        </w:rPr>
        <w:t xml:space="preserve"> certyfikaty</w:t>
      </w:r>
      <w:r w:rsidR="00AA631D" w:rsidRPr="00A47764">
        <w:rPr>
          <w:rFonts w:ascii="Times New Roman" w:hAnsi="Times New Roman" w:cs="Times New Roman"/>
        </w:rPr>
        <w:t>,</w:t>
      </w:r>
      <w:r w:rsidR="00B61CC7">
        <w:rPr>
          <w:rFonts w:ascii="Times New Roman" w:hAnsi="Times New Roman" w:cs="Times New Roman"/>
        </w:rPr>
        <w:t xml:space="preserve"> </w:t>
      </w:r>
      <w:r w:rsidR="00746D5E" w:rsidRPr="00A47764">
        <w:rPr>
          <w:rFonts w:ascii="Times New Roman" w:hAnsi="Times New Roman" w:cs="Times New Roman"/>
        </w:rPr>
        <w:t>stopień znajomości języka obcego co n</w:t>
      </w:r>
      <w:r w:rsidR="00FD2DE7">
        <w:rPr>
          <w:rFonts w:ascii="Times New Roman" w:hAnsi="Times New Roman" w:cs="Times New Roman"/>
        </w:rPr>
        <w:t>ajmniej na poziomie biegłości B2 (</w:t>
      </w:r>
      <w:r w:rsidR="00746D5E" w:rsidRPr="00A47764">
        <w:rPr>
          <w:rFonts w:ascii="Times New Roman" w:hAnsi="Times New Roman" w:cs="Times New Roman"/>
        </w:rPr>
        <w:t>proszę podać nazwę dokumentu, a w przypadku języka obcego również poziom</w:t>
      </w:r>
      <w:r w:rsidR="00EE7DBB">
        <w:rPr>
          <w:rFonts w:ascii="Times New Roman" w:hAnsi="Times New Roman" w:cs="Times New Roman"/>
        </w:rPr>
        <w:t xml:space="preserve"> biegłości</w:t>
      </w:r>
      <w:r w:rsidR="00746D5E" w:rsidRPr="00A47764">
        <w:rPr>
          <w:rFonts w:ascii="Times New Roman" w:hAnsi="Times New Roman" w:cs="Times New Roman"/>
        </w:rPr>
        <w:t xml:space="preserve">)  </w:t>
      </w:r>
    </w:p>
    <w:p w:rsidR="00CB4A20" w:rsidRPr="00A47764" w:rsidRDefault="00CB4A20" w:rsidP="00CB4A20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</w:p>
    <w:p w:rsidR="006575F6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CB4A20" w:rsidRPr="00A47764" w:rsidRDefault="00CB4A20" w:rsidP="00F27271">
      <w:pPr>
        <w:widowControl/>
        <w:tabs>
          <w:tab w:val="left" w:pos="284"/>
          <w:tab w:val="left" w:pos="7875"/>
        </w:tabs>
        <w:autoSpaceDE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746D5E" w:rsidRPr="00A47764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CB4A20" w:rsidRPr="00A47764" w:rsidRDefault="00CB4A20" w:rsidP="00B86C39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8"/>
        <w:gridCol w:w="1344"/>
        <w:gridCol w:w="1412"/>
      </w:tblGrid>
      <w:tr w:rsidR="00B96F0C" w:rsidRPr="00A47764" w:rsidTr="00C04B59">
        <w:trPr>
          <w:trHeight w:val="352"/>
        </w:trPr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A47764" w:rsidRDefault="00B96F0C" w:rsidP="00EE0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2</w:t>
            </w:r>
            <w:r w:rsidRPr="00A47764">
              <w:rPr>
                <w:rFonts w:ascii="Times New Roman" w:hAnsi="Times New Roman" w:cs="Times New Roman"/>
              </w:rPr>
              <w:t>. Czy jest Pan</w:t>
            </w:r>
            <w:r w:rsidR="00EE0545">
              <w:rPr>
                <w:rFonts w:ascii="Times New Roman" w:hAnsi="Times New Roman" w:cs="Times New Roman"/>
              </w:rPr>
              <w:t>i</w:t>
            </w:r>
            <w:r w:rsidRPr="00A47764">
              <w:rPr>
                <w:rFonts w:ascii="Times New Roman" w:hAnsi="Times New Roman" w:cs="Times New Roman"/>
              </w:rPr>
              <w:t>(</w:t>
            </w:r>
            <w:r w:rsidR="00450588" w:rsidRPr="00A47764">
              <w:rPr>
                <w:rFonts w:ascii="Times New Roman" w:hAnsi="Times New Roman" w:cs="Times New Roman"/>
              </w:rPr>
              <w:t>Pan) obecnie zatrudnion</w:t>
            </w:r>
            <w:r w:rsidR="00EE0545">
              <w:rPr>
                <w:rFonts w:ascii="Times New Roman" w:hAnsi="Times New Roman" w:cs="Times New Roman"/>
              </w:rPr>
              <w:t>a</w:t>
            </w:r>
            <w:r w:rsidR="00450588" w:rsidRPr="00A47764">
              <w:rPr>
                <w:rFonts w:ascii="Times New Roman" w:hAnsi="Times New Roman" w:cs="Times New Roman"/>
              </w:rPr>
              <w:t>(</w:t>
            </w:r>
            <w:r w:rsidR="00571BB8" w:rsidRPr="00A47764">
              <w:rPr>
                <w:rFonts w:ascii="Times New Roman" w:hAnsi="Times New Roman" w:cs="Times New Roman"/>
              </w:rPr>
              <w:t>n</w:t>
            </w:r>
            <w:r w:rsidR="00EE0545">
              <w:rPr>
                <w:rFonts w:ascii="Times New Roman" w:hAnsi="Times New Roman" w:cs="Times New Roman"/>
              </w:rPr>
              <w:t>y</w:t>
            </w:r>
            <w:r w:rsidRPr="00A47764">
              <w:rPr>
                <w:rFonts w:ascii="Times New Roman" w:hAnsi="Times New Roman" w:cs="Times New Roman"/>
              </w:rPr>
              <w:t>) na podstawie umowy o pracę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571BB8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t</w:t>
            </w:r>
            <w:r w:rsidR="00B96F0C" w:rsidRPr="00A47764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571BB8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ie</w:t>
            </w:r>
          </w:p>
        </w:tc>
      </w:tr>
    </w:tbl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3</w:t>
      </w:r>
      <w:r w:rsidRPr="00A47764">
        <w:rPr>
          <w:rFonts w:ascii="Times New Roman" w:hAnsi="Times New Roman" w:cs="Times New Roman"/>
        </w:rPr>
        <w:t>. Stosunek do powszechnego obowiązku obrony Rzeczypospolitej Polskiej*:</w:t>
      </w:r>
    </w:p>
    <w:p w:rsidR="00B96F0C" w:rsidRPr="00A47764" w:rsidRDefault="008E7F74" w:rsidP="008E7F74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 xml:space="preserve">nie </w:t>
      </w:r>
      <w:r w:rsidR="008D679E" w:rsidRPr="00A47764">
        <w:rPr>
          <w:rFonts w:ascii="Times New Roman" w:hAnsi="Times New Roman" w:cs="Times New Roman"/>
        </w:rPr>
        <w:t>podleg</w:t>
      </w:r>
      <w:r w:rsidRPr="00A47764">
        <w:rPr>
          <w:rFonts w:ascii="Times New Roman" w:hAnsi="Times New Roman" w:cs="Times New Roman"/>
        </w:rPr>
        <w:t xml:space="preserve">a </w:t>
      </w:r>
      <w:r w:rsidR="008D679E" w:rsidRPr="00A47764">
        <w:rPr>
          <w:rFonts w:ascii="Times New Roman" w:hAnsi="Times New Roman" w:cs="Times New Roman"/>
        </w:rPr>
        <w:t>obowiązkowi służby</w:t>
      </w:r>
      <w:r w:rsidR="00B96F0C" w:rsidRPr="00A47764">
        <w:rPr>
          <w:rFonts w:ascii="Times New Roman" w:hAnsi="Times New Roman" w:cs="Times New Roman"/>
        </w:rPr>
        <w:t xml:space="preserve"> wojskowej (proszę podać powód),</w:t>
      </w:r>
    </w:p>
    <w:p w:rsidR="00B96F0C" w:rsidRPr="00A47764" w:rsidRDefault="00B96F0C" w:rsidP="00B96F0C">
      <w:pPr>
        <w:tabs>
          <w:tab w:val="left" w:pos="7875"/>
        </w:tabs>
        <w:ind w:left="75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.</w:t>
      </w:r>
      <w:r w:rsidR="00571BB8" w:rsidRPr="00A47764">
        <w:rPr>
          <w:rFonts w:ascii="Times New Roman" w:hAnsi="Times New Roman" w:cs="Times New Roman"/>
        </w:rPr>
        <w:t>...</w:t>
      </w:r>
      <w:r w:rsidR="00A3327B" w:rsidRPr="00A47764">
        <w:rPr>
          <w:rFonts w:ascii="Times New Roman" w:hAnsi="Times New Roman" w:cs="Times New Roman"/>
        </w:rPr>
        <w:t>..</w:t>
      </w:r>
    </w:p>
    <w:p w:rsidR="00B96F0C" w:rsidRPr="00A47764" w:rsidRDefault="00B96F0C" w:rsidP="008E7F74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odlega kwalifikacji wojskowej,</w:t>
      </w:r>
    </w:p>
    <w:p w:rsidR="00B96F0C" w:rsidRPr="00A47764" w:rsidRDefault="00B96F0C" w:rsidP="00A6557A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eniesiony do rezerwy po odbyciu zasadniczej służby wojskowej,</w:t>
      </w:r>
    </w:p>
    <w:p w:rsidR="00B96F0C" w:rsidRPr="00A47764" w:rsidRDefault="00B96F0C" w:rsidP="00A6557A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eniesiony do rezerwy bez odbycia zasadniczej służby wojskowej,</w:t>
      </w:r>
    </w:p>
    <w:p w:rsidR="00B96F0C" w:rsidRPr="00A47764" w:rsidRDefault="00B96F0C" w:rsidP="00A6557A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inne  .......................................................................................................................................................................</w:t>
      </w:r>
      <w:r w:rsidR="00A3327B" w:rsidRPr="00A47764">
        <w:rPr>
          <w:rFonts w:ascii="Times New Roman" w:hAnsi="Times New Roman" w:cs="Times New Roman"/>
        </w:rPr>
        <w:t>......</w:t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"/>
        <w:gridCol w:w="720"/>
        <w:gridCol w:w="2700"/>
        <w:gridCol w:w="3521"/>
      </w:tblGrid>
      <w:tr w:rsidR="00B96F0C" w:rsidRPr="00A47764" w:rsidTr="002F731E">
        <w:trPr>
          <w:trHeight w:val="35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4</w:t>
            </w:r>
            <w:r w:rsidRPr="00A47764">
              <w:rPr>
                <w:rFonts w:ascii="Times New Roman" w:hAnsi="Times New Roman" w:cs="Times New Roman"/>
              </w:rPr>
              <w:t xml:space="preserve">. Kategoria zdrowia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F0C" w:rsidRPr="00A47764" w:rsidRDefault="00B96F0C" w:rsidP="00DF6CD0">
            <w:pPr>
              <w:tabs>
                <w:tab w:val="left" w:pos="7875"/>
              </w:tabs>
              <w:ind w:left="292" w:hanging="292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5</w:t>
            </w:r>
            <w:r w:rsidR="007F33F7" w:rsidRPr="00A47764">
              <w:rPr>
                <w:rFonts w:ascii="Times New Roman" w:hAnsi="Times New Roman" w:cs="Times New Roman"/>
              </w:rPr>
              <w:t>.</w:t>
            </w:r>
            <w:r w:rsidRPr="00A47764">
              <w:rPr>
                <w:rFonts w:ascii="Times New Roman" w:hAnsi="Times New Roman" w:cs="Times New Roman"/>
              </w:rPr>
              <w:t>Seria, numer książeczki wojskowej</w:t>
            </w:r>
            <w:r w:rsidR="005731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p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6</w:t>
      </w:r>
      <w:r w:rsidRPr="00A47764">
        <w:rPr>
          <w:rFonts w:ascii="Times New Roman" w:hAnsi="Times New Roman" w:cs="Times New Roman"/>
        </w:rPr>
        <w:t>. Przynależ</w:t>
      </w:r>
      <w:r w:rsidR="00746D5E" w:rsidRPr="00A47764">
        <w:rPr>
          <w:rFonts w:ascii="Times New Roman" w:hAnsi="Times New Roman" w:cs="Times New Roman"/>
        </w:rPr>
        <w:t>ność ewidencyjna do wojskowej komendy u</w:t>
      </w:r>
      <w:r w:rsidRPr="00A47764">
        <w:rPr>
          <w:rFonts w:ascii="Times New Roman" w:hAnsi="Times New Roman" w:cs="Times New Roman"/>
        </w:rPr>
        <w:t>zupełnień: …...…………</w:t>
      </w:r>
      <w:r w:rsidR="00C04B59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………………….…</w:t>
      </w:r>
      <w:r w:rsidR="00A3327B" w:rsidRPr="00A47764">
        <w:rPr>
          <w:rFonts w:ascii="Times New Roman" w:hAnsi="Times New Roman" w:cs="Times New Roman"/>
        </w:rPr>
        <w:t>……</w:t>
      </w:r>
    </w:p>
    <w:p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7</w:t>
      </w:r>
      <w:r w:rsidRPr="00A47764">
        <w:rPr>
          <w:rFonts w:ascii="Times New Roman" w:hAnsi="Times New Roman" w:cs="Times New Roman"/>
        </w:rPr>
        <w:t>. Stopień wojskowy, numer specjalności wojskowej: ………………………………………………………………..…</w:t>
      </w:r>
      <w:r w:rsidR="00A3327B" w:rsidRPr="00A47764">
        <w:rPr>
          <w:rFonts w:ascii="Times New Roman" w:hAnsi="Times New Roman" w:cs="Times New Roman"/>
        </w:rPr>
        <w:t>…..</w:t>
      </w:r>
    </w:p>
    <w:p w:rsidR="00B96F0C" w:rsidRPr="00A47764" w:rsidRDefault="00B96F0C" w:rsidP="00B96F0C">
      <w:pPr>
        <w:rPr>
          <w:rFonts w:ascii="Times New Roman" w:hAnsi="Times New Roman" w:cs="Times New Roman"/>
        </w:rPr>
      </w:pPr>
    </w:p>
    <w:p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8</w:t>
      </w:r>
      <w:r w:rsidR="00D21479" w:rsidRPr="00A47764">
        <w:rPr>
          <w:rFonts w:ascii="Times New Roman" w:hAnsi="Times New Roman" w:cs="Times New Roman"/>
        </w:rPr>
        <w:t>. Stan cywilny</w:t>
      </w:r>
      <w:r w:rsidRPr="00A47764">
        <w:rPr>
          <w:rFonts w:ascii="Times New Roman" w:hAnsi="Times New Roman" w:cs="Times New Roman"/>
        </w:rPr>
        <w:t>: ………………………………………………………………………………</w:t>
      </w:r>
      <w:r w:rsidR="00C04B59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>…………………………</w:t>
      </w:r>
      <w:r w:rsidR="00A3327B" w:rsidRPr="00A47764">
        <w:rPr>
          <w:rFonts w:ascii="Times New Roman" w:hAnsi="Times New Roman" w:cs="Times New Roman"/>
        </w:rPr>
        <w:t>…..</w:t>
      </w:r>
    </w:p>
    <w:p w:rsidR="00B96F0C" w:rsidRPr="00A47764" w:rsidRDefault="00B96F0C" w:rsidP="00B96F0C">
      <w:pPr>
        <w:tabs>
          <w:tab w:val="left" w:pos="5940"/>
        </w:tabs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9</w:t>
      </w:r>
      <w:r w:rsidRPr="00A47764">
        <w:rPr>
          <w:rFonts w:ascii="Times New Roman" w:hAnsi="Times New Roman" w:cs="Times New Roman"/>
          <w:i/>
        </w:rPr>
        <w:t>.</w:t>
      </w:r>
      <w:r w:rsidRPr="00A47764">
        <w:rPr>
          <w:rFonts w:ascii="Times New Roman" w:hAnsi="Times New Roman" w:cs="Times New Roman"/>
        </w:rPr>
        <w:t xml:space="preserve"> Nazwa jednostki organizacyjnej Policji, w której chciał</w:t>
      </w:r>
      <w:r w:rsidR="00EE0545">
        <w:rPr>
          <w:rFonts w:ascii="Times New Roman" w:hAnsi="Times New Roman" w:cs="Times New Roman"/>
        </w:rPr>
        <w:t>a</w:t>
      </w:r>
      <w:r w:rsidR="008255A4" w:rsidRPr="00A47764">
        <w:rPr>
          <w:rFonts w:ascii="Times New Roman" w:hAnsi="Times New Roman" w:cs="Times New Roman"/>
        </w:rPr>
        <w:t>by</w:t>
      </w:r>
      <w:r w:rsidR="00491FB4" w:rsidRPr="00A47764">
        <w:rPr>
          <w:rFonts w:ascii="Times New Roman" w:hAnsi="Times New Roman" w:cs="Times New Roman"/>
        </w:rPr>
        <w:t>(ł</w:t>
      </w:r>
      <w:r w:rsidR="00094DF9" w:rsidRPr="00A47764">
        <w:rPr>
          <w:rFonts w:ascii="Times New Roman" w:hAnsi="Times New Roman" w:cs="Times New Roman"/>
        </w:rPr>
        <w:t>by)</w:t>
      </w:r>
      <w:r w:rsidRPr="00A47764">
        <w:rPr>
          <w:rFonts w:ascii="Times New Roman" w:hAnsi="Times New Roman" w:cs="Times New Roman"/>
        </w:rPr>
        <w:t>Pan</w:t>
      </w:r>
      <w:r w:rsidR="00EE0545">
        <w:rPr>
          <w:rFonts w:ascii="Times New Roman" w:hAnsi="Times New Roman" w:cs="Times New Roman"/>
        </w:rPr>
        <w:t>i</w:t>
      </w:r>
      <w:r w:rsidR="00D21479" w:rsidRPr="00A47764">
        <w:rPr>
          <w:rFonts w:ascii="Times New Roman" w:hAnsi="Times New Roman" w:cs="Times New Roman"/>
        </w:rPr>
        <w:t>(Pan)</w:t>
      </w:r>
      <w:r w:rsidRPr="00A47764">
        <w:rPr>
          <w:rFonts w:ascii="Times New Roman" w:hAnsi="Times New Roman" w:cs="Times New Roman"/>
        </w:rPr>
        <w:t xml:space="preserve"> pełnić służbę</w:t>
      </w:r>
      <w:r w:rsidR="001E0F45">
        <w:rPr>
          <w:rFonts w:ascii="Times New Roman" w:hAnsi="Times New Roman" w:cs="Times New Roman"/>
        </w:rPr>
        <w:t>:</w:t>
      </w:r>
    </w:p>
    <w:p w:rsidR="00B96F0C" w:rsidRPr="00A47764" w:rsidRDefault="00B96F0C" w:rsidP="00B96F0C">
      <w:pPr>
        <w:rPr>
          <w:rFonts w:ascii="Times New Roman" w:hAnsi="Times New Roman" w:cs="Times New Roman"/>
        </w:rPr>
      </w:pPr>
    </w:p>
    <w:p w:rsidR="00B96F0C" w:rsidRPr="00A47764" w:rsidRDefault="00B96F0C" w:rsidP="005201D8">
      <w:pPr>
        <w:ind w:left="30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</w:t>
      </w:r>
      <w:r w:rsidR="005201D8" w:rsidRPr="00A47764">
        <w:rPr>
          <w:rFonts w:ascii="Times New Roman" w:hAnsi="Times New Roman" w:cs="Times New Roman"/>
        </w:rPr>
        <w:t>………………………………………………………………………………</w:t>
      </w:r>
      <w:r w:rsidR="00FD3770" w:rsidRPr="00A47764">
        <w:rPr>
          <w:rFonts w:ascii="Times New Roman" w:hAnsi="Times New Roman" w:cs="Times New Roman"/>
        </w:rPr>
        <w:t>..</w:t>
      </w:r>
    </w:p>
    <w:p w:rsidR="00B96F0C" w:rsidRPr="00C04B59" w:rsidRDefault="00B96F0C" w:rsidP="00C04B59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proszę podać nazwę jednej jednostki organizacyjnej Policji)</w:t>
      </w:r>
    </w:p>
    <w:p w:rsidR="00B96F0C" w:rsidRPr="00A47764" w:rsidRDefault="00B96F0C" w:rsidP="00FD3770">
      <w:pPr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30</w:t>
      </w:r>
      <w:r w:rsidRPr="00A47764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  <w:i/>
        </w:rPr>
        <w:t> </w:t>
      </w:r>
      <w:r w:rsidRPr="00A47764">
        <w:rPr>
          <w:rFonts w:ascii="Times New Roman" w:hAnsi="Times New Roman" w:cs="Times New Roman"/>
        </w:rPr>
        <w:t>Czy w przypadku zakończenia postępowania kwalifikacyjnego i niezakwalifikowania Pan</w:t>
      </w:r>
      <w:r w:rsidR="00EE0545">
        <w:rPr>
          <w:rFonts w:ascii="Times New Roman" w:hAnsi="Times New Roman" w:cs="Times New Roman"/>
        </w:rPr>
        <w:t>i</w:t>
      </w:r>
      <w:r w:rsidR="009A0C00">
        <w:rPr>
          <w:rFonts w:ascii="Times New Roman" w:hAnsi="Times New Roman" w:cs="Times New Roman"/>
        </w:rPr>
        <w:t>(Pan</w:t>
      </w:r>
      <w:r w:rsidR="00EE0545">
        <w:rPr>
          <w:rFonts w:ascii="Times New Roman" w:hAnsi="Times New Roman" w:cs="Times New Roman"/>
        </w:rPr>
        <w:t>a</w:t>
      </w:r>
      <w:r w:rsidR="009A0C00">
        <w:rPr>
          <w:rFonts w:ascii="Times New Roman" w:hAnsi="Times New Roman" w:cs="Times New Roman"/>
        </w:rPr>
        <w:t xml:space="preserve">) do pełnienia służby </w:t>
      </w:r>
      <w:r w:rsidRPr="00A47764">
        <w:rPr>
          <w:rFonts w:ascii="Times New Roman" w:hAnsi="Times New Roman" w:cs="Times New Roman"/>
        </w:rPr>
        <w:t>w jednostce organizacyjnej Policji, do której się Pan</w:t>
      </w:r>
      <w:r w:rsidR="00EE0545">
        <w:rPr>
          <w:rFonts w:ascii="Times New Roman" w:hAnsi="Times New Roman" w:cs="Times New Roman"/>
        </w:rPr>
        <w:t>i</w:t>
      </w:r>
      <w:r w:rsidRPr="00A47764">
        <w:rPr>
          <w:rFonts w:ascii="Times New Roman" w:hAnsi="Times New Roman" w:cs="Times New Roman"/>
        </w:rPr>
        <w:t>(Pan) ubiega</w:t>
      </w:r>
      <w:r w:rsidR="00EA6D40" w:rsidRPr="00A47764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 xml:space="preserve"> jest Pan</w:t>
      </w:r>
      <w:r w:rsidR="00EE0545">
        <w:rPr>
          <w:rFonts w:ascii="Times New Roman" w:hAnsi="Times New Roman" w:cs="Times New Roman"/>
        </w:rPr>
        <w:t>i</w:t>
      </w:r>
      <w:r w:rsidRPr="00A47764">
        <w:rPr>
          <w:rFonts w:ascii="Times New Roman" w:hAnsi="Times New Roman" w:cs="Times New Roman"/>
        </w:rPr>
        <w:t>(</w:t>
      </w:r>
      <w:r w:rsidR="00450588" w:rsidRPr="00A47764">
        <w:rPr>
          <w:rFonts w:ascii="Times New Roman" w:hAnsi="Times New Roman" w:cs="Times New Roman"/>
        </w:rPr>
        <w:t xml:space="preserve">Pan) </w:t>
      </w:r>
      <w:r w:rsidR="00EE0545" w:rsidRPr="00A47764">
        <w:rPr>
          <w:rFonts w:ascii="Times New Roman" w:hAnsi="Times New Roman" w:cs="Times New Roman"/>
        </w:rPr>
        <w:t>zainteresowa</w:t>
      </w:r>
      <w:r w:rsidR="00A03DE5">
        <w:rPr>
          <w:rFonts w:ascii="Times New Roman" w:hAnsi="Times New Roman" w:cs="Times New Roman"/>
        </w:rPr>
        <w:t>na</w:t>
      </w:r>
      <w:r w:rsidR="00450588" w:rsidRPr="00A47764">
        <w:rPr>
          <w:rFonts w:ascii="Times New Roman" w:hAnsi="Times New Roman" w:cs="Times New Roman"/>
        </w:rPr>
        <w:t>(n</w:t>
      </w:r>
      <w:r w:rsidR="00EE0545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>) pełnieniem służby</w:t>
      </w:r>
      <w:r w:rsidR="00B61CC7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 xml:space="preserve">w innej jednostce organizacyjnej Policji </w:t>
      </w:r>
      <w:r w:rsidR="00DB32CE">
        <w:rPr>
          <w:rFonts w:ascii="Times New Roman" w:hAnsi="Times New Roman" w:cs="Times New Roman"/>
        </w:rPr>
        <w:t>na terytorialnym zasięgu działania komendanta wojewódzkiego (Stołecznego) Policji</w:t>
      </w:r>
      <w:r w:rsidRPr="00A47764">
        <w:rPr>
          <w:rFonts w:ascii="Times New Roman" w:hAnsi="Times New Roman" w:cs="Times New Roman"/>
        </w:rPr>
        <w:t>, będącego w stosunku do Pan</w:t>
      </w:r>
      <w:r w:rsidR="00EE0545">
        <w:rPr>
          <w:rFonts w:ascii="Times New Roman" w:hAnsi="Times New Roman" w:cs="Times New Roman"/>
        </w:rPr>
        <w:t>i</w:t>
      </w:r>
      <w:r w:rsidRPr="00A47764">
        <w:rPr>
          <w:rFonts w:ascii="Times New Roman" w:hAnsi="Times New Roman" w:cs="Times New Roman"/>
        </w:rPr>
        <w:t>(Pan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) przełożonym właściwym w sprawie postępowania kwalifikacyjnego?</w:t>
      </w:r>
    </w:p>
    <w:tbl>
      <w:tblPr>
        <w:tblpPr w:leftFromText="141" w:rightFromText="141" w:vertAnchor="text" w:horzAnchor="margin" w:tblpX="3744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8"/>
        <w:gridCol w:w="1214"/>
      </w:tblGrid>
      <w:tr w:rsidR="00B96F0C" w:rsidRPr="00A47764" w:rsidTr="00C04B59">
        <w:trPr>
          <w:trHeight w:val="35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46D5E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t</w:t>
            </w:r>
            <w:r w:rsidR="00B96F0C" w:rsidRPr="00A47764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46D5E" w:rsidP="00C04B59">
            <w:pPr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ie</w:t>
            </w:r>
          </w:p>
        </w:tc>
      </w:tr>
    </w:tbl>
    <w:p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:rsidR="00B96F0C" w:rsidRPr="00A47764" w:rsidRDefault="00B96F0C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543C74" w:rsidRDefault="00B96F0C" w:rsidP="00543C74">
      <w:pPr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B96F0C" w:rsidRPr="00C04B59" w:rsidRDefault="00543C74" w:rsidP="00F27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B32CE"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zaznaczając odpowiedź „tak” proszę </w:t>
      </w:r>
      <w:r w:rsidR="00B96F0C" w:rsidRPr="00C04B59">
        <w:rPr>
          <w:rFonts w:ascii="Times New Roman" w:hAnsi="Times New Roman" w:cs="Times New Roman"/>
          <w:sz w:val="24"/>
          <w:szCs w:val="24"/>
          <w:vertAlign w:val="superscript"/>
        </w:rPr>
        <w:t>podać nazwy jednostek organizacyjnych Policji</w:t>
      </w:r>
      <w:r w:rsidR="00DB32CE" w:rsidRPr="00C04B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D427B" w:rsidRPr="00A47764" w:rsidRDefault="00BB1C26" w:rsidP="00ED562A">
      <w:pPr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 xml:space="preserve">31. </w:t>
      </w:r>
      <w:r w:rsidR="00653AB5" w:rsidRPr="00653AB5">
        <w:rPr>
          <w:rFonts w:ascii="Times New Roman" w:hAnsi="Times New Roman" w:cs="Times New Roman"/>
        </w:rPr>
        <w:t>Czy ma</w:t>
      </w:r>
      <w:r w:rsidR="00B61CC7">
        <w:rPr>
          <w:rFonts w:ascii="Times New Roman" w:hAnsi="Times New Roman" w:cs="Times New Roman"/>
        </w:rPr>
        <w:t xml:space="preserve"> </w:t>
      </w:r>
      <w:r w:rsidR="003913B2" w:rsidRPr="00A47764">
        <w:rPr>
          <w:rFonts w:ascii="Times New Roman" w:hAnsi="Times New Roman" w:cs="Times New Roman"/>
        </w:rPr>
        <w:t>Pan</w:t>
      </w:r>
      <w:r w:rsidR="00EE0545">
        <w:rPr>
          <w:rFonts w:ascii="Times New Roman" w:hAnsi="Times New Roman" w:cs="Times New Roman"/>
        </w:rPr>
        <w:t>i</w:t>
      </w:r>
      <w:r w:rsidR="003913B2" w:rsidRPr="00A47764">
        <w:rPr>
          <w:rFonts w:ascii="Times New Roman" w:hAnsi="Times New Roman" w:cs="Times New Roman"/>
        </w:rPr>
        <w:t>(</w:t>
      </w:r>
      <w:r w:rsidR="00AD427B" w:rsidRPr="00A47764">
        <w:rPr>
          <w:rFonts w:ascii="Times New Roman" w:hAnsi="Times New Roman" w:cs="Times New Roman"/>
        </w:rPr>
        <w:t>Pan</w:t>
      </w:r>
      <w:r w:rsidR="003913B2" w:rsidRPr="00A47764">
        <w:rPr>
          <w:rFonts w:ascii="Times New Roman" w:hAnsi="Times New Roman" w:cs="Times New Roman"/>
        </w:rPr>
        <w:t>)</w:t>
      </w:r>
      <w:r w:rsidR="00AD427B" w:rsidRPr="00A47764">
        <w:rPr>
          <w:rFonts w:ascii="Times New Roman" w:hAnsi="Times New Roman" w:cs="Times New Roman"/>
        </w:rPr>
        <w:t xml:space="preserve"> tatuaż</w:t>
      </w:r>
      <w:r w:rsidR="00B86E76" w:rsidRPr="00A47764">
        <w:rPr>
          <w:rFonts w:ascii="Times New Roman" w:hAnsi="Times New Roman" w:cs="Times New Roman"/>
        </w:rPr>
        <w:t>(</w:t>
      </w:r>
      <w:r w:rsidR="00847589" w:rsidRPr="00A47764">
        <w:rPr>
          <w:rFonts w:ascii="Times New Roman" w:hAnsi="Times New Roman" w:cs="Times New Roman"/>
        </w:rPr>
        <w:t>-</w:t>
      </w:r>
      <w:r w:rsidR="00AD427B" w:rsidRPr="00A47764">
        <w:rPr>
          <w:rFonts w:ascii="Times New Roman" w:hAnsi="Times New Roman" w:cs="Times New Roman"/>
        </w:rPr>
        <w:t>e</w:t>
      </w:r>
      <w:r w:rsidR="00B86E76" w:rsidRPr="00A47764">
        <w:rPr>
          <w:rFonts w:ascii="Times New Roman" w:hAnsi="Times New Roman" w:cs="Times New Roman"/>
        </w:rPr>
        <w:t>)</w:t>
      </w:r>
      <w:r w:rsidR="001E0F45">
        <w:rPr>
          <w:rFonts w:ascii="Times New Roman" w:hAnsi="Times New Roman" w:cs="Times New Roman"/>
        </w:rPr>
        <w:t>?J</w:t>
      </w:r>
      <w:r w:rsidR="00653AB5">
        <w:rPr>
          <w:rFonts w:ascii="Times New Roman" w:hAnsi="Times New Roman" w:cs="Times New Roman"/>
        </w:rPr>
        <w:t>eżeli tak</w:t>
      </w:r>
      <w:r w:rsidR="009A0C00">
        <w:rPr>
          <w:rFonts w:ascii="Times New Roman" w:hAnsi="Times New Roman" w:cs="Times New Roman"/>
        </w:rPr>
        <w:t>,</w:t>
      </w:r>
      <w:r w:rsidR="00B61CC7">
        <w:rPr>
          <w:rFonts w:ascii="Times New Roman" w:hAnsi="Times New Roman" w:cs="Times New Roman"/>
        </w:rPr>
        <w:t xml:space="preserve"> </w:t>
      </w:r>
      <w:r w:rsidR="00B86E76" w:rsidRPr="00A47764">
        <w:rPr>
          <w:rFonts w:ascii="Times New Roman" w:hAnsi="Times New Roman" w:cs="Times New Roman"/>
        </w:rPr>
        <w:t>p</w:t>
      </w:r>
      <w:r w:rsidR="00AD427B" w:rsidRPr="00A47764">
        <w:rPr>
          <w:rFonts w:ascii="Times New Roman" w:hAnsi="Times New Roman" w:cs="Times New Roman"/>
        </w:rPr>
        <w:t xml:space="preserve">roszę określić </w:t>
      </w:r>
      <w:r w:rsidR="00847589" w:rsidRPr="00A47764">
        <w:rPr>
          <w:rFonts w:ascii="Times New Roman" w:hAnsi="Times New Roman" w:cs="Times New Roman"/>
        </w:rPr>
        <w:t>jego</w:t>
      </w:r>
      <w:r w:rsidR="00B86E76" w:rsidRPr="00A47764">
        <w:rPr>
          <w:rFonts w:ascii="Times New Roman" w:hAnsi="Times New Roman" w:cs="Times New Roman"/>
        </w:rPr>
        <w:t>(</w:t>
      </w:r>
      <w:r w:rsidR="00AD427B" w:rsidRPr="00A47764">
        <w:rPr>
          <w:rFonts w:ascii="Times New Roman" w:hAnsi="Times New Roman" w:cs="Times New Roman"/>
        </w:rPr>
        <w:t>ich</w:t>
      </w:r>
      <w:r w:rsidR="00B86E76" w:rsidRPr="00A47764">
        <w:rPr>
          <w:rFonts w:ascii="Times New Roman" w:hAnsi="Times New Roman" w:cs="Times New Roman"/>
        </w:rPr>
        <w:t>)</w:t>
      </w:r>
      <w:r w:rsidR="00B16ADA" w:rsidRPr="00A47764">
        <w:rPr>
          <w:rFonts w:ascii="Times New Roman" w:hAnsi="Times New Roman" w:cs="Times New Roman"/>
        </w:rPr>
        <w:t>lokalizację/umiejscowienie, wielkość</w:t>
      </w:r>
      <w:r w:rsidR="00746D5E" w:rsidRPr="00A47764">
        <w:rPr>
          <w:rFonts w:ascii="Times New Roman" w:hAnsi="Times New Roman" w:cs="Times New Roman"/>
        </w:rPr>
        <w:t>,</w:t>
      </w:r>
      <w:r w:rsidR="00B61CC7">
        <w:rPr>
          <w:rFonts w:ascii="Times New Roman" w:hAnsi="Times New Roman" w:cs="Times New Roman"/>
        </w:rPr>
        <w:t xml:space="preserve"> </w:t>
      </w:r>
      <w:r w:rsidR="00C67EA0" w:rsidRPr="00A47764">
        <w:rPr>
          <w:rFonts w:ascii="Times New Roman" w:hAnsi="Times New Roman" w:cs="Times New Roman"/>
        </w:rPr>
        <w:t>wygląd</w:t>
      </w:r>
      <w:r w:rsidR="00B61CC7">
        <w:rPr>
          <w:rFonts w:ascii="Times New Roman" w:hAnsi="Times New Roman" w:cs="Times New Roman"/>
        </w:rPr>
        <w:t xml:space="preserve"> </w:t>
      </w:r>
      <w:r w:rsidR="00C67EA0" w:rsidRPr="00A47764">
        <w:rPr>
          <w:rFonts w:ascii="Times New Roman" w:hAnsi="Times New Roman" w:cs="Times New Roman"/>
        </w:rPr>
        <w:t>i</w:t>
      </w:r>
      <w:r w:rsidR="00557616">
        <w:rPr>
          <w:rFonts w:ascii="Times New Roman" w:hAnsi="Times New Roman" w:cs="Times New Roman"/>
        </w:rPr>
        <w:t> </w:t>
      </w:r>
      <w:r w:rsidR="00B86E76" w:rsidRPr="00A47764">
        <w:rPr>
          <w:rFonts w:ascii="Times New Roman" w:hAnsi="Times New Roman" w:cs="Times New Roman"/>
        </w:rPr>
        <w:t>treść</w:t>
      </w:r>
      <w:r w:rsidR="00AD427B" w:rsidRPr="00A47764">
        <w:rPr>
          <w:rFonts w:ascii="Times New Roman" w:hAnsi="Times New Roman" w:cs="Times New Roman"/>
        </w:rPr>
        <w:t>.</w:t>
      </w:r>
    </w:p>
    <w:p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C04B59" w:rsidRDefault="00855006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</w:t>
      </w:r>
      <w:r w:rsidR="00AD427B"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C04B59" w:rsidRDefault="00AD427B" w:rsidP="00C04B59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855006" w:rsidRPr="00A47764">
        <w:rPr>
          <w:rFonts w:ascii="Times New Roman" w:hAnsi="Times New Roman" w:cs="Times New Roman"/>
        </w:rPr>
        <w:t>………</w:t>
      </w:r>
    </w:p>
    <w:p w:rsidR="00BB1C26" w:rsidRPr="00A47764" w:rsidRDefault="00855006" w:rsidP="00C04B59">
      <w:pPr>
        <w:spacing w:line="360" w:lineRule="auto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</w:rPr>
        <w:t>……………………………</w:t>
      </w:r>
      <w:r w:rsidR="00C04B59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04B59" w:rsidRDefault="009A104C" w:rsidP="0019799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Line 3" o:spid="_x0000_s1027" style="position:absolute;z-index:251658240;visibility:visible" from="-36pt,18.15pt" to="-3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" strokecolor="#969696"/>
        </w:pict>
      </w:r>
      <w:r w:rsidR="00B96F0C" w:rsidRPr="00A47764">
        <w:rPr>
          <w:rFonts w:ascii="Times New Roman" w:hAnsi="Times New Roman" w:cs="Times New Roman"/>
          <w:b/>
        </w:rPr>
        <w:t>3</w:t>
      </w:r>
      <w:r w:rsidR="00BB1C26" w:rsidRPr="00A47764">
        <w:rPr>
          <w:rFonts w:ascii="Times New Roman" w:hAnsi="Times New Roman" w:cs="Times New Roman"/>
          <w:b/>
        </w:rPr>
        <w:t>2</w:t>
      </w:r>
      <w:r w:rsidR="00B96F0C" w:rsidRPr="00A47764">
        <w:rPr>
          <w:rFonts w:ascii="Times New Roman" w:hAnsi="Times New Roman" w:cs="Times New Roman"/>
        </w:rPr>
        <w:t>. Dodatkowe informacje:………………...……………………………………………….</w:t>
      </w:r>
      <w:r w:rsidR="00785C9C" w:rsidRPr="00A47764">
        <w:rPr>
          <w:rFonts w:ascii="Times New Roman" w:hAnsi="Times New Roman" w:cs="Times New Roman"/>
        </w:rPr>
        <w:t>……………………………</w:t>
      </w:r>
      <w:r w:rsidR="00197990" w:rsidRPr="00A47764">
        <w:rPr>
          <w:rFonts w:ascii="Times New Roman" w:hAnsi="Times New Roman" w:cs="Times New Roman"/>
        </w:rPr>
        <w:t>……</w:t>
      </w:r>
    </w:p>
    <w:p w:rsidR="00B96F0C" w:rsidRPr="00A47764" w:rsidRDefault="00197990" w:rsidP="00197990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B96F0C" w:rsidRPr="00A47764" w:rsidRDefault="00B96F0C" w:rsidP="00C04B59">
      <w:pPr>
        <w:spacing w:line="360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</w:t>
      </w:r>
      <w:r w:rsidR="00197990" w:rsidRPr="00A47764">
        <w:rPr>
          <w:rFonts w:ascii="Times New Roman" w:hAnsi="Times New Roman" w:cs="Times New Roman"/>
        </w:rPr>
        <w:t>…………………………………………</w:t>
      </w:r>
      <w:r w:rsidR="00C04B59">
        <w:rPr>
          <w:rFonts w:ascii="Times New Roman" w:hAnsi="Times New Roman" w:cs="Times New Roman"/>
        </w:rPr>
        <w:t>…</w:t>
      </w:r>
      <w:r w:rsidR="00197990" w:rsidRPr="00A47764">
        <w:rPr>
          <w:rFonts w:ascii="Times New Roman" w:hAnsi="Times New Roman" w:cs="Times New Roman"/>
        </w:rPr>
        <w:t>…………………………………………</w:t>
      </w: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Prawdziwość danych zawartych w części A kwestionariusza potwierdzam własnoręcznym podpisem.</w:t>
      </w:r>
    </w:p>
    <w:p w:rsidR="00B96F0C" w:rsidRPr="00A47764" w:rsidRDefault="00B96F0C" w:rsidP="00B96F0C">
      <w:pPr>
        <w:rPr>
          <w:rFonts w:ascii="Times New Roman" w:hAnsi="Times New Roman" w:cs="Times New Roman"/>
          <w:b/>
          <w:i/>
        </w:rPr>
      </w:pPr>
    </w:p>
    <w:p w:rsidR="00B96F0C" w:rsidRPr="00A47764" w:rsidRDefault="00B96F0C" w:rsidP="00B96F0C">
      <w:pPr>
        <w:ind w:left="360" w:firstLine="30"/>
        <w:jc w:val="both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Zobowiązuję się niezwłocznie zawiadomić właściwą komórkę organizacyjną do spraw doboru kandydatów do</w:t>
      </w:r>
      <w:r w:rsidR="00F00EAA">
        <w:rPr>
          <w:rFonts w:ascii="Times New Roman" w:hAnsi="Times New Roman" w:cs="Times New Roman"/>
          <w:b/>
          <w:i/>
        </w:rPr>
        <w:t> </w:t>
      </w:r>
      <w:r w:rsidRPr="00A47764">
        <w:rPr>
          <w:rFonts w:ascii="Times New Roman" w:hAnsi="Times New Roman" w:cs="Times New Roman"/>
          <w:b/>
          <w:i/>
        </w:rPr>
        <w:t xml:space="preserve"> służby o każdej zmianie danych zamieszczonych przeze mnie w niniejszym kwestionariuszu.</w:t>
      </w:r>
    </w:p>
    <w:p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:rsidR="00B96F0C" w:rsidRPr="00A47764" w:rsidRDefault="00C04B59" w:rsidP="00C04B59">
      <w:pPr>
        <w:ind w:right="6444"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C04B59" w:rsidRPr="00C04B59" w:rsidRDefault="00B96F0C" w:rsidP="00C04B59">
      <w:pPr>
        <w:ind w:right="6444" w:firstLine="3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C04B59" w:rsidRDefault="00C04B59" w:rsidP="00C04B59">
      <w:pPr>
        <w:ind w:left="6237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.…………………….</w:t>
      </w:r>
    </w:p>
    <w:p w:rsidR="00B96F0C" w:rsidRPr="00C04B59" w:rsidRDefault="00B96F0C" w:rsidP="00C04B59">
      <w:pPr>
        <w:ind w:left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C3507"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 w:rsidR="00B16ADA" w:rsidRPr="00C04B59">
        <w:rPr>
          <w:rFonts w:ascii="Times New Roman" w:hAnsi="Times New Roman" w:cs="Times New Roman"/>
          <w:sz w:val="24"/>
          <w:szCs w:val="24"/>
          <w:vertAlign w:val="superscript"/>
        </w:rPr>
        <w:t>kandydata do służby</w:t>
      </w: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311C9C" w:rsidRDefault="00B96F0C" w:rsidP="0034127E">
      <w:pPr>
        <w:jc w:val="center"/>
        <w:rPr>
          <w:rFonts w:ascii="Times New Roman" w:hAnsi="Times New Roman" w:cs="Times New Roman"/>
          <w:i/>
        </w:rPr>
      </w:pPr>
      <w:r w:rsidRPr="00311C9C">
        <w:rPr>
          <w:rFonts w:ascii="Times New Roman" w:hAnsi="Times New Roman" w:cs="Times New Roman"/>
          <w:i/>
        </w:rPr>
        <w:t>Kwestio</w:t>
      </w:r>
      <w:r w:rsidR="0034127E" w:rsidRPr="00311C9C">
        <w:rPr>
          <w:rFonts w:ascii="Times New Roman" w:hAnsi="Times New Roman" w:cs="Times New Roman"/>
          <w:i/>
        </w:rPr>
        <w:t>nariusz  z wypełnioną częścią A</w:t>
      </w:r>
      <w:r w:rsidRPr="00311C9C">
        <w:rPr>
          <w:rFonts w:ascii="Times New Roman" w:hAnsi="Times New Roman" w:cs="Times New Roman"/>
          <w:i/>
        </w:rPr>
        <w:t xml:space="preserve"> przyjął i sprawdził w zakresie</w:t>
      </w:r>
    </w:p>
    <w:p w:rsidR="00B96F0C" w:rsidRPr="00311C9C" w:rsidRDefault="00B96F0C" w:rsidP="0034127E">
      <w:pPr>
        <w:jc w:val="center"/>
        <w:rPr>
          <w:rFonts w:ascii="Times New Roman" w:hAnsi="Times New Roman" w:cs="Times New Roman"/>
          <w:i/>
        </w:rPr>
      </w:pPr>
      <w:r w:rsidRPr="00311C9C">
        <w:rPr>
          <w:rFonts w:ascii="Times New Roman" w:hAnsi="Times New Roman" w:cs="Times New Roman"/>
          <w:i/>
        </w:rPr>
        <w:t>zgodności z danymi zawartymi w dokumen</w:t>
      </w:r>
      <w:r w:rsidR="00EE74B1" w:rsidRPr="00311C9C">
        <w:rPr>
          <w:rFonts w:ascii="Times New Roman" w:hAnsi="Times New Roman" w:cs="Times New Roman"/>
          <w:i/>
        </w:rPr>
        <w:t xml:space="preserve">tach </w:t>
      </w:r>
      <w:r w:rsidR="00762096" w:rsidRPr="00311C9C">
        <w:rPr>
          <w:rFonts w:ascii="Times New Roman" w:hAnsi="Times New Roman" w:cs="Times New Roman"/>
          <w:i/>
        </w:rPr>
        <w:t>przedłożonych przez kandydata do służby</w:t>
      </w: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095B36" w:rsidRPr="00A47764" w:rsidRDefault="00095B36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C04B59">
      <w:pPr>
        <w:ind w:right="6444"/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</w:rPr>
        <w:t>………………</w:t>
      </w:r>
      <w:r w:rsidR="00C04B59">
        <w:rPr>
          <w:rFonts w:ascii="Times New Roman" w:hAnsi="Times New Roman" w:cs="Times New Roman"/>
        </w:rPr>
        <w:t>………………...</w:t>
      </w:r>
      <w:r w:rsidRPr="00A47764">
        <w:rPr>
          <w:rFonts w:ascii="Times New Roman" w:hAnsi="Times New Roman" w:cs="Times New Roman"/>
        </w:rPr>
        <w:t>………….</w:t>
      </w:r>
    </w:p>
    <w:p w:rsidR="00C04B59" w:rsidRPr="00C04B59" w:rsidRDefault="00B96F0C" w:rsidP="00C04B59">
      <w:pPr>
        <w:ind w:right="64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</w:t>
      </w:r>
      <w:r w:rsidR="00B16ADA" w:rsidRPr="00C04B59">
        <w:rPr>
          <w:rFonts w:ascii="Times New Roman" w:hAnsi="Times New Roman" w:cs="Times New Roman"/>
          <w:sz w:val="24"/>
          <w:szCs w:val="24"/>
          <w:vertAlign w:val="superscript"/>
        </w:rPr>
        <w:t>a)</w:t>
      </w:r>
    </w:p>
    <w:p w:rsidR="00111EDB" w:rsidRDefault="00C04B59" w:rsidP="00111EDB">
      <w:pPr>
        <w:ind w:left="4536"/>
        <w:jc w:val="right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……</w:t>
      </w:r>
      <w:r w:rsidR="00111EDB">
        <w:rPr>
          <w:rFonts w:ascii="Times New Roman" w:hAnsi="Times New Roman" w:cs="Times New Roman"/>
        </w:rPr>
        <w:t>………</w:t>
      </w:r>
      <w:r w:rsidRPr="00A47764">
        <w:rPr>
          <w:rFonts w:ascii="Times New Roman" w:hAnsi="Times New Roman" w:cs="Times New Roman"/>
        </w:rPr>
        <w:t>.……………………</w:t>
      </w:r>
      <w:r w:rsidR="00111EDB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…………</w:t>
      </w:r>
    </w:p>
    <w:p w:rsidR="00B96F0C" w:rsidRPr="00111EDB" w:rsidRDefault="001B07BD" w:rsidP="00111EDB">
      <w:pPr>
        <w:ind w:left="4536"/>
        <w:jc w:val="center"/>
        <w:rPr>
          <w:rFonts w:ascii="Times New Roman" w:hAnsi="Times New Roman" w:cs="Times New Roman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stopień</w:t>
      </w:r>
      <w:r w:rsidR="00B16ADA" w:rsidRPr="00111EDB">
        <w:rPr>
          <w:rFonts w:ascii="Times New Roman" w:hAnsi="Times New Roman" w:cs="Times New Roman"/>
          <w:sz w:val="24"/>
          <w:szCs w:val="24"/>
          <w:vertAlign w:val="superscript"/>
        </w:rPr>
        <w:t>/stanowisko</w:t>
      </w:r>
      <w:r w:rsidR="00830221" w:rsidRPr="00111E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, imię i nazwisko</w:t>
      </w:r>
      <w:r w:rsidR="00B96F0C" w:rsidRPr="00111E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95B36" w:rsidRPr="00A47764" w:rsidRDefault="00095B36" w:rsidP="00B96F0C">
      <w:pPr>
        <w:jc w:val="both"/>
        <w:rPr>
          <w:rFonts w:ascii="Times New Roman" w:hAnsi="Times New Roman" w:cs="Times New Roman"/>
        </w:rPr>
      </w:pPr>
    </w:p>
    <w:p w:rsidR="00095B36" w:rsidRPr="00A47764" w:rsidRDefault="00095B36" w:rsidP="00B96F0C">
      <w:pPr>
        <w:jc w:val="both"/>
        <w:rPr>
          <w:rFonts w:ascii="Times New Roman" w:hAnsi="Times New Roman" w:cs="Times New Roman"/>
        </w:rPr>
      </w:pPr>
    </w:p>
    <w:p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:rsidR="00855006" w:rsidRDefault="00855006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Pr="00A47764" w:rsidRDefault="00311C9C" w:rsidP="00B96F0C">
      <w:pPr>
        <w:jc w:val="both"/>
        <w:rPr>
          <w:rFonts w:ascii="Times New Roman" w:hAnsi="Times New Roman" w:cs="Times New Roman"/>
        </w:rPr>
      </w:pPr>
    </w:p>
    <w:p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:rsidR="00095B36" w:rsidRPr="00A47764" w:rsidRDefault="00C021B4" w:rsidP="00095B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</w:p>
    <w:p w:rsidR="00095B36" w:rsidRPr="00A47764" w:rsidRDefault="00095B36" w:rsidP="00095B36">
      <w:pPr>
        <w:rPr>
          <w:rFonts w:ascii="Times New Roman" w:hAnsi="Times New Roman" w:cs="Times New Roman"/>
          <w:b/>
        </w:rPr>
      </w:pPr>
      <w:r w:rsidRPr="001B04D6">
        <w:rPr>
          <w:rFonts w:ascii="Times New Roman" w:hAnsi="Times New Roman" w:cs="Times New Roman"/>
          <w:b/>
        </w:rPr>
        <w:t>*</w:t>
      </w:r>
      <w:r w:rsidR="00C021B4">
        <w:rPr>
          <w:rFonts w:ascii="Times New Roman" w:hAnsi="Times New Roman" w:cs="Times New Roman"/>
          <w:sz w:val="16"/>
        </w:rPr>
        <w:t>Niepotrzebne skreślić</w:t>
      </w:r>
      <w:r w:rsidR="00C86BA3">
        <w:rPr>
          <w:rFonts w:ascii="Times New Roman" w:hAnsi="Times New Roman" w:cs="Times New Roman"/>
          <w:sz w:val="16"/>
        </w:rPr>
        <w:t>.</w:t>
      </w:r>
    </w:p>
    <w:p w:rsidR="00095B36" w:rsidRPr="00A47764" w:rsidRDefault="00095B36" w:rsidP="002B3F38">
      <w:pPr>
        <w:framePr w:w="3175" w:wrap="auto" w:hAnchor="text" w:x="7513"/>
        <w:jc w:val="both"/>
        <w:rPr>
          <w:rFonts w:ascii="Times New Roman" w:hAnsi="Times New Roman" w:cs="Times New Roman"/>
        </w:rPr>
        <w:sectPr w:rsidR="00095B36" w:rsidRPr="00A47764" w:rsidSect="00B16ADA">
          <w:footnotePr>
            <w:pos w:val="beneathText"/>
          </w:footnotePr>
          <w:pgSz w:w="11906" w:h="16838"/>
          <w:pgMar w:top="567" w:right="926" w:bottom="360" w:left="1134" w:header="0" w:footer="0" w:gutter="0"/>
          <w:cols w:space="708"/>
        </w:sectPr>
      </w:pPr>
    </w:p>
    <w:p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B</w:t>
      </w:r>
    </w:p>
    <w:p w:rsidR="00B96F0C" w:rsidRPr="00A47764" w:rsidRDefault="00B96F0C" w:rsidP="00B96F0C">
      <w:pPr>
        <w:pStyle w:val="Tekstprzypisukocowego"/>
        <w:rPr>
          <w:sz w:val="24"/>
          <w:szCs w:val="24"/>
        </w:rPr>
      </w:pPr>
    </w:p>
    <w:p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Oświadczenie kandydata do służby:</w:t>
      </w:r>
    </w:p>
    <w:p w:rsidR="00B96F0C" w:rsidRPr="00111EDB" w:rsidRDefault="00B96F0C" w:rsidP="00B96F0C">
      <w:pPr>
        <w:outlineLvl w:val="0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</w:rPr>
        <w:t>Ja</w:t>
      </w:r>
      <w:r w:rsidR="00C02A77" w:rsidRPr="00A47764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E2DD3" w:rsidRPr="00A47764">
        <w:rPr>
          <w:rFonts w:ascii="Times New Roman" w:hAnsi="Times New Roman" w:cs="Times New Roman"/>
        </w:rPr>
        <w:t>…</w:t>
      </w:r>
      <w:r w:rsidRPr="00A47764">
        <w:rPr>
          <w:rFonts w:ascii="Times New Roman" w:hAnsi="Times New Roman" w:cs="Times New Roman"/>
        </w:rPr>
        <w:t>………………oświadczam, że:</w:t>
      </w:r>
    </w:p>
    <w:p w:rsidR="00B96F0C" w:rsidRPr="00111EDB" w:rsidRDefault="00B96F0C" w:rsidP="00111EDB">
      <w:pPr>
        <w:ind w:left="284" w:right="13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imię i nazwisko, imię ojca, data urodzenia)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djustRightInd/>
        <w:ind w:left="360" w:right="126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r w:rsidR="00F83182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="00AB2C30" w:rsidRPr="00A47764">
        <w:rPr>
          <w:rFonts w:ascii="Times New Roman" w:hAnsi="Times New Roman" w:cs="Times New Roman"/>
        </w:rPr>
        <w:t>m)</w:t>
      </w:r>
      <w:r w:rsidR="00F83182" w:rsidRPr="00A47764">
        <w:rPr>
          <w:rFonts w:ascii="Times New Roman" w:hAnsi="Times New Roman" w:cs="Times New Roman"/>
        </w:rPr>
        <w:t>/nie był</w:t>
      </w:r>
      <w:r w:rsidR="00EE0545">
        <w:rPr>
          <w:rFonts w:ascii="Times New Roman" w:hAnsi="Times New Roman" w:cs="Times New Roman"/>
        </w:rPr>
        <w:t>a</w:t>
      </w:r>
      <w:r w:rsidR="00F83182" w:rsidRPr="00A47764">
        <w:rPr>
          <w:rFonts w:ascii="Times New Roman" w:hAnsi="Times New Roman" w:cs="Times New Roman"/>
        </w:rPr>
        <w:t>m</w:t>
      </w:r>
      <w:r w:rsidRPr="00A47764">
        <w:rPr>
          <w:rFonts w:ascii="Times New Roman" w:hAnsi="Times New Roman" w:cs="Times New Roman"/>
        </w:rPr>
        <w:t>(</w:t>
      </w:r>
      <w:r w:rsidR="00F83182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)* skazan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r w:rsidR="00123189" w:rsidRPr="00A47764">
        <w:rPr>
          <w:rFonts w:ascii="Times New Roman" w:hAnsi="Times New Roman" w:cs="Times New Roman"/>
        </w:rPr>
        <w:t>n</w:t>
      </w:r>
      <w:r w:rsidR="00EE0545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 xml:space="preserve">) prawomocnym wyrokiem sądu za przestępstwo lub przestępstwo skarbowe </w:t>
      </w:r>
      <w:r w:rsidR="00804BB2" w:rsidRPr="00A47764">
        <w:rPr>
          <w:rFonts w:ascii="Times New Roman" w:hAnsi="Times New Roman" w:cs="Times New Roman"/>
        </w:rPr>
        <w:t>(z wyjątkiem przypadków, które uległy zatarciu)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9B38F7" w:rsidRPr="00A47764">
        <w:rPr>
          <w:rFonts w:ascii="Times New Roman" w:hAnsi="Times New Roman" w:cs="Times New Roman"/>
        </w:rPr>
        <w:t>………………</w:t>
      </w:r>
      <w:r w:rsidR="00111EDB">
        <w:rPr>
          <w:rFonts w:ascii="Times New Roman" w:hAnsi="Times New Roman" w:cs="Times New Roman"/>
        </w:rPr>
        <w:t>........</w:t>
      </w:r>
      <w:r w:rsidR="009B38F7" w:rsidRPr="00A47764">
        <w:rPr>
          <w:rFonts w:ascii="Times New Roman" w:hAnsi="Times New Roman" w:cs="Times New Roman"/>
        </w:rPr>
        <w:t>…………………………………………………………….</w:t>
      </w:r>
    </w:p>
    <w:p w:rsidR="00B96F0C" w:rsidRPr="00111EDB" w:rsidRDefault="00B96F0C" w:rsidP="00D752E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123189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li tak, proszę podać nazwę </w:t>
      </w:r>
      <w:r w:rsidR="00EA6D40" w:rsidRPr="00111EDB">
        <w:rPr>
          <w:rFonts w:ascii="Times New Roman" w:hAnsi="Times New Roman" w:cs="Times New Roman"/>
          <w:sz w:val="24"/>
          <w:szCs w:val="24"/>
          <w:vertAlign w:val="superscript"/>
        </w:rPr>
        <w:t>organu, wskaz</w:t>
      </w:r>
      <w:r w:rsidR="00EE7DBB">
        <w:rPr>
          <w:rFonts w:ascii="Times New Roman" w:hAnsi="Times New Roman" w:cs="Times New Roman"/>
          <w:sz w:val="24"/>
          <w:szCs w:val="24"/>
          <w:vertAlign w:val="superscript"/>
        </w:rPr>
        <w:t>ać</w:t>
      </w:r>
      <w:r w:rsidR="00EA6D40"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jego siedzibę, 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oraz określić, za popełnienie jakiego przestępstwa</w:t>
      </w:r>
      <w:r w:rsidR="00EE7DBB">
        <w:rPr>
          <w:rFonts w:ascii="Times New Roman" w:hAnsi="Times New Roman" w:cs="Times New Roman"/>
          <w:sz w:val="24"/>
          <w:szCs w:val="24"/>
          <w:vertAlign w:val="superscript"/>
        </w:rPr>
        <w:t xml:space="preserve"> lub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przestępstwa skarbowego)</w:t>
      </w:r>
    </w:p>
    <w:p w:rsidR="00B96F0C" w:rsidRPr="00A47764" w:rsidRDefault="00B96F0C" w:rsidP="00B96F0C">
      <w:pPr>
        <w:jc w:val="center"/>
        <w:rPr>
          <w:rFonts w:ascii="Times New Roman" w:hAnsi="Times New Roman" w:cs="Times New Roman"/>
        </w:rPr>
      </w:pPr>
    </w:p>
    <w:p w:rsidR="00B96F0C" w:rsidRPr="00111EDB" w:rsidRDefault="006A40B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aktualnie jest</w:t>
      </w:r>
      <w:r w:rsidR="00AB2C30" w:rsidRPr="00A47764">
        <w:rPr>
          <w:rFonts w:ascii="Times New Roman" w:hAnsi="Times New Roman" w:cs="Times New Roman"/>
        </w:rPr>
        <w:t>/</w:t>
      </w:r>
      <w:r w:rsidR="00B96F0C" w:rsidRPr="00A47764">
        <w:rPr>
          <w:rFonts w:ascii="Times New Roman" w:hAnsi="Times New Roman" w:cs="Times New Roman"/>
        </w:rPr>
        <w:t xml:space="preserve">nie </w:t>
      </w:r>
      <w:r w:rsidRPr="00A47764">
        <w:rPr>
          <w:rFonts w:ascii="Times New Roman" w:hAnsi="Times New Roman" w:cs="Times New Roman"/>
        </w:rPr>
        <w:t>jest</w:t>
      </w:r>
      <w:r w:rsidR="00236246" w:rsidRPr="005731C1">
        <w:rPr>
          <w:rFonts w:ascii="Times New Roman" w:hAnsi="Times New Roman" w:cs="Times New Roman"/>
        </w:rPr>
        <w:t>*</w:t>
      </w:r>
      <w:r w:rsidR="00B61CC7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rowadzone</w:t>
      </w:r>
      <w:r w:rsidR="00B96F0C" w:rsidRPr="00A47764">
        <w:rPr>
          <w:rFonts w:ascii="Times New Roman" w:hAnsi="Times New Roman" w:cs="Times New Roman"/>
        </w:rPr>
        <w:t xml:space="preserve"> wobec mnie postępowanie karne za przestępstwo lub przestępstwo skarbowe, o którym mi wiadomo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...………………………………</w:t>
      </w:r>
      <w:r w:rsidR="009B38F7" w:rsidRPr="00A47764">
        <w:rPr>
          <w:rFonts w:ascii="Times New Roman" w:hAnsi="Times New Roman" w:cs="Times New Roman"/>
        </w:rPr>
        <w:t>……………………………</w:t>
      </w:r>
      <w:r w:rsidR="00111EDB">
        <w:rPr>
          <w:rFonts w:ascii="Times New Roman" w:hAnsi="Times New Roman" w:cs="Times New Roman"/>
        </w:rPr>
        <w:t>…….</w:t>
      </w:r>
      <w:r w:rsidR="009B38F7" w:rsidRPr="00A47764">
        <w:rPr>
          <w:rFonts w:ascii="Times New Roman" w:hAnsi="Times New Roman" w:cs="Times New Roman"/>
        </w:rPr>
        <w:t>…………………………………….…………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</w:t>
      </w:r>
      <w:r w:rsidR="00111EDB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</w:t>
      </w:r>
      <w:r w:rsidR="009B38F7" w:rsidRPr="00A47764">
        <w:rPr>
          <w:rFonts w:ascii="Times New Roman" w:hAnsi="Times New Roman" w:cs="Times New Roman"/>
        </w:rPr>
        <w:t>……………….</w:t>
      </w:r>
    </w:p>
    <w:p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jaki organ prowadzi sprawę(-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w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y) i jej (ich) numer(</w:t>
      </w:r>
      <w:r w:rsidR="00AB2C30" w:rsidRPr="00111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y))</w:t>
      </w:r>
    </w:p>
    <w:p w:rsidR="00B96F0C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r w:rsidR="00645BFF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)/nie 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r w:rsidR="00645BFF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="00AF4C96" w:rsidRPr="00A47764">
        <w:rPr>
          <w:rFonts w:ascii="Times New Roman" w:hAnsi="Times New Roman" w:cs="Times New Roman"/>
        </w:rPr>
        <w:t>m) funkcjonariuszem/</w:t>
      </w:r>
      <w:r w:rsidRPr="00A47764">
        <w:rPr>
          <w:rFonts w:ascii="Times New Roman" w:hAnsi="Times New Roman" w:cs="Times New Roman"/>
        </w:rPr>
        <w:t>pracownikiem</w:t>
      </w:r>
      <w:r w:rsidR="00AF4C96" w:rsidRPr="00A47764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</w:rPr>
        <w:t> Policji……</w:t>
      </w:r>
      <w:r w:rsidR="00111EDB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>…………………………...…</w:t>
      </w:r>
      <w:r w:rsidR="005731C1">
        <w:rPr>
          <w:rFonts w:ascii="Times New Roman" w:hAnsi="Times New Roman" w:cs="Times New Roman"/>
        </w:rPr>
        <w:t>…</w:t>
      </w:r>
      <w:r w:rsidR="00A45816" w:rsidRPr="00A47764">
        <w:rPr>
          <w:rFonts w:ascii="Times New Roman" w:hAnsi="Times New Roman" w:cs="Times New Roman"/>
        </w:rPr>
        <w:t>.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AF4C96" w:rsidRPr="00A47764">
        <w:rPr>
          <w:rFonts w:ascii="Times New Roman" w:hAnsi="Times New Roman" w:cs="Times New Roman"/>
        </w:rPr>
        <w:t>………………</w:t>
      </w:r>
      <w:r w:rsidR="00111EDB">
        <w:rPr>
          <w:rFonts w:ascii="Times New Roman" w:hAnsi="Times New Roman" w:cs="Times New Roman"/>
        </w:rPr>
        <w:t>……</w:t>
      </w:r>
      <w:r w:rsidR="00AF4C96" w:rsidRPr="00A47764">
        <w:rPr>
          <w:rFonts w:ascii="Times New Roman" w:hAnsi="Times New Roman" w:cs="Times New Roman"/>
        </w:rPr>
        <w:t>………………………………………………………….…</w:t>
      </w:r>
    </w:p>
    <w:p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A45816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 jednostkę(-</w:t>
      </w:r>
      <w:r w:rsidR="00AB2C30" w:rsidRPr="00111EDB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i), datę i powód zwolnienia ze służby/</w:t>
      </w:r>
      <w:r w:rsidR="00EE74B1"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z 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pracy w Policji</w:t>
      </w:r>
      <w:r w:rsidR="00EE74B1" w:rsidRPr="00111E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ubiega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r w:rsidR="00AF4C96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)</w:t>
      </w:r>
      <w:r w:rsidR="00EE7DBB">
        <w:rPr>
          <w:rFonts w:ascii="Times New Roman" w:hAnsi="Times New Roman" w:cs="Times New Roman"/>
        </w:rPr>
        <w:t>się</w:t>
      </w:r>
      <w:r w:rsidRPr="00A47764">
        <w:rPr>
          <w:rFonts w:ascii="Times New Roman" w:hAnsi="Times New Roman" w:cs="Times New Roman"/>
        </w:rPr>
        <w:t>/nie ubiega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r w:rsidR="00AF4C96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) się</w:t>
      </w:r>
      <w:r w:rsidR="00D33AA5" w:rsidRPr="00A47764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</w:rPr>
        <w:t xml:space="preserve"> o przyjęcie do służby w </w:t>
      </w:r>
      <w:r w:rsidR="00D33AA5" w:rsidRPr="00A47764">
        <w:rPr>
          <w:rFonts w:ascii="Times New Roman" w:hAnsi="Times New Roman" w:cs="Times New Roman"/>
        </w:rPr>
        <w:t>P</w:t>
      </w:r>
      <w:r w:rsidRPr="00A47764">
        <w:rPr>
          <w:rFonts w:ascii="Times New Roman" w:hAnsi="Times New Roman" w:cs="Times New Roman"/>
        </w:rPr>
        <w:t>olicji……</w:t>
      </w:r>
      <w:r w:rsidR="00111EDB">
        <w:rPr>
          <w:rFonts w:ascii="Times New Roman" w:hAnsi="Times New Roman" w:cs="Times New Roman"/>
        </w:rPr>
        <w:t>..</w:t>
      </w:r>
      <w:r w:rsidR="000C6B24">
        <w:rPr>
          <w:rFonts w:ascii="Times New Roman" w:hAnsi="Times New Roman" w:cs="Times New Roman"/>
        </w:rPr>
        <w:t>..</w:t>
      </w:r>
      <w:r w:rsidR="00EA0381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</w:t>
      </w:r>
      <w:r w:rsidR="005731C1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</w:t>
      </w:r>
      <w:r w:rsidR="00C86BA3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</w:t>
      </w:r>
      <w:r w:rsidR="005731C1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</w:t>
      </w:r>
    </w:p>
    <w:p w:rsidR="00B96F0C" w:rsidRPr="00111EDB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</w:t>
      </w:r>
      <w:r w:rsidR="00C17496" w:rsidRPr="00A47764">
        <w:rPr>
          <w:rFonts w:ascii="Times New Roman" w:hAnsi="Times New Roman" w:cs="Times New Roman"/>
        </w:rPr>
        <w:t>…</w:t>
      </w:r>
      <w:r w:rsidR="00111EDB">
        <w:rPr>
          <w:rFonts w:ascii="Times New Roman" w:hAnsi="Times New Roman" w:cs="Times New Roman"/>
        </w:rPr>
        <w:t>……</w:t>
      </w:r>
      <w:r w:rsidR="00C17496" w:rsidRPr="00A47764">
        <w:rPr>
          <w:rFonts w:ascii="Times New Roman" w:hAnsi="Times New Roman" w:cs="Times New Roman"/>
        </w:rPr>
        <w:t>……………………………………</w:t>
      </w:r>
      <w:r w:rsidR="00EA0381">
        <w:rPr>
          <w:rFonts w:ascii="Times New Roman" w:hAnsi="Times New Roman" w:cs="Times New Roman"/>
        </w:rPr>
        <w:t>……………</w:t>
      </w:r>
      <w:r w:rsidR="00C17496" w:rsidRPr="00A47764">
        <w:rPr>
          <w:rFonts w:ascii="Times New Roman" w:hAnsi="Times New Roman" w:cs="Times New Roman"/>
        </w:rPr>
        <w:t>……………………………………….</w:t>
      </w:r>
    </w:p>
    <w:p w:rsidR="00D752EB" w:rsidRPr="00A47764" w:rsidRDefault="00D752EB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</w:t>
      </w:r>
      <w:r w:rsidR="00111EDB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B96F0C" w:rsidRPr="00111EDB" w:rsidRDefault="007438DD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że</w:t>
      </w:r>
      <w:r w:rsidR="00712646">
        <w:rPr>
          <w:rFonts w:ascii="Times New Roman" w:hAnsi="Times New Roman" w:cs="Times New Roman"/>
          <w:sz w:val="24"/>
          <w:szCs w:val="24"/>
          <w:vertAlign w:val="superscript"/>
        </w:rPr>
        <w:t xml:space="preserve">li tak, proszę podać </w:t>
      </w:r>
      <w:r w:rsidR="00B96F0C" w:rsidRPr="00111EDB">
        <w:rPr>
          <w:rFonts w:ascii="Times New Roman" w:hAnsi="Times New Roman" w:cs="Times New Roman"/>
          <w:sz w:val="24"/>
          <w:szCs w:val="24"/>
          <w:vertAlign w:val="superscript"/>
        </w:rPr>
        <w:t>kiedy i gdzie)</w:t>
      </w:r>
    </w:p>
    <w:p w:rsidR="00B96F0C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jestem/nie jestem</w:t>
      </w:r>
      <w:r w:rsidR="002D217E" w:rsidRPr="00A47764">
        <w:rPr>
          <w:rFonts w:ascii="Times New Roman" w:hAnsi="Times New Roman" w:cs="Times New Roman"/>
        </w:rPr>
        <w:t>*</w:t>
      </w:r>
      <w:r w:rsidR="00B61CC7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stażyst</w:t>
      </w:r>
      <w:r w:rsidR="00EE0545">
        <w:rPr>
          <w:rFonts w:ascii="Times New Roman" w:hAnsi="Times New Roman" w:cs="Times New Roman"/>
        </w:rPr>
        <w:t>k</w:t>
      </w:r>
      <w:r w:rsidRPr="00A47764">
        <w:rPr>
          <w:rFonts w:ascii="Times New Roman" w:hAnsi="Times New Roman" w:cs="Times New Roman"/>
        </w:rPr>
        <w:t>ą(</w:t>
      </w:r>
      <w:r w:rsidR="002D217E" w:rsidRPr="00A47764">
        <w:rPr>
          <w:rFonts w:ascii="Times New Roman" w:hAnsi="Times New Roman" w:cs="Times New Roman"/>
        </w:rPr>
        <w:t>t</w:t>
      </w:r>
      <w:r w:rsidR="00AF3E99" w:rsidRPr="00A47764">
        <w:rPr>
          <w:rFonts w:ascii="Times New Roman" w:hAnsi="Times New Roman" w:cs="Times New Roman"/>
        </w:rPr>
        <w:t>ą)/</w:t>
      </w:r>
      <w:r w:rsidRPr="00A47764">
        <w:rPr>
          <w:rFonts w:ascii="Times New Roman" w:hAnsi="Times New Roman" w:cs="Times New Roman"/>
        </w:rPr>
        <w:t>pracownikiem</w:t>
      </w:r>
      <w:r w:rsidR="002D217E" w:rsidRPr="00A47764">
        <w:rPr>
          <w:rFonts w:ascii="Times New Roman" w:hAnsi="Times New Roman" w:cs="Times New Roman"/>
        </w:rPr>
        <w:t>*</w:t>
      </w:r>
      <w:r w:rsidR="000C6B24">
        <w:rPr>
          <w:rFonts w:ascii="Times New Roman" w:hAnsi="Times New Roman" w:cs="Times New Roman"/>
        </w:rPr>
        <w:t xml:space="preserve"> Policji.</w:t>
      </w:r>
      <w:r w:rsidR="00111EDB">
        <w:rPr>
          <w:rFonts w:ascii="Times New Roman" w:hAnsi="Times New Roman" w:cs="Times New Roman"/>
        </w:rPr>
        <w:t>.</w:t>
      </w:r>
      <w:r w:rsidR="000C6B24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.……………</w:t>
      </w:r>
      <w:r w:rsidR="00EA0381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</w:t>
      </w:r>
      <w:r w:rsidR="00C86BA3">
        <w:rPr>
          <w:rFonts w:ascii="Times New Roman" w:hAnsi="Times New Roman" w:cs="Times New Roman"/>
        </w:rPr>
        <w:t>…</w:t>
      </w:r>
      <w:r w:rsidRPr="00A47764">
        <w:rPr>
          <w:rFonts w:ascii="Times New Roman" w:hAnsi="Times New Roman" w:cs="Times New Roman"/>
        </w:rPr>
        <w:t>…………</w:t>
      </w:r>
      <w:r w:rsidR="00712646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</w:t>
      </w:r>
      <w:r w:rsidR="00DB6DFF" w:rsidRPr="00A47764">
        <w:rPr>
          <w:rFonts w:ascii="Times New Roman" w:hAnsi="Times New Roman" w:cs="Times New Roman"/>
        </w:rPr>
        <w:t>..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</w:t>
      </w:r>
      <w:r w:rsidR="002D217E" w:rsidRPr="00A47764">
        <w:rPr>
          <w:rFonts w:ascii="Times New Roman" w:hAnsi="Times New Roman" w:cs="Times New Roman"/>
        </w:rPr>
        <w:t>……………………………………………………</w:t>
      </w:r>
      <w:r w:rsidR="00111EDB">
        <w:rPr>
          <w:rFonts w:ascii="Times New Roman" w:hAnsi="Times New Roman" w:cs="Times New Roman"/>
        </w:rPr>
        <w:t>……</w:t>
      </w:r>
      <w:r w:rsidR="002D217E" w:rsidRPr="00A47764">
        <w:rPr>
          <w:rFonts w:ascii="Times New Roman" w:hAnsi="Times New Roman" w:cs="Times New Roman"/>
        </w:rPr>
        <w:t>…………………………</w:t>
      </w:r>
      <w:r w:rsidR="00DB6DFF" w:rsidRPr="00A47764">
        <w:rPr>
          <w:rFonts w:ascii="Times New Roman" w:hAnsi="Times New Roman" w:cs="Times New Roman"/>
        </w:rPr>
        <w:t>.</w:t>
      </w:r>
    </w:p>
    <w:p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2D217E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 miejsce stażu lub pracy)</w:t>
      </w:r>
    </w:p>
    <w:p w:rsidR="00B96F0C" w:rsidRPr="00111EDB" w:rsidRDefault="00A04599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w ciągu ostatnich 10</w:t>
      </w:r>
      <w:r w:rsidR="00B96F0C" w:rsidRPr="00A47764">
        <w:rPr>
          <w:rFonts w:ascii="Times New Roman" w:hAnsi="Times New Roman" w:cs="Times New Roman"/>
        </w:rPr>
        <w:t xml:space="preserve"> miesięcy </w:t>
      </w:r>
      <w:r w:rsidR="006A40B1" w:rsidRPr="00A47764">
        <w:rPr>
          <w:rFonts w:ascii="Times New Roman" w:hAnsi="Times New Roman" w:cs="Times New Roman"/>
        </w:rPr>
        <w:t>przystąpił</w:t>
      </w:r>
      <w:r w:rsidR="00136468">
        <w:rPr>
          <w:rFonts w:ascii="Times New Roman" w:hAnsi="Times New Roman" w:cs="Times New Roman"/>
        </w:rPr>
        <w:t>a</w:t>
      </w:r>
      <w:r w:rsidR="006A40B1" w:rsidRPr="00A47764">
        <w:rPr>
          <w:rFonts w:ascii="Times New Roman" w:hAnsi="Times New Roman" w:cs="Times New Roman"/>
        </w:rPr>
        <w:t>m</w:t>
      </w:r>
      <w:r w:rsidR="00B96F0C" w:rsidRPr="00A47764">
        <w:rPr>
          <w:rFonts w:ascii="Times New Roman" w:hAnsi="Times New Roman" w:cs="Times New Roman"/>
        </w:rPr>
        <w:t>(</w:t>
      </w:r>
      <w:r w:rsidR="00DB6DFF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491FB4" w:rsidRPr="00A47764">
        <w:rPr>
          <w:rFonts w:ascii="Times New Roman" w:hAnsi="Times New Roman" w:cs="Times New Roman"/>
        </w:rPr>
        <w:t>m)</w:t>
      </w:r>
      <w:r w:rsidR="00B96F0C" w:rsidRPr="00A47764">
        <w:rPr>
          <w:rFonts w:ascii="Times New Roman" w:hAnsi="Times New Roman" w:cs="Times New Roman"/>
        </w:rPr>
        <w:t>/</w:t>
      </w:r>
      <w:r w:rsidR="006A40B1" w:rsidRPr="00A47764">
        <w:rPr>
          <w:rFonts w:ascii="Times New Roman" w:hAnsi="Times New Roman" w:cs="Times New Roman"/>
        </w:rPr>
        <w:t>nie przystąpił</w:t>
      </w:r>
      <w:r w:rsidR="00136468">
        <w:rPr>
          <w:rFonts w:ascii="Times New Roman" w:hAnsi="Times New Roman" w:cs="Times New Roman"/>
        </w:rPr>
        <w:t>a</w:t>
      </w:r>
      <w:r w:rsidR="006A40B1" w:rsidRPr="00A47764">
        <w:rPr>
          <w:rFonts w:ascii="Times New Roman" w:hAnsi="Times New Roman" w:cs="Times New Roman"/>
        </w:rPr>
        <w:t>m</w:t>
      </w:r>
      <w:r w:rsidR="00B96F0C" w:rsidRPr="00A47764">
        <w:rPr>
          <w:rFonts w:ascii="Times New Roman" w:hAnsi="Times New Roman" w:cs="Times New Roman"/>
        </w:rPr>
        <w:t>(</w:t>
      </w:r>
      <w:r w:rsidR="00DB6DFF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B96F0C" w:rsidRPr="00A47764">
        <w:rPr>
          <w:rFonts w:ascii="Times New Roman" w:hAnsi="Times New Roman" w:cs="Times New Roman"/>
        </w:rPr>
        <w:t>m)</w:t>
      </w:r>
      <w:r w:rsidR="00CC21E8" w:rsidRPr="009214F0">
        <w:rPr>
          <w:rFonts w:ascii="Times New Roman" w:hAnsi="Times New Roman" w:cs="Times New Roman"/>
        </w:rPr>
        <w:t>*</w:t>
      </w:r>
      <w:r w:rsidR="006A40B1" w:rsidRPr="00A47764">
        <w:rPr>
          <w:rFonts w:ascii="Times New Roman" w:hAnsi="Times New Roman" w:cs="Times New Roman"/>
        </w:rPr>
        <w:t>do testu psychologicznego</w:t>
      </w:r>
      <w:r w:rsidR="00B96F0C" w:rsidRPr="00A47764">
        <w:rPr>
          <w:rFonts w:ascii="Times New Roman" w:hAnsi="Times New Roman" w:cs="Times New Roman"/>
        </w:rPr>
        <w:t xml:space="preserve"> w</w:t>
      </w:r>
      <w:r w:rsidR="00557616">
        <w:rPr>
          <w:rFonts w:ascii="Times New Roman" w:hAnsi="Times New Roman" w:cs="Times New Roman"/>
        </w:rPr>
        <w:t> </w:t>
      </w:r>
      <w:r w:rsidR="00B96F0C" w:rsidRPr="00A47764">
        <w:rPr>
          <w:rFonts w:ascii="Times New Roman" w:hAnsi="Times New Roman" w:cs="Times New Roman"/>
        </w:rPr>
        <w:t xml:space="preserve">ramach </w:t>
      </w:r>
      <w:r w:rsidR="006A40B1" w:rsidRPr="00A47764">
        <w:rPr>
          <w:rFonts w:ascii="Times New Roman" w:hAnsi="Times New Roman" w:cs="Times New Roman"/>
        </w:rPr>
        <w:t xml:space="preserve">postępowania kwalifikacyjnego </w:t>
      </w:r>
      <w:r w:rsidR="00B96F0C" w:rsidRPr="00A47764">
        <w:rPr>
          <w:rFonts w:ascii="Times New Roman" w:hAnsi="Times New Roman" w:cs="Times New Roman"/>
        </w:rPr>
        <w:t>i uzyskał</w:t>
      </w:r>
      <w:r w:rsidR="00136468">
        <w:rPr>
          <w:rFonts w:ascii="Times New Roman" w:hAnsi="Times New Roman" w:cs="Times New Roman"/>
        </w:rPr>
        <w:t>a</w:t>
      </w:r>
      <w:r w:rsidR="00B96F0C" w:rsidRPr="00A47764">
        <w:rPr>
          <w:rFonts w:ascii="Times New Roman" w:hAnsi="Times New Roman" w:cs="Times New Roman"/>
        </w:rPr>
        <w:t>m(</w:t>
      </w:r>
      <w:r w:rsidR="00491FB4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491FB4" w:rsidRPr="00A47764">
        <w:rPr>
          <w:rFonts w:ascii="Times New Roman" w:hAnsi="Times New Roman" w:cs="Times New Roman"/>
        </w:rPr>
        <w:t>m) pozytywny</w:t>
      </w:r>
      <w:r w:rsidR="00F712DC" w:rsidRPr="00A47764">
        <w:rPr>
          <w:rFonts w:ascii="Times New Roman" w:hAnsi="Times New Roman" w:cs="Times New Roman"/>
        </w:rPr>
        <w:t xml:space="preserve">/negatywny* </w:t>
      </w:r>
      <w:r w:rsidR="00B96F0C" w:rsidRPr="00A47764">
        <w:rPr>
          <w:rFonts w:ascii="Times New Roman" w:hAnsi="Times New Roman" w:cs="Times New Roman"/>
        </w:rPr>
        <w:t>wynik z tego etapu,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obowiązuję się powiadomić na piśmie właściwą komórkę organizacyjną do spraw doboru kandyd</w:t>
      </w:r>
      <w:r w:rsidR="00F22BCA" w:rsidRPr="00A47764">
        <w:rPr>
          <w:rFonts w:ascii="Times New Roman" w:hAnsi="Times New Roman" w:cs="Times New Roman"/>
        </w:rPr>
        <w:t>atów do </w:t>
      </w:r>
      <w:r w:rsidRPr="00A47764">
        <w:rPr>
          <w:rFonts w:ascii="Times New Roman" w:hAnsi="Times New Roman" w:cs="Times New Roman"/>
        </w:rPr>
        <w:t>służby o przyczynie niestawienia się na wyznaczony termin etapu p</w:t>
      </w:r>
      <w:r w:rsidR="00F22BCA" w:rsidRPr="00A47764">
        <w:rPr>
          <w:rFonts w:ascii="Times New Roman" w:hAnsi="Times New Roman" w:cs="Times New Roman"/>
        </w:rPr>
        <w:t>ostępowania kwalifikacyjnego, w </w:t>
      </w:r>
      <w:r w:rsidRPr="00A47764">
        <w:rPr>
          <w:rFonts w:ascii="Times New Roman" w:hAnsi="Times New Roman" w:cs="Times New Roman"/>
        </w:rPr>
        <w:t xml:space="preserve">terminie do 14 dni od dnia upływu </w:t>
      </w:r>
      <w:r w:rsidR="001E0F45">
        <w:rPr>
          <w:rFonts w:ascii="Times New Roman" w:hAnsi="Times New Roman" w:cs="Times New Roman"/>
        </w:rPr>
        <w:t xml:space="preserve">tego </w:t>
      </w:r>
      <w:r w:rsidRPr="00A47764">
        <w:rPr>
          <w:rFonts w:ascii="Times New Roman" w:hAnsi="Times New Roman" w:cs="Times New Roman"/>
        </w:rPr>
        <w:t xml:space="preserve">terminu, 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obowiązuję się powiadomić na piśmie właściwą komórkę organizacyjną do spraw doboru ka</w:t>
      </w:r>
      <w:r w:rsidR="00F22BCA" w:rsidRPr="00A47764">
        <w:rPr>
          <w:rFonts w:ascii="Times New Roman" w:hAnsi="Times New Roman" w:cs="Times New Roman"/>
        </w:rPr>
        <w:t>ndydatów do </w:t>
      </w:r>
      <w:r w:rsidRPr="00A47764">
        <w:rPr>
          <w:rFonts w:ascii="Times New Roman" w:hAnsi="Times New Roman" w:cs="Times New Roman"/>
        </w:rPr>
        <w:t xml:space="preserve">służby o rezygnacji z ubiegania się o przyjęcie do służby w Policji, 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nam zasad</w:t>
      </w:r>
      <w:r w:rsidR="00AB2C30" w:rsidRPr="00A47764">
        <w:rPr>
          <w:rFonts w:ascii="Times New Roman" w:hAnsi="Times New Roman" w:cs="Times New Roman"/>
        </w:rPr>
        <w:t>y postępowania kwalifikacyjnego</w:t>
      </w:r>
      <w:r w:rsidRPr="00A47764">
        <w:rPr>
          <w:rFonts w:ascii="Times New Roman" w:hAnsi="Times New Roman" w:cs="Times New Roman"/>
        </w:rPr>
        <w:t>,</w:t>
      </w:r>
    </w:p>
    <w:p w:rsidR="0059670B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jestem świadom</w:t>
      </w:r>
      <w:r w:rsidR="00136468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r w:rsidR="000877A8" w:rsidRPr="00A47764">
        <w:rPr>
          <w:rFonts w:ascii="Times New Roman" w:hAnsi="Times New Roman" w:cs="Times New Roman"/>
        </w:rPr>
        <w:t>m</w:t>
      </w:r>
      <w:r w:rsidR="00136468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>), że Policja to formacja uzbrojona, o szczególnym reżimie dyscypliny służbowej i że jako funkcjonariusz Policji mogę</w:t>
      </w:r>
      <w:r w:rsidR="00482CAC" w:rsidRPr="00A47764">
        <w:rPr>
          <w:rFonts w:ascii="Times New Roman" w:hAnsi="Times New Roman" w:cs="Times New Roman"/>
        </w:rPr>
        <w:t xml:space="preserve"> być w każdym czasie </w:t>
      </w:r>
      <w:r w:rsidRPr="00A47764">
        <w:rPr>
          <w:rFonts w:ascii="Times New Roman" w:hAnsi="Times New Roman" w:cs="Times New Roman"/>
        </w:rPr>
        <w:t>delegowan</w:t>
      </w:r>
      <w:r w:rsidR="00136468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r w:rsidR="000877A8" w:rsidRPr="00A47764">
        <w:rPr>
          <w:rFonts w:ascii="Times New Roman" w:hAnsi="Times New Roman" w:cs="Times New Roman"/>
        </w:rPr>
        <w:t>n</w:t>
      </w:r>
      <w:r w:rsidR="00136468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>) do pełnienia służby w innej jednostce organizacyjnej Policji,</w:t>
      </w:r>
    </w:p>
    <w:p w:rsidR="006C315A" w:rsidRPr="00A47764" w:rsidRDefault="005804B1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yjmuję do wiadomości, że: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do przeprowadzenia postępowania kwalifikacyjnego 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jest </w:t>
      </w:r>
      <w:r w:rsidRPr="00A47764">
        <w:rPr>
          <w:rFonts w:ascii="Times New Roman" w:eastAsia="Calibri" w:hAnsi="Times New Roman" w:cs="Times New Roman"/>
          <w:lang w:eastAsia="en-US"/>
        </w:rPr>
        <w:t xml:space="preserve">niezbędne przetwarzanie </w:t>
      </w:r>
      <w:r w:rsidR="00041674" w:rsidRPr="00A47764">
        <w:rPr>
          <w:rFonts w:ascii="Times New Roman" w:eastAsia="Calibri" w:hAnsi="Times New Roman" w:cs="Times New Roman"/>
          <w:lang w:eastAsia="en-US"/>
        </w:rPr>
        <w:t>moich danych osobowych</w:t>
      </w:r>
      <w:r w:rsidRPr="00A47764">
        <w:rPr>
          <w:rFonts w:ascii="Times New Roman" w:eastAsia="Calibri" w:hAnsi="Times New Roman" w:cs="Times New Roman"/>
          <w:lang w:eastAsia="en-US"/>
        </w:rPr>
        <w:t xml:space="preserve">, w tym danych osobowych, o których mowa w art. 9 i 10 </w:t>
      </w:r>
      <w:r w:rsidRPr="00A47764">
        <w:rPr>
          <w:rFonts w:ascii="Times New Roman" w:hAnsi="Times New Roman" w:cs="Times New Roman"/>
        </w:rPr>
        <w:t xml:space="preserve">rozporządzenia </w:t>
      </w:r>
      <w:r w:rsidRPr="00A47764">
        <w:rPr>
          <w:rFonts w:ascii="Times New Roman" w:eastAsia="Calibri" w:hAnsi="Times New Roman" w:cs="Times New Roman"/>
          <w:lang w:eastAsia="en-US"/>
        </w:rPr>
        <w:t>Parlamentu Europejskiego i Rady (UE) 2016/679 z dnia 27 kwietnia 2016 r. w sprawie ochrony osób fizycznych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 xml:space="preserve">związku z przetwarzaniem danych osobowych i w sprawie swobodnego przepływu takich danych oraz uchylenia dyrektywy 95/46/WE </w:t>
      </w:r>
      <w:r w:rsidR="00041674" w:rsidRPr="00A47764">
        <w:rPr>
          <w:rFonts w:ascii="Times New Roman" w:eastAsia="Calibri" w:hAnsi="Times New Roman" w:cs="Times New Roman"/>
          <w:lang w:eastAsia="en-US"/>
        </w:rPr>
        <w:t xml:space="preserve">(ogólne rozporządzenie </w:t>
      </w:r>
      <w:r w:rsidR="00827815" w:rsidRPr="00A47764">
        <w:rPr>
          <w:rFonts w:ascii="Times New Roman" w:eastAsia="Calibri" w:hAnsi="Times New Roman" w:cs="Times New Roman"/>
          <w:lang w:eastAsia="en-US"/>
        </w:rPr>
        <w:t>o ochronie danych)</w:t>
      </w:r>
      <w:r w:rsidRPr="00A47764">
        <w:rPr>
          <w:rFonts w:ascii="Times New Roman" w:eastAsia="Calibri" w:hAnsi="Times New Roman" w:cs="Times New Roman"/>
          <w:lang w:eastAsia="en-US"/>
        </w:rPr>
        <w:t>(Dz. Urz. L 119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41674" w:rsidRPr="00A47764">
        <w:rPr>
          <w:rFonts w:ascii="Times New Roman" w:eastAsia="Calibri" w:hAnsi="Times New Roman" w:cs="Times New Roman"/>
          <w:lang w:eastAsia="en-US"/>
        </w:rPr>
        <w:t>04.05.2016, s. 1)</w:t>
      </w:r>
      <w:r w:rsidR="009D33A4">
        <w:rPr>
          <w:rFonts w:ascii="Times New Roman" w:eastAsia="Calibri" w:hAnsi="Times New Roman" w:cs="Times New Roman"/>
          <w:lang w:eastAsia="en-US"/>
        </w:rPr>
        <w:t>,</w:t>
      </w:r>
      <w:r w:rsidRPr="00A47764">
        <w:rPr>
          <w:rFonts w:ascii="Times New Roman" w:eastAsia="Calibri" w:hAnsi="Times New Roman" w:cs="Times New Roman"/>
          <w:lang w:eastAsia="en-US"/>
        </w:rPr>
        <w:t xml:space="preserve"> zwanego dalej „rozporządzeniem 2016/679”, z wyłączeniem danych dotyczących kodu genetycznego oraz danych daktyloskopijnych,</w:t>
      </w:r>
    </w:p>
    <w:p w:rsidR="006C315A" w:rsidRPr="00A47764" w:rsidRDefault="00171547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moje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dane osobowe </w:t>
      </w:r>
      <w:r w:rsidRPr="00A47764">
        <w:rPr>
          <w:rFonts w:ascii="Times New Roman" w:eastAsia="Calibri" w:hAnsi="Times New Roman" w:cs="Times New Roman"/>
          <w:lang w:eastAsia="en-US"/>
        </w:rPr>
        <w:t>są przetwarzane d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celów postępowania kwalifikacyjnego na podstawie art. 25 i</w:t>
      </w:r>
      <w:r w:rsidR="00D752EB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art.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46b ustawy </w:t>
      </w:r>
      <w:r w:rsidRPr="00A47764">
        <w:rPr>
          <w:rFonts w:ascii="Times New Roman" w:eastAsia="Calibri" w:hAnsi="Times New Roman" w:cs="Times New Roman"/>
          <w:lang w:eastAsia="en-US"/>
        </w:rPr>
        <w:t xml:space="preserve">o Policji,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6 ust. 1 lit. c i e oraz art. 9 ust. 2 lit. g rozporządzenia 2016/679, w zakresie niezbędnym</w:t>
      </w:r>
      <w:r w:rsidR="00600E94">
        <w:rPr>
          <w:rFonts w:ascii="Times New Roman" w:eastAsia="Calibri" w:hAnsi="Times New Roman" w:cs="Times New Roman"/>
          <w:lang w:eastAsia="en-US"/>
        </w:rPr>
        <w:t>,</w:t>
      </w:r>
    </w:p>
    <w:p w:rsidR="00F35428" w:rsidRPr="00600E94" w:rsidRDefault="00600E94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moje dane osobowe będą przetwarzane przez okres niezbędny do przeprowadzenia postępowania kwalifikacyjnego, a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Pr="00600E94">
        <w:rPr>
          <w:rFonts w:ascii="Times New Roman" w:eastAsia="Calibri" w:hAnsi="Times New Roman" w:cs="Times New Roman"/>
          <w:lang w:eastAsia="en-US"/>
        </w:rPr>
        <w:t>w przypadku</w:t>
      </w:r>
      <w:r w:rsidR="00F35428" w:rsidRPr="00600E94">
        <w:rPr>
          <w:rFonts w:ascii="Times New Roman" w:eastAsia="Calibri" w:hAnsi="Times New Roman" w:cs="Times New Roman"/>
          <w:lang w:eastAsia="en-US"/>
        </w:rPr>
        <w:t>:</w:t>
      </w:r>
    </w:p>
    <w:p w:rsidR="002E468D" w:rsidRDefault="002E468D" w:rsidP="00111EDB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dstąpienia od prowadzenia wobec mnie postępowania kwalifikacyjnego przez okres:</w:t>
      </w:r>
    </w:p>
    <w:p w:rsidR="002E468D" w:rsidRDefault="00B61CC7" w:rsidP="00B61CC7">
      <w:pPr>
        <w:widowControl/>
        <w:autoSpaceDE/>
        <w:autoSpaceDN/>
        <w:adjustRightInd/>
        <w:spacing w:before="40" w:line="259" w:lineRule="auto"/>
        <w:ind w:left="285"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</w:t>
      </w:r>
      <w:r w:rsidR="00600E94">
        <w:rPr>
          <w:rFonts w:ascii="Times New Roman" w:eastAsia="Calibri" w:hAnsi="Times New Roman" w:cs="Times New Roman"/>
          <w:lang w:eastAsia="en-US"/>
        </w:rPr>
        <w:t>2 miesięcy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600E94">
        <w:rPr>
          <w:rFonts w:ascii="Times New Roman" w:eastAsia="Calibri" w:hAnsi="Times New Roman" w:cs="Times New Roman"/>
          <w:lang w:eastAsia="en-US"/>
        </w:rPr>
        <w:t xml:space="preserve">od dnia </w:t>
      </w:r>
      <w:r w:rsidR="00F35428" w:rsidRPr="00A47764">
        <w:rPr>
          <w:rFonts w:ascii="Times New Roman" w:eastAsia="Calibri" w:hAnsi="Times New Roman" w:cs="Times New Roman"/>
          <w:lang w:eastAsia="en-US"/>
        </w:rPr>
        <w:t>uzyskania negatywnego wyniku z testu sprawności fizycznej,</w:t>
      </w:r>
    </w:p>
    <w:p w:rsidR="002E468D" w:rsidRDefault="00B61CC7" w:rsidP="00B61CC7">
      <w:pPr>
        <w:widowControl/>
        <w:autoSpaceDE/>
        <w:autoSpaceDN/>
        <w:adjustRightInd/>
        <w:spacing w:before="40" w:line="259" w:lineRule="auto"/>
        <w:ind w:left="1418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</w:t>
      </w:r>
      <w:r w:rsidR="00F35428" w:rsidRPr="002E468D">
        <w:rPr>
          <w:rFonts w:ascii="Times New Roman" w:eastAsia="Calibri" w:hAnsi="Times New Roman" w:cs="Times New Roman"/>
          <w:lang w:eastAsia="en-US"/>
        </w:rPr>
        <w:t xml:space="preserve">6 </w:t>
      </w:r>
      <w:r w:rsidR="000F2A53" w:rsidRPr="002E468D">
        <w:rPr>
          <w:rFonts w:ascii="Times New Roman" w:eastAsia="Calibri" w:hAnsi="Times New Roman" w:cs="Times New Roman"/>
          <w:lang w:eastAsia="en-US"/>
        </w:rPr>
        <w:t>miesięcy</w:t>
      </w:r>
      <w:r w:rsidR="00600E94" w:rsidRPr="002E468D">
        <w:rPr>
          <w:rFonts w:ascii="Times New Roman" w:eastAsia="Calibri" w:hAnsi="Times New Roman" w:cs="Times New Roman"/>
          <w:lang w:eastAsia="en-US"/>
        </w:rPr>
        <w:t xml:space="preserve"> od dnia uzyskania negatywnego </w:t>
      </w:r>
      <w:r w:rsidR="00F35428" w:rsidRPr="002E468D">
        <w:rPr>
          <w:rFonts w:ascii="Times New Roman" w:eastAsia="Calibri" w:hAnsi="Times New Roman" w:cs="Times New Roman"/>
          <w:lang w:eastAsia="en-US"/>
        </w:rPr>
        <w:t>wyniku z rozmowy kwalifikacyjnej albo z ustalenia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35428" w:rsidRPr="002E468D">
        <w:rPr>
          <w:rFonts w:ascii="Times New Roman" w:eastAsia="Calibri" w:hAnsi="Times New Roman" w:cs="Times New Roman"/>
          <w:lang w:eastAsia="en-US"/>
        </w:rPr>
        <w:t>zdolności fizycznej i p</w:t>
      </w:r>
      <w:r w:rsidR="00AB2C30" w:rsidRPr="002E468D">
        <w:rPr>
          <w:rFonts w:ascii="Times New Roman" w:eastAsia="Calibri" w:hAnsi="Times New Roman" w:cs="Times New Roman"/>
          <w:lang w:eastAsia="en-US"/>
        </w:rPr>
        <w:t>sychicznej</w:t>
      </w:r>
      <w:r w:rsidR="000F2A53" w:rsidRPr="002E468D">
        <w:rPr>
          <w:rFonts w:ascii="Times New Roman" w:eastAsia="Calibri" w:hAnsi="Times New Roman" w:cs="Times New Roman"/>
          <w:lang w:eastAsia="en-US"/>
        </w:rPr>
        <w:t>,</w:t>
      </w:r>
    </w:p>
    <w:p w:rsidR="00DD7762" w:rsidRPr="002E468D" w:rsidRDefault="00B61CC7" w:rsidP="00B61CC7">
      <w:pPr>
        <w:widowControl/>
        <w:autoSpaceDE/>
        <w:autoSpaceDN/>
        <w:adjustRightInd/>
        <w:spacing w:before="40" w:line="259" w:lineRule="auto"/>
        <w:ind w:left="1418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</w:t>
      </w:r>
      <w:r w:rsidR="000F2A53" w:rsidRPr="0034127E">
        <w:rPr>
          <w:rFonts w:ascii="Times New Roman" w:hAnsi="Times New Roman" w:cs="Times New Roman"/>
        </w:rPr>
        <w:t>12 miesięcy</w:t>
      </w:r>
      <w:r w:rsidR="00600E94" w:rsidRPr="0034127E">
        <w:rPr>
          <w:rFonts w:ascii="Times New Roman" w:hAnsi="Times New Roman" w:cs="Times New Roman"/>
        </w:rPr>
        <w:t xml:space="preserve"> od dnia </w:t>
      </w:r>
      <w:r w:rsidR="000F2A53" w:rsidRPr="0034127E">
        <w:rPr>
          <w:rFonts w:ascii="Times New Roman" w:hAnsi="Times New Roman" w:cs="Times New Roman"/>
        </w:rPr>
        <w:t xml:space="preserve">uzyskania negatywnego wyniku z testu psychologicznego, </w:t>
      </w:r>
      <w:r>
        <w:rPr>
          <w:rFonts w:ascii="Times New Roman" w:hAnsi="Times New Roman" w:cs="Times New Roman"/>
        </w:rPr>
        <w:t xml:space="preserve">stwierdzenia </w:t>
      </w:r>
      <w:r w:rsidR="000F2A53" w:rsidRPr="0034127E">
        <w:rPr>
          <w:rFonts w:ascii="Times New Roman" w:hAnsi="Times New Roman" w:cs="Times New Roman"/>
        </w:rPr>
        <w:t xml:space="preserve">niespełnienia wymagań </w:t>
      </w:r>
      <w:r w:rsidR="00AB2C30" w:rsidRPr="0034127E">
        <w:rPr>
          <w:rFonts w:ascii="Times New Roman" w:hAnsi="Times New Roman" w:cs="Times New Roman"/>
        </w:rPr>
        <w:t>o</w:t>
      </w:r>
      <w:r w:rsidR="000F2A53" w:rsidRPr="0034127E">
        <w:rPr>
          <w:rFonts w:ascii="Times New Roman" w:hAnsi="Times New Roman" w:cs="Times New Roman"/>
        </w:rPr>
        <w:t>kreślonych w art.</w:t>
      </w:r>
      <w:r w:rsidR="00B84A16" w:rsidRPr="0034127E">
        <w:rPr>
          <w:rFonts w:ascii="Times New Roman" w:hAnsi="Times New Roman" w:cs="Times New Roman"/>
        </w:rPr>
        <w:t xml:space="preserve"> 25 ust. 1 ustawy o Policji,</w:t>
      </w:r>
      <w:r w:rsidR="000F2A53" w:rsidRPr="0034127E">
        <w:rPr>
          <w:rFonts w:ascii="Times New Roman" w:hAnsi="Times New Roman" w:cs="Times New Roman"/>
        </w:rPr>
        <w:t xml:space="preserve"> zatajenia lub podania </w:t>
      </w:r>
      <w:r w:rsidR="000F2A53" w:rsidRPr="0034127E">
        <w:rPr>
          <w:rFonts w:ascii="Times New Roman" w:hAnsi="Times New Roman" w:cs="Times New Roman"/>
        </w:rPr>
        <w:lastRenderedPageBreak/>
        <w:t xml:space="preserve">nieprawdziwych danych w kwestionariuszu osobowym </w:t>
      </w:r>
      <w:r w:rsidR="00B84A16" w:rsidRPr="0034127E">
        <w:rPr>
          <w:rFonts w:ascii="Times New Roman" w:hAnsi="Times New Roman" w:cs="Times New Roman"/>
        </w:rPr>
        <w:t>kandydat</w:t>
      </w:r>
      <w:r w:rsidR="00AB2C30" w:rsidRPr="0034127E">
        <w:rPr>
          <w:rFonts w:ascii="Times New Roman" w:hAnsi="Times New Roman" w:cs="Times New Roman"/>
        </w:rPr>
        <w:t>a</w:t>
      </w:r>
      <w:r w:rsidR="00B84A16" w:rsidRPr="0034127E">
        <w:rPr>
          <w:rFonts w:ascii="Times New Roman" w:hAnsi="Times New Roman" w:cs="Times New Roman"/>
        </w:rPr>
        <w:t xml:space="preserve"> do służby albo uzyskania</w:t>
      </w:r>
      <w:r>
        <w:rPr>
          <w:rFonts w:ascii="Times New Roman" w:hAnsi="Times New Roman" w:cs="Times New Roman"/>
        </w:rPr>
        <w:t xml:space="preserve"> </w:t>
      </w:r>
      <w:r w:rsidR="00B84A16" w:rsidRPr="0034127E">
        <w:rPr>
          <w:rFonts w:ascii="Times New Roman" w:hAnsi="Times New Roman" w:cs="Times New Roman"/>
        </w:rPr>
        <w:t>negatywnego</w:t>
      </w:r>
      <w:r w:rsidR="00B84A16" w:rsidRPr="002E468D">
        <w:rPr>
          <w:rFonts w:ascii="Times New Roman" w:eastAsia="Calibri" w:hAnsi="Times New Roman" w:cs="Times New Roman"/>
          <w:lang w:eastAsia="en-US"/>
        </w:rPr>
        <w:t xml:space="preserve"> wyniku z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B84A16" w:rsidRPr="002E468D">
        <w:rPr>
          <w:rFonts w:ascii="Times New Roman" w:eastAsia="Calibri" w:hAnsi="Times New Roman" w:cs="Times New Roman"/>
          <w:lang w:eastAsia="en-US"/>
        </w:rPr>
        <w:t>postępowania sprawdzającego,</w:t>
      </w:r>
    </w:p>
    <w:p w:rsidR="00B84A16" w:rsidRPr="00DD7762" w:rsidRDefault="00AB2C30" w:rsidP="00111EDB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DD7762">
        <w:rPr>
          <w:rFonts w:ascii="Times New Roman" w:eastAsia="Calibri" w:hAnsi="Times New Roman" w:cs="Times New Roman"/>
          <w:lang w:eastAsia="en-US"/>
        </w:rPr>
        <w:t>nie</w:t>
      </w:r>
      <w:r w:rsidR="00B84A16" w:rsidRPr="00DD7762">
        <w:rPr>
          <w:rFonts w:ascii="Times New Roman" w:eastAsia="Calibri" w:hAnsi="Times New Roman" w:cs="Times New Roman"/>
          <w:lang w:eastAsia="en-US"/>
        </w:rPr>
        <w:t xml:space="preserve">przyjęcia mnie do </w:t>
      </w:r>
      <w:r w:rsidR="00236246" w:rsidRPr="00DD7762">
        <w:rPr>
          <w:rFonts w:ascii="Times New Roman" w:eastAsia="Calibri" w:hAnsi="Times New Roman" w:cs="Times New Roman"/>
          <w:lang w:eastAsia="en-US"/>
        </w:rPr>
        <w:t>służby w Policji z powodu og</w:t>
      </w:r>
      <w:r w:rsidR="00567DB2">
        <w:rPr>
          <w:rFonts w:ascii="Times New Roman" w:eastAsia="Calibri" w:hAnsi="Times New Roman" w:cs="Times New Roman"/>
          <w:lang w:eastAsia="en-US"/>
        </w:rPr>
        <w:t>r</w:t>
      </w:r>
      <w:r w:rsidR="00236246" w:rsidRPr="00DD7762">
        <w:rPr>
          <w:rFonts w:ascii="Times New Roman" w:eastAsia="Calibri" w:hAnsi="Times New Roman" w:cs="Times New Roman"/>
          <w:lang w:eastAsia="en-US"/>
        </w:rPr>
        <w:t>anicz</w:t>
      </w:r>
      <w:r w:rsidR="00567DB2">
        <w:rPr>
          <w:rFonts w:ascii="Times New Roman" w:eastAsia="Calibri" w:hAnsi="Times New Roman" w:cs="Times New Roman"/>
          <w:lang w:eastAsia="en-US"/>
        </w:rPr>
        <w:t>o</w:t>
      </w:r>
      <w:r w:rsidR="00236246" w:rsidRPr="00DD7762">
        <w:rPr>
          <w:rFonts w:ascii="Times New Roman" w:eastAsia="Calibri" w:hAnsi="Times New Roman" w:cs="Times New Roman"/>
          <w:lang w:eastAsia="en-US"/>
        </w:rPr>
        <w:t>nej liczby</w:t>
      </w:r>
      <w:r w:rsidR="00B84A16" w:rsidRPr="00DD7762">
        <w:rPr>
          <w:rFonts w:ascii="Times New Roman" w:eastAsia="Calibri" w:hAnsi="Times New Roman" w:cs="Times New Roman"/>
          <w:lang w:eastAsia="en-US"/>
        </w:rPr>
        <w:t xml:space="preserve"> przyjęć albo innej usprawiedliwionej przyczyny leżącej po mojej stronie </w:t>
      </w:r>
      <w:r w:rsidR="00600E94">
        <w:rPr>
          <w:rFonts w:ascii="Times New Roman" w:eastAsia="Calibri" w:hAnsi="Times New Roman" w:cs="Times New Roman"/>
          <w:lang w:eastAsia="en-US"/>
        </w:rPr>
        <w:t>przez okres 24 miesięcy od dnia umieszczenia mnie na liście kandydatów spełniających warunki przyjęcia do służby w Policji</w:t>
      </w:r>
      <w:r w:rsidR="00EE7DBB">
        <w:rPr>
          <w:rFonts w:ascii="Times New Roman" w:eastAsia="Calibri" w:hAnsi="Times New Roman" w:cs="Times New Roman"/>
          <w:lang w:eastAsia="en-US"/>
        </w:rPr>
        <w:t>,</w:t>
      </w:r>
    </w:p>
    <w:p w:rsidR="006C315A" w:rsidRPr="00600E94" w:rsidRDefault="006C315A" w:rsidP="00EB26C8">
      <w:pPr>
        <w:widowControl/>
        <w:autoSpaceDE/>
        <w:autoSpaceDN/>
        <w:adjustRightInd/>
        <w:spacing w:line="259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600E94">
        <w:rPr>
          <w:rFonts w:ascii="Times New Roman" w:eastAsia="Calibri" w:hAnsi="Times New Roman" w:cs="Times New Roman"/>
          <w:lang w:eastAsia="en-US"/>
        </w:rPr>
        <w:t xml:space="preserve">a </w:t>
      </w:r>
      <w:r w:rsidR="00600E94" w:rsidRPr="00600E94">
        <w:rPr>
          <w:rFonts w:ascii="Times New Roman" w:eastAsia="Calibri" w:hAnsi="Times New Roman" w:cs="Times New Roman"/>
          <w:lang w:eastAsia="en-US"/>
        </w:rPr>
        <w:t xml:space="preserve">także </w:t>
      </w:r>
      <w:r w:rsidRPr="00600E94">
        <w:rPr>
          <w:rFonts w:ascii="Times New Roman" w:eastAsia="Calibri" w:hAnsi="Times New Roman" w:cs="Times New Roman"/>
          <w:lang w:eastAsia="en-US"/>
        </w:rPr>
        <w:t>przez okres dłuższy dla celów archiwalnych w interesie publicznym na zasadach wynikających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600E94">
        <w:rPr>
          <w:rFonts w:ascii="Times New Roman" w:eastAsia="Calibri" w:hAnsi="Times New Roman" w:cs="Times New Roman"/>
          <w:lang w:eastAsia="en-US"/>
        </w:rPr>
        <w:t>przepisów o narodowym zasobie archiwalnym i archiwach; w przypadku przyjęcia do służby w Policji dane osobowe są przetwarzane w związku ze służbą w Policji oraz dla celów archiwalnych w interesie publicznym,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jest</w:t>
      </w:r>
      <w:r w:rsidR="00B84A16" w:rsidRPr="00A47764">
        <w:rPr>
          <w:rFonts w:ascii="Times New Roman" w:eastAsia="Calibri" w:hAnsi="Times New Roman" w:cs="Times New Roman"/>
          <w:lang w:eastAsia="en-US"/>
        </w:rPr>
        <w:t>em</w:t>
      </w:r>
      <w:r w:rsidRPr="00A47764">
        <w:rPr>
          <w:rFonts w:ascii="Times New Roman" w:eastAsia="Calibri" w:hAnsi="Times New Roman" w:cs="Times New Roman"/>
          <w:lang w:eastAsia="en-US"/>
        </w:rPr>
        <w:t xml:space="preserve"> obowiązan</w:t>
      </w:r>
      <w:r w:rsidR="00136468">
        <w:rPr>
          <w:rFonts w:ascii="Times New Roman" w:eastAsia="Calibri" w:hAnsi="Times New Roman" w:cs="Times New Roman"/>
          <w:lang w:eastAsia="en-US"/>
        </w:rPr>
        <w:t>a</w:t>
      </w:r>
      <w:r w:rsidR="00B84A16" w:rsidRPr="00A47764">
        <w:rPr>
          <w:rFonts w:ascii="Times New Roman" w:eastAsia="Calibri" w:hAnsi="Times New Roman" w:cs="Times New Roman"/>
          <w:lang w:eastAsia="en-US"/>
        </w:rPr>
        <w:t>(n</w:t>
      </w:r>
      <w:r w:rsidR="00136468">
        <w:rPr>
          <w:rFonts w:ascii="Times New Roman" w:eastAsia="Calibri" w:hAnsi="Times New Roman" w:cs="Times New Roman"/>
          <w:lang w:eastAsia="en-US"/>
        </w:rPr>
        <w:t>y</w:t>
      </w:r>
      <w:r w:rsidR="00B84A16" w:rsidRPr="00A47764">
        <w:rPr>
          <w:rFonts w:ascii="Times New Roman" w:eastAsia="Calibri" w:hAnsi="Times New Roman" w:cs="Times New Roman"/>
          <w:lang w:eastAsia="en-US"/>
        </w:rPr>
        <w:t>)</w:t>
      </w:r>
      <w:r w:rsidRPr="00A47764">
        <w:rPr>
          <w:rFonts w:ascii="Times New Roman" w:eastAsia="Calibri" w:hAnsi="Times New Roman" w:cs="Times New Roman"/>
          <w:lang w:eastAsia="en-US"/>
        </w:rPr>
        <w:t xml:space="preserve"> podać dane osobowe w celu przeprowadzeni</w:t>
      </w:r>
      <w:r w:rsidR="00AB2C30" w:rsidRPr="00A47764">
        <w:rPr>
          <w:rFonts w:ascii="Times New Roman" w:eastAsia="Calibri" w:hAnsi="Times New Roman" w:cs="Times New Roman"/>
          <w:lang w:eastAsia="en-US"/>
        </w:rPr>
        <w:t>a postępowania kwalifikacyjnego</w:t>
      </w:r>
      <w:r w:rsidRPr="00A47764">
        <w:rPr>
          <w:rFonts w:ascii="Times New Roman" w:eastAsia="Calibri" w:hAnsi="Times New Roman" w:cs="Times New Roman"/>
          <w:lang w:eastAsia="en-US"/>
        </w:rPr>
        <w:t>, a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 xml:space="preserve">niepodanie </w:t>
      </w:r>
      <w:r w:rsidR="000A06BD">
        <w:rPr>
          <w:rFonts w:ascii="Times New Roman" w:eastAsia="Calibri" w:hAnsi="Times New Roman" w:cs="Times New Roman"/>
          <w:lang w:eastAsia="en-US"/>
        </w:rPr>
        <w:t xml:space="preserve">danych osobowych niezbędnych na którymkolwiek z etapów tego postępowania </w:t>
      </w:r>
      <w:r w:rsidR="00B84A16" w:rsidRPr="00A47764">
        <w:rPr>
          <w:rFonts w:ascii="Times New Roman" w:eastAsia="Calibri" w:hAnsi="Times New Roman" w:cs="Times New Roman"/>
          <w:lang w:eastAsia="en-US"/>
        </w:rPr>
        <w:t>lub odmowa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0A06BD">
        <w:rPr>
          <w:rFonts w:ascii="Times New Roman" w:eastAsia="Calibri" w:hAnsi="Times New Roman" w:cs="Times New Roman"/>
          <w:lang w:eastAsia="en-US"/>
        </w:rPr>
        <w:t xml:space="preserve">ich </w:t>
      </w:r>
      <w:r w:rsidRPr="00A47764">
        <w:rPr>
          <w:rFonts w:ascii="Times New Roman" w:eastAsia="Calibri" w:hAnsi="Times New Roman" w:cs="Times New Roman"/>
          <w:lang w:eastAsia="en-US"/>
        </w:rPr>
        <w:t>podania uniemożliwi rozpoczęcie i prowadzenie w</w:t>
      </w:r>
      <w:r w:rsidR="00B84A16" w:rsidRPr="00A47764">
        <w:rPr>
          <w:rFonts w:ascii="Times New Roman" w:eastAsia="Calibri" w:hAnsi="Times New Roman" w:cs="Times New Roman"/>
          <w:lang w:eastAsia="en-US"/>
        </w:rPr>
        <w:t xml:space="preserve">obec </w:t>
      </w:r>
      <w:r w:rsidR="00420F2F">
        <w:rPr>
          <w:rFonts w:ascii="Times New Roman" w:eastAsia="Calibri" w:hAnsi="Times New Roman" w:cs="Times New Roman"/>
          <w:lang w:eastAsia="en-US"/>
        </w:rPr>
        <w:t>mnie</w:t>
      </w:r>
      <w:r w:rsidR="000A06BD">
        <w:rPr>
          <w:rFonts w:ascii="Times New Roman" w:eastAsia="Calibri" w:hAnsi="Times New Roman" w:cs="Times New Roman"/>
          <w:lang w:eastAsia="en-US"/>
        </w:rPr>
        <w:t xml:space="preserve"> tego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236246">
        <w:rPr>
          <w:rFonts w:ascii="Times New Roman" w:eastAsia="Calibri" w:hAnsi="Times New Roman" w:cs="Times New Roman"/>
          <w:lang w:eastAsia="en-US"/>
        </w:rPr>
        <w:t>postępowania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236246">
        <w:rPr>
          <w:rFonts w:ascii="Times New Roman" w:eastAsia="Calibri" w:hAnsi="Times New Roman" w:cs="Times New Roman"/>
          <w:lang w:eastAsia="en-US"/>
        </w:rPr>
        <w:t xml:space="preserve">kwalifikacyjnego </w:t>
      </w:r>
      <w:r w:rsidRPr="00A47764">
        <w:rPr>
          <w:rFonts w:ascii="Times New Roman" w:eastAsia="Calibri" w:hAnsi="Times New Roman" w:cs="Times New Roman"/>
          <w:lang w:eastAsia="en-US"/>
        </w:rPr>
        <w:t xml:space="preserve">oraz będzie jednoznaczne z niepoddaniem się czynnościom 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lub </w:t>
      </w:r>
      <w:r w:rsidRPr="00A47764">
        <w:rPr>
          <w:rFonts w:ascii="Times New Roman" w:eastAsia="Calibri" w:hAnsi="Times New Roman" w:cs="Times New Roman"/>
          <w:lang w:eastAsia="en-US"/>
        </w:rPr>
        <w:t>etapom postępowania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 i</w:t>
      </w:r>
      <w:r w:rsidRPr="00A47764">
        <w:rPr>
          <w:rFonts w:ascii="Times New Roman" w:eastAsia="Calibri" w:hAnsi="Times New Roman" w:cs="Times New Roman"/>
          <w:lang w:eastAsia="en-US"/>
        </w:rPr>
        <w:t xml:space="preserve"> będzie stanowić podstawę do odstąpienia od 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jego </w:t>
      </w:r>
      <w:r w:rsidRPr="00A47764">
        <w:rPr>
          <w:rFonts w:ascii="Times New Roman" w:eastAsia="Calibri" w:hAnsi="Times New Roman" w:cs="Times New Roman"/>
          <w:lang w:eastAsia="en-US"/>
        </w:rPr>
        <w:t>prowadzenia,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administratorem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 xml:space="preserve">danych osobowych w zakresie </w:t>
      </w:r>
      <w:r w:rsidR="00EB26C8" w:rsidRPr="00A47764">
        <w:rPr>
          <w:rFonts w:ascii="Times New Roman" w:eastAsia="Calibri" w:hAnsi="Times New Roman" w:cs="Times New Roman"/>
          <w:lang w:eastAsia="en-US"/>
        </w:rPr>
        <w:t>przetwarzania do</w:t>
      </w:r>
      <w:r w:rsidRPr="00A47764">
        <w:rPr>
          <w:rFonts w:ascii="Times New Roman" w:eastAsia="Calibri" w:hAnsi="Times New Roman" w:cs="Times New Roman"/>
          <w:lang w:eastAsia="en-US"/>
        </w:rPr>
        <w:t xml:space="preserve"> celó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w postępowania kwalifikacyjnego </w:t>
      </w:r>
      <w:r w:rsidRPr="00A47764">
        <w:rPr>
          <w:rFonts w:ascii="Times New Roman" w:eastAsia="Calibri" w:hAnsi="Times New Roman" w:cs="Times New Roman"/>
          <w:lang w:eastAsia="en-US"/>
        </w:rPr>
        <w:t>jest Komendant Główny Policji oraz komendant wojewódzki (Stołeczny) Policji</w:t>
      </w:r>
      <w:r w:rsidR="001F4B24" w:rsidRPr="00A47764">
        <w:rPr>
          <w:rFonts w:ascii="Times New Roman" w:eastAsia="Calibri" w:hAnsi="Times New Roman" w:cs="Times New Roman"/>
          <w:lang w:eastAsia="en-US"/>
        </w:rPr>
        <w:t>,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1F4B24" w:rsidRPr="00A47764">
        <w:rPr>
          <w:rFonts w:ascii="Times New Roman" w:eastAsia="Calibri" w:hAnsi="Times New Roman" w:cs="Times New Roman"/>
          <w:lang w:eastAsia="en-US"/>
        </w:rPr>
        <w:t>jako przełożony właściwy w sprawie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4A6A5A" w:rsidRPr="00A47764">
        <w:rPr>
          <w:rFonts w:ascii="Times New Roman" w:eastAsia="Calibri" w:hAnsi="Times New Roman" w:cs="Times New Roman"/>
          <w:lang w:eastAsia="en-US"/>
        </w:rPr>
        <w:t xml:space="preserve">tego </w:t>
      </w:r>
      <w:r w:rsidRPr="00A47764">
        <w:rPr>
          <w:rFonts w:ascii="Times New Roman" w:eastAsia="Calibri" w:hAnsi="Times New Roman" w:cs="Times New Roman"/>
          <w:lang w:eastAsia="en-US"/>
        </w:rPr>
        <w:t>postępowania,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dane kontaktowe administratora oraz inspektora ochrony danych osobowych 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są </w:t>
      </w:r>
      <w:r w:rsidRPr="00A47764">
        <w:rPr>
          <w:rFonts w:ascii="Times New Roman" w:eastAsia="Calibri" w:hAnsi="Times New Roman" w:cs="Times New Roman"/>
          <w:lang w:eastAsia="en-US"/>
        </w:rPr>
        <w:t>z</w:t>
      </w:r>
      <w:r w:rsidR="00EB26C8" w:rsidRPr="00A47764">
        <w:rPr>
          <w:rFonts w:ascii="Times New Roman" w:eastAsia="Calibri" w:hAnsi="Times New Roman" w:cs="Times New Roman"/>
          <w:lang w:eastAsia="en-US"/>
        </w:rPr>
        <w:t>a</w:t>
      </w:r>
      <w:r w:rsidRPr="00A47764">
        <w:rPr>
          <w:rFonts w:ascii="Times New Roman" w:eastAsia="Calibri" w:hAnsi="Times New Roman" w:cs="Times New Roman"/>
          <w:lang w:eastAsia="en-US"/>
        </w:rPr>
        <w:t>mieszczon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>Biuletynie Informacji Publicznej Komendy Głównej Policji oraz komend wojewódzkich (Stołecznej) Policji,</w:t>
      </w:r>
    </w:p>
    <w:p w:rsidR="006C315A" w:rsidRPr="00A47764" w:rsidRDefault="00EB26C8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moje </w:t>
      </w:r>
      <w:r w:rsidR="006C315A" w:rsidRPr="00A47764">
        <w:rPr>
          <w:rFonts w:ascii="Times New Roman" w:eastAsia="Calibri" w:hAnsi="Times New Roman" w:cs="Times New Roman"/>
          <w:lang w:eastAsia="en-US"/>
        </w:rPr>
        <w:t>dane osobowe przetwarzane w związku z prowadzeniem postępowania kwalifikacyjnego nie będą przekazywane do państwa trzeciego lub organizacji międzynarodowej,</w:t>
      </w:r>
    </w:p>
    <w:p w:rsidR="006C315A" w:rsidRPr="00A47764" w:rsidRDefault="00EB26C8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do przetwarzania 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 nie </w:t>
      </w:r>
      <w:r w:rsidRPr="00A47764">
        <w:rPr>
          <w:rFonts w:ascii="Times New Roman" w:eastAsia="Calibri" w:hAnsi="Times New Roman" w:cs="Times New Roman"/>
          <w:lang w:eastAsia="en-US"/>
        </w:rPr>
        <w:t xml:space="preserve">stosuje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się </w:t>
      </w:r>
      <w:r w:rsidRPr="00A47764">
        <w:rPr>
          <w:rFonts w:ascii="Times New Roman" w:eastAsia="Calibri" w:hAnsi="Times New Roman" w:cs="Times New Roman"/>
          <w:lang w:eastAsia="en-US"/>
        </w:rPr>
        <w:t>zautomatyzowanego podejmowania decyzji,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>tym profilowania</w:t>
      </w:r>
      <w:r w:rsidR="006C315A" w:rsidRPr="00A47764">
        <w:rPr>
          <w:rFonts w:ascii="Times New Roman" w:eastAsia="Calibri" w:hAnsi="Times New Roman" w:cs="Times New Roman"/>
          <w:lang w:eastAsia="en-US"/>
        </w:rPr>
        <w:t>,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z uwagi na to, że administratorem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>danych osobowyc</w:t>
      </w:r>
      <w:r w:rsidR="004A6A5A" w:rsidRPr="00A47764">
        <w:rPr>
          <w:rFonts w:ascii="Times New Roman" w:eastAsia="Calibri" w:hAnsi="Times New Roman" w:cs="Times New Roman"/>
          <w:lang w:eastAsia="en-US"/>
        </w:rPr>
        <w:t xml:space="preserve">h jest organ władzy publicznej – </w:t>
      </w:r>
      <w:r w:rsidRPr="00A47764">
        <w:rPr>
          <w:rFonts w:ascii="Times New Roman" w:eastAsia="Calibri" w:hAnsi="Times New Roman" w:cs="Times New Roman"/>
          <w:lang w:eastAsia="en-US"/>
        </w:rPr>
        <w:t>Komendant Główny Policji oraz komendanci wojewódzcy (Stołeczny) Policji realizujący za</w:t>
      </w:r>
      <w:r w:rsidR="000A06BD">
        <w:rPr>
          <w:rFonts w:ascii="Times New Roman" w:eastAsia="Calibri" w:hAnsi="Times New Roman" w:cs="Times New Roman"/>
          <w:lang w:eastAsia="en-US"/>
        </w:rPr>
        <w:t>dania w interesie publicznym oraz</w:t>
      </w:r>
      <w:r w:rsidRPr="00A47764">
        <w:rPr>
          <w:rFonts w:ascii="Times New Roman" w:eastAsia="Calibri" w:hAnsi="Times New Roman" w:cs="Times New Roman"/>
          <w:lang w:eastAsia="en-US"/>
        </w:rPr>
        <w:t xml:space="preserve"> w ramach sprawowania władzy publicznej, polegające na przeprowadzeniu postępowania </w:t>
      </w:r>
      <w:r w:rsidRPr="00AA0D86">
        <w:rPr>
          <w:rFonts w:ascii="Times New Roman" w:eastAsia="Calibri" w:hAnsi="Times New Roman" w:cs="Times New Roman"/>
          <w:lang w:eastAsia="en-US"/>
        </w:rPr>
        <w:t>kwal</w:t>
      </w:r>
      <w:r w:rsidR="004A6A5A" w:rsidRPr="00AA0D86">
        <w:rPr>
          <w:rFonts w:ascii="Times New Roman" w:eastAsia="Calibri" w:hAnsi="Times New Roman" w:cs="Times New Roman"/>
          <w:lang w:eastAsia="en-US"/>
        </w:rPr>
        <w:t>ifikacyjnego</w:t>
      </w:r>
      <w:r w:rsidR="009D33A4" w:rsidRPr="00AA0D86">
        <w:rPr>
          <w:rFonts w:ascii="Times New Roman" w:eastAsia="Calibri" w:hAnsi="Times New Roman" w:cs="Times New Roman"/>
          <w:lang w:eastAsia="en-US"/>
        </w:rPr>
        <w:t>:</w:t>
      </w:r>
    </w:p>
    <w:p w:rsidR="004F1B1E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od administratora dostępu do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4A6A5A" w:rsidRPr="00A47764">
        <w:rPr>
          <w:rFonts w:ascii="Times New Roman" w:eastAsia="Calibri" w:hAnsi="Times New Roman" w:cs="Times New Roman"/>
          <w:lang w:eastAsia="en-US"/>
        </w:rPr>
        <w:t>danych osobowych</w:t>
      </w:r>
      <w:r w:rsidR="006C315A" w:rsidRPr="00A47764">
        <w:rPr>
          <w:rFonts w:ascii="Times New Roman" w:eastAsia="Calibri" w:hAnsi="Times New Roman" w:cs="Times New Roman"/>
          <w:lang w:eastAsia="en-US"/>
        </w:rPr>
        <w:t>,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</w:t>
      </w:r>
      <w:r w:rsidR="000A06BD">
        <w:rPr>
          <w:rFonts w:ascii="Times New Roman" w:eastAsia="Calibri" w:hAnsi="Times New Roman" w:cs="Times New Roman"/>
          <w:lang w:eastAsia="en-US"/>
        </w:rPr>
        <w:t>ch wynikających z art. 4 ust. 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</w:t>
      </w:r>
      <w:r w:rsidR="000A06BD">
        <w:rPr>
          <w:rFonts w:ascii="Times New Roman" w:eastAsia="Calibri" w:hAnsi="Times New Roman" w:cs="Times New Roman"/>
          <w:lang w:eastAsia="en-US"/>
        </w:rPr>
        <w:t xml:space="preserve"> 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>art. 5a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ustawy z dnia 10 maja 2018 r. o ochronie danych osobowych (Dz. U. </w:t>
      </w:r>
      <w:r w:rsidR="000A06BD">
        <w:rPr>
          <w:rFonts w:ascii="Times New Roman" w:eastAsia="Calibri" w:hAnsi="Times New Roman" w:cs="Times New Roman"/>
          <w:lang w:eastAsia="en-US"/>
        </w:rPr>
        <w:t>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>2019 r. poz.</w:t>
      </w:r>
      <w:r w:rsidR="00830221">
        <w:rPr>
          <w:rFonts w:ascii="Times New Roman" w:eastAsia="Calibri" w:hAnsi="Times New Roman" w:cs="Times New Roman"/>
          <w:lang w:eastAsia="en-US"/>
        </w:rPr>
        <w:t> 1781</w:t>
      </w:r>
      <w:r w:rsidR="004A6A5A" w:rsidRPr="00A47764">
        <w:rPr>
          <w:rFonts w:ascii="Times New Roman" w:eastAsia="Calibri" w:hAnsi="Times New Roman" w:cs="Times New Roman"/>
          <w:lang w:eastAsia="en-US"/>
        </w:rPr>
        <w:t>)</w:t>
      </w:r>
      <w:r w:rsidR="009D33A4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wanej dalej „uodo”</w:t>
      </w:r>
      <w:r w:rsidR="004A6A5A" w:rsidRPr="00A47764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w związku z art. 23 ust. 1 lit. a, c, d i lit. i rozporządzenia 2016/679 oraz art. 20 ust. 1d zdanie drugie w związku z art. 25 i art. 46b ust. 1 ustawy o Policji; ograniczenie dostępu do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danych osobowych nie dotyczy informacji o wyniku postępowania kwalifikacyjnego i wynikach z poszczególnych etapów tego postępowania, jak również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>danych osobowych podany</w:t>
      </w:r>
      <w:r w:rsidR="00EB26C8" w:rsidRPr="00A47764">
        <w:rPr>
          <w:rFonts w:ascii="Times New Roman" w:eastAsia="Calibri" w:hAnsi="Times New Roman" w:cs="Times New Roman"/>
          <w:lang w:eastAsia="en-US"/>
        </w:rPr>
        <w:t>ch do publicznej wiadomości</w:t>
      </w:r>
      <w:r w:rsidR="006C315A" w:rsidRPr="00A47764">
        <w:rPr>
          <w:rFonts w:ascii="Times New Roman" w:eastAsia="Calibri" w:hAnsi="Times New Roman" w:cs="Times New Roman"/>
          <w:lang w:eastAsia="en-US"/>
        </w:rPr>
        <w:t>,</w:t>
      </w:r>
    </w:p>
    <w:p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sprostowania </w:t>
      </w:r>
      <w:r w:rsidR="00EB26C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, które są nieprawidłowe,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c</w:t>
      </w:r>
      <w:r w:rsidR="000A06BD">
        <w:rPr>
          <w:rFonts w:ascii="Times New Roman" w:eastAsia="Calibri" w:hAnsi="Times New Roman" w:cs="Times New Roman"/>
          <w:lang w:eastAsia="en-US"/>
        </w:rPr>
        <w:t>h wynikających z art. 4 ust. 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 </w:t>
      </w:r>
      <w:r w:rsidR="000A06BD">
        <w:rPr>
          <w:rFonts w:ascii="Times New Roman" w:eastAsia="Calibri" w:hAnsi="Times New Roman" w:cs="Times New Roman"/>
          <w:lang w:eastAsia="en-US"/>
        </w:rPr>
        <w:t>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 xml:space="preserve">art. 5a uodo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23 ust. 1 lit. a, c, d i lit. i rozporządzenia 2016/679 oraz z art. 20 ust.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1d zdanie drugie w związku z art. 25 i art. 46b ust. 1 i 2 ustawy o Policji,</w:t>
      </w:r>
    </w:p>
    <w:p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usunięcia </w:t>
      </w:r>
      <w:r w:rsidR="00880C0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, z zastrzeżeniem ograniczeń dostępu do danych osobowych wynikających z art. 4 </w:t>
      </w:r>
      <w:r w:rsidR="00A94E43">
        <w:rPr>
          <w:rFonts w:ascii="Times New Roman" w:eastAsia="Calibri" w:hAnsi="Times New Roman" w:cs="Times New Roman"/>
          <w:lang w:eastAsia="en-US"/>
        </w:rPr>
        <w:t xml:space="preserve">ust. 1,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rt. 5 ust. 1 </w:t>
      </w:r>
      <w:r w:rsidR="00A94E43">
        <w:rPr>
          <w:rFonts w:ascii="Times New Roman" w:eastAsia="Calibri" w:hAnsi="Times New Roman" w:cs="Times New Roman"/>
          <w:lang w:eastAsia="en-US"/>
        </w:rPr>
        <w:t xml:space="preserve">i art. 5a uodo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art.</w:t>
      </w:r>
      <w:r w:rsidR="0042622F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23 ust. 1 lit. a, c, d i lit. i rozporządzenia 2016/679 oraz z art. 20 ust. 1d zdanie drugi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związku z art. 25 i art. 46b ust. 1 i 2 ustawy o Policji, a także z zastrzeżeniem, </w:t>
      </w:r>
      <w:r w:rsidR="00EE7DBB">
        <w:rPr>
          <w:rFonts w:ascii="Times New Roman" w:eastAsia="Calibri" w:hAnsi="Times New Roman" w:cs="Times New Roman"/>
          <w:lang w:eastAsia="en-US"/>
        </w:rPr>
        <w:t>że</w:t>
      </w:r>
      <w:r w:rsidR="00E5705E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dministrator nie usuwa danych osobowych w zakresie w jakim przetwarzani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>danych jest niezbędn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przypadkach określonych w art. 17 ust. 3 lit. b, d i e rozporządzenia 2016/679 w zw</w:t>
      </w:r>
      <w:r w:rsidR="004A6A5A" w:rsidRPr="00A47764">
        <w:rPr>
          <w:rFonts w:ascii="Times New Roman" w:eastAsia="Calibri" w:hAnsi="Times New Roman" w:cs="Times New Roman"/>
          <w:lang w:eastAsia="en-US"/>
        </w:rPr>
        <w:t>iązku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 art. 25i art. 46b ust. 1 ustawy o Policji, tj. do wywiązania się z prawnego obowiązku administratora wymagającego przetwarzania oraz do wykonania zadania realizowan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ego w interesie publicznym lub </w:t>
      </w:r>
      <w:r w:rsidR="006C315A" w:rsidRPr="00A47764">
        <w:rPr>
          <w:rFonts w:ascii="Times New Roman" w:eastAsia="Calibri" w:hAnsi="Times New Roman" w:cs="Times New Roman"/>
          <w:lang w:eastAsia="en-US"/>
        </w:rPr>
        <w:t>w ramach sprawowania władzy publiczn</w:t>
      </w:r>
      <w:r w:rsidR="00A94E43">
        <w:rPr>
          <w:rFonts w:ascii="Times New Roman" w:eastAsia="Calibri" w:hAnsi="Times New Roman" w:cs="Times New Roman"/>
          <w:lang w:eastAsia="en-US"/>
        </w:rPr>
        <w:t>ej powierzonej administratorowi</w:t>
      </w:r>
      <w:r w:rsidR="006C315A" w:rsidRPr="00A47764">
        <w:rPr>
          <w:rFonts w:ascii="Times New Roman" w:eastAsia="Calibri" w:hAnsi="Times New Roman" w:cs="Times New Roman"/>
          <w:lang w:eastAsia="en-US"/>
        </w:rPr>
        <w:t>, a także do ustalenia, dochodzenia lub obrony roszczeń związanych z przeprowadzeniem tego postępowania, jak również dla celów archiwalnych w interesie publicznym,</w:t>
      </w:r>
    </w:p>
    <w:p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przysługuje mi praw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żądania ograniczenia przetw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arzania moich danych osobowych, </w:t>
      </w:r>
      <w:r w:rsidR="006C315A" w:rsidRPr="00A47764">
        <w:rPr>
          <w:rFonts w:ascii="Times New Roman" w:eastAsia="Calibri" w:hAnsi="Times New Roman" w:cs="Times New Roman"/>
          <w:lang w:eastAsia="en-US"/>
        </w:rPr>
        <w:t>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ch</w:t>
      </w:r>
      <w:r w:rsidR="002E468D">
        <w:rPr>
          <w:rFonts w:ascii="Times New Roman" w:eastAsia="Calibri" w:hAnsi="Times New Roman" w:cs="Times New Roman"/>
          <w:lang w:eastAsia="en-US"/>
        </w:rPr>
        <w:t xml:space="preserve"> wynikających z art. 4 ust. 1,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rt. 5 ust. 1 </w:t>
      </w:r>
      <w:r w:rsidR="002E468D">
        <w:rPr>
          <w:rFonts w:ascii="Times New Roman" w:eastAsia="Calibri" w:hAnsi="Times New Roman" w:cs="Times New Roman"/>
          <w:lang w:eastAsia="en-US"/>
        </w:rPr>
        <w:t>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2E468D">
        <w:rPr>
          <w:rFonts w:ascii="Times New Roman" w:eastAsia="Calibri" w:hAnsi="Times New Roman" w:cs="Times New Roman"/>
          <w:lang w:eastAsia="en-US"/>
        </w:rPr>
        <w:t xml:space="preserve">art. 5a uodo </w:t>
      </w:r>
      <w:r w:rsidR="006C315A" w:rsidRPr="00A47764">
        <w:rPr>
          <w:rFonts w:ascii="Times New Roman" w:eastAsia="Calibri" w:hAnsi="Times New Roman" w:cs="Times New Roman"/>
          <w:lang w:eastAsia="en-US"/>
        </w:rPr>
        <w:t>w</w:t>
      </w:r>
      <w:r w:rsidR="00F00EAA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wiązku z art. 23 ust. 1 lit. a, c, d i lit. i rozporządzenia 2016/679 oraz z art. 20 ust.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1d zdanie drugie w związku z art. 25 i art. 46b ust. 1 i 2 ustawy o Policji, a także z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zastrzeżeniem, </w:t>
      </w:r>
      <w:r w:rsidR="00EE7DBB">
        <w:rPr>
          <w:rFonts w:ascii="Times New Roman" w:eastAsia="Calibri" w:hAnsi="Times New Roman" w:cs="Times New Roman"/>
          <w:lang w:eastAsia="en-US"/>
        </w:rPr>
        <w:t>że</w:t>
      </w:r>
      <w:r w:rsidR="00E5705E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w przypadku ograniczenia przetwarzania, dane osobowe mogą być przetwarzane w celu ustalenia, dochodzenia lub obrony roszczeń związanych z przeprowadzeniem postępowania kwalifikacyjnego lub w celu ochrony praw innej osoby fizycznej lub prawnej lub z uwagi na ważne względy interesu publicznego,</w:t>
      </w:r>
    </w:p>
    <w:p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przysługuje mi praw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wniesienia sprzeciwu wobec przetwarzania </w:t>
      </w:r>
      <w:r w:rsidR="00880C0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przyczyn związanych z</w:t>
      </w:r>
      <w:r w:rsidR="00EE7DBB">
        <w:rPr>
          <w:rFonts w:ascii="Times New Roman" w:eastAsia="Calibri" w:hAnsi="Times New Roman" w:cs="Times New Roman"/>
          <w:lang w:eastAsia="en-US"/>
        </w:rPr>
        <w:t xml:space="preserve"> moją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szczególną </w:t>
      </w:r>
      <w:r w:rsidR="00A47764" w:rsidRPr="00A47764">
        <w:rPr>
          <w:rFonts w:ascii="Times New Roman" w:eastAsia="Calibri" w:hAnsi="Times New Roman" w:cs="Times New Roman"/>
          <w:lang w:eastAsia="en-US"/>
        </w:rPr>
        <w:t>sytuacją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, z zastrzeżeniem ograniczeń dostępu do danych </w:t>
      </w:r>
      <w:r w:rsidR="006C315A" w:rsidRPr="00A47764">
        <w:rPr>
          <w:rFonts w:ascii="Times New Roman" w:eastAsia="Calibri" w:hAnsi="Times New Roman" w:cs="Times New Roman"/>
          <w:lang w:eastAsia="en-US"/>
        </w:rPr>
        <w:lastRenderedPageBreak/>
        <w:t xml:space="preserve">osobowych wynikających z art. 4 ust. </w:t>
      </w:r>
      <w:r w:rsidR="002E468D">
        <w:rPr>
          <w:rFonts w:ascii="Times New Roman" w:eastAsia="Calibri" w:hAnsi="Times New Roman" w:cs="Times New Roman"/>
          <w:lang w:eastAsia="en-US"/>
        </w:rPr>
        <w:t>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 </w:t>
      </w:r>
      <w:r w:rsidR="002E468D">
        <w:rPr>
          <w:rFonts w:ascii="Times New Roman" w:eastAsia="Calibri" w:hAnsi="Times New Roman" w:cs="Times New Roman"/>
          <w:lang w:eastAsia="en-US"/>
        </w:rPr>
        <w:t xml:space="preserve">i art. 5a uodo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23 ust. 1 lit. a, c, di</w:t>
      </w:r>
      <w:r w:rsidR="00F00EAA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lit. i rozporządzenia 2016/679 oraz z art. 20 ust. 1d zdanie drugie w związku z art. 25 i art. 46b ust. 1 i 2 ustawy o Policji, a także z zastrzeżeniem, </w:t>
      </w:r>
      <w:r w:rsidR="00260B5A">
        <w:rPr>
          <w:rFonts w:ascii="Times New Roman" w:eastAsia="Calibri" w:hAnsi="Times New Roman" w:cs="Times New Roman"/>
          <w:lang w:eastAsia="en-US"/>
        </w:rPr>
        <w:t>że</w:t>
      </w:r>
      <w:r w:rsidR="00E5705E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administratorowi wolno przetwarzać dane osobowe, gdy istnieją ważne prawnie uzasadnione podstawy do ich przetwarzania nadrzędne wobec interesów, praw i wolności osoby, której dane dotyczą</w:t>
      </w:r>
      <w:r w:rsidR="00260B5A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lub gdy istnieją podstawy do ustalenia, dochodzenia lub obrony roszczeń,</w:t>
      </w:r>
    </w:p>
    <w:p w:rsidR="006C315A" w:rsidRPr="00A47764" w:rsidRDefault="006C315A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nie przysługuj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i </w:t>
      </w:r>
      <w:r w:rsidRPr="00A47764">
        <w:rPr>
          <w:rFonts w:ascii="Times New Roman" w:eastAsia="Calibri" w:hAnsi="Times New Roman" w:cs="Times New Roman"/>
          <w:lang w:eastAsia="en-US"/>
        </w:rPr>
        <w:t xml:space="preserve">prawo do przenoszenia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>danych osobowych zgodnie z art. 20 ust. 3 zdanie drug</w:t>
      </w:r>
      <w:r w:rsidR="004A6A5A" w:rsidRPr="00A47764">
        <w:rPr>
          <w:rFonts w:ascii="Times New Roman" w:eastAsia="Calibri" w:hAnsi="Times New Roman" w:cs="Times New Roman"/>
          <w:lang w:eastAsia="en-US"/>
        </w:rPr>
        <w:t>ie rozporządzenia 2016/679 w związku</w:t>
      </w:r>
      <w:r w:rsidRPr="00A47764">
        <w:rPr>
          <w:rFonts w:ascii="Times New Roman" w:eastAsia="Calibri" w:hAnsi="Times New Roman" w:cs="Times New Roman"/>
          <w:lang w:eastAsia="en-US"/>
        </w:rPr>
        <w:t xml:space="preserve"> z art. 25 i art. 46b ustawy o Policji, tj. prawo do przenoszenia danych nie ma zastosowania do przetwarzania, które jest niezbędne do wykonania zadania realizowanego w interesie publicznym lub w ramach sprawowania władzy publicznej powierzonej administratorowi, polegającej na przeprowadzeni</w:t>
      </w:r>
      <w:r w:rsidR="004A6A5A" w:rsidRPr="00A47764">
        <w:rPr>
          <w:rFonts w:ascii="Times New Roman" w:eastAsia="Calibri" w:hAnsi="Times New Roman" w:cs="Times New Roman"/>
          <w:lang w:eastAsia="en-US"/>
        </w:rPr>
        <w:t>u postępowania kwalifikacyjnego</w:t>
      </w:r>
      <w:r w:rsidRPr="00A47764">
        <w:rPr>
          <w:rFonts w:ascii="Times New Roman" w:eastAsia="Calibri" w:hAnsi="Times New Roman" w:cs="Times New Roman"/>
          <w:lang w:eastAsia="en-US"/>
        </w:rPr>
        <w:t>,</w:t>
      </w:r>
    </w:p>
    <w:p w:rsidR="006C315A" w:rsidRPr="00A47764" w:rsidRDefault="006C315A" w:rsidP="00FD256C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w zakresie przetwarzania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 xml:space="preserve">danych osobowych przysługuj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i </w:t>
      </w:r>
      <w:r w:rsidR="007F0132">
        <w:rPr>
          <w:rFonts w:ascii="Times New Roman" w:eastAsia="Calibri" w:hAnsi="Times New Roman" w:cs="Times New Roman"/>
          <w:lang w:eastAsia="en-US"/>
        </w:rPr>
        <w:t xml:space="preserve">prawo do wniesienia </w:t>
      </w:r>
      <w:r w:rsidRPr="00A47764">
        <w:rPr>
          <w:rFonts w:ascii="Times New Roman" w:eastAsia="Calibri" w:hAnsi="Times New Roman" w:cs="Times New Roman"/>
          <w:lang w:eastAsia="en-US"/>
        </w:rPr>
        <w:t>skarg</w:t>
      </w:r>
      <w:r w:rsidR="007F0132">
        <w:rPr>
          <w:rFonts w:ascii="Times New Roman" w:eastAsia="Calibri" w:hAnsi="Times New Roman" w:cs="Times New Roman"/>
          <w:lang w:eastAsia="en-US"/>
        </w:rPr>
        <w:t>i</w:t>
      </w:r>
      <w:r w:rsidRPr="00A47764">
        <w:rPr>
          <w:rFonts w:ascii="Times New Roman" w:eastAsia="Calibri" w:hAnsi="Times New Roman" w:cs="Times New Roman"/>
          <w:lang w:eastAsia="en-US"/>
        </w:rPr>
        <w:t xml:space="preserve"> do Prezesa Urzędu Ochrony Danych Osobowych na naruszenie przepisów o ochronie danych osobowych.</w:t>
      </w:r>
    </w:p>
    <w:p w:rsidR="006C315A" w:rsidRPr="00A47764" w:rsidRDefault="006C315A" w:rsidP="006C315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</w:p>
    <w:p w:rsidR="006C315A" w:rsidRPr="00A47764" w:rsidRDefault="006C315A" w:rsidP="006C315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804B1" w:rsidRPr="00A47764" w:rsidRDefault="005804B1" w:rsidP="006C315A">
      <w:pPr>
        <w:pStyle w:val="Akapitzlist"/>
        <w:ind w:left="0"/>
        <w:rPr>
          <w:rFonts w:ascii="Times New Roman" w:hAnsi="Times New Roman" w:cs="Times New Roman"/>
        </w:rPr>
      </w:pPr>
    </w:p>
    <w:p w:rsidR="0059670B" w:rsidRPr="00A47764" w:rsidRDefault="0059670B" w:rsidP="0059670B">
      <w:pPr>
        <w:jc w:val="center"/>
        <w:rPr>
          <w:rFonts w:ascii="Times New Roman" w:hAnsi="Times New Roman" w:cs="Times New Roman"/>
          <w:b/>
          <w:i/>
        </w:rPr>
      </w:pPr>
    </w:p>
    <w:p w:rsidR="0059670B" w:rsidRPr="00A47764" w:rsidRDefault="0059670B" w:rsidP="0059670B">
      <w:pPr>
        <w:jc w:val="center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Prawdziwość danych</w:t>
      </w:r>
      <w:r w:rsidR="00847C38" w:rsidRPr="00A47764">
        <w:rPr>
          <w:rFonts w:ascii="Times New Roman" w:hAnsi="Times New Roman" w:cs="Times New Roman"/>
          <w:b/>
          <w:i/>
        </w:rPr>
        <w:t xml:space="preserve"> zawartych </w:t>
      </w:r>
      <w:r w:rsidRPr="00A47764">
        <w:rPr>
          <w:rFonts w:ascii="Times New Roman" w:hAnsi="Times New Roman" w:cs="Times New Roman"/>
          <w:b/>
          <w:i/>
        </w:rPr>
        <w:t>w części B kwestionariusza</w:t>
      </w:r>
      <w:r w:rsidR="00847C38" w:rsidRPr="00A47764">
        <w:rPr>
          <w:rFonts w:ascii="Times New Roman" w:hAnsi="Times New Roman" w:cs="Times New Roman"/>
          <w:b/>
          <w:i/>
        </w:rPr>
        <w:t xml:space="preserve"> oraz zapoznanie się z treścią informacji zawartych w</w:t>
      </w:r>
      <w:r w:rsidR="00F00EAA">
        <w:rPr>
          <w:rFonts w:ascii="Times New Roman" w:hAnsi="Times New Roman" w:cs="Times New Roman"/>
          <w:b/>
          <w:i/>
        </w:rPr>
        <w:t> </w:t>
      </w:r>
      <w:r w:rsidR="00847C38" w:rsidRPr="00A47764">
        <w:rPr>
          <w:rFonts w:ascii="Times New Roman" w:hAnsi="Times New Roman" w:cs="Times New Roman"/>
          <w:b/>
          <w:i/>
        </w:rPr>
        <w:t xml:space="preserve"> pkt 7-11 </w:t>
      </w:r>
      <w:r w:rsidRPr="00A47764">
        <w:rPr>
          <w:rFonts w:ascii="Times New Roman" w:hAnsi="Times New Roman" w:cs="Times New Roman"/>
          <w:b/>
          <w:i/>
        </w:rPr>
        <w:t>potwierdzam własnoręcznym podpisem.</w:t>
      </w:r>
    </w:p>
    <w:p w:rsidR="00B80880" w:rsidRPr="00A47764" w:rsidRDefault="00B80880" w:rsidP="0059670B">
      <w:pPr>
        <w:jc w:val="center"/>
        <w:rPr>
          <w:rFonts w:ascii="Times New Roman" w:hAnsi="Times New Roman" w:cs="Times New Roman"/>
          <w:b/>
          <w:i/>
        </w:rPr>
      </w:pPr>
    </w:p>
    <w:p w:rsidR="00B96F0C" w:rsidRPr="00A47764" w:rsidRDefault="00B96F0C" w:rsidP="00B96F0C">
      <w:pPr>
        <w:ind w:left="360"/>
        <w:rPr>
          <w:rFonts w:ascii="Times New Roman" w:hAnsi="Times New Roman" w:cs="Times New Roman"/>
        </w:rPr>
      </w:pPr>
    </w:p>
    <w:p w:rsidR="00FD256C" w:rsidRPr="00A47764" w:rsidRDefault="00FD256C" w:rsidP="00FD256C">
      <w:pPr>
        <w:rPr>
          <w:rFonts w:ascii="Times New Roman" w:hAnsi="Times New Roman" w:cs="Times New Roman"/>
          <w:i/>
        </w:rPr>
      </w:pPr>
    </w:p>
    <w:p w:rsidR="00FD256C" w:rsidRPr="00A47764" w:rsidRDefault="00FD256C" w:rsidP="00FD256C">
      <w:pPr>
        <w:ind w:right="58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FD256C" w:rsidRPr="00C04B59" w:rsidRDefault="00FD256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Pr="00A47764">
        <w:rPr>
          <w:rFonts w:ascii="Times New Roman" w:hAnsi="Times New Roman" w:cs="Times New Roman"/>
        </w:rPr>
        <w:t>……….…………………….</w:t>
      </w:r>
    </w:p>
    <w:p w:rsidR="00FD256C" w:rsidRPr="00C04B59" w:rsidRDefault="00FD256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czytelny podpis kandydata do służby)</w:t>
      </w:r>
    </w:p>
    <w:p w:rsidR="00880C08" w:rsidRDefault="00880C08" w:rsidP="006C315A">
      <w:pPr>
        <w:rPr>
          <w:rFonts w:ascii="Times New Roman" w:hAnsi="Times New Roman" w:cs="Times New Roman"/>
        </w:rPr>
      </w:pPr>
    </w:p>
    <w:p w:rsidR="00FD256C" w:rsidRPr="00A47764" w:rsidRDefault="00FD256C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Default="00880C08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Pr="00A47764" w:rsidRDefault="00FD256C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4A6A5A" w:rsidRPr="00A47764" w:rsidRDefault="004A6A5A" w:rsidP="006C315A">
      <w:pPr>
        <w:rPr>
          <w:rFonts w:ascii="Times New Roman" w:hAnsi="Times New Roman" w:cs="Times New Roman"/>
        </w:rPr>
      </w:pPr>
    </w:p>
    <w:p w:rsidR="00DF5048" w:rsidRDefault="00DF5048" w:rsidP="006C315A">
      <w:pPr>
        <w:rPr>
          <w:rFonts w:ascii="Times New Roman" w:hAnsi="Times New Roman" w:cs="Times New Roman"/>
        </w:rPr>
      </w:pPr>
    </w:p>
    <w:p w:rsidR="00DF5048" w:rsidRDefault="00DF5048" w:rsidP="006C315A">
      <w:pPr>
        <w:rPr>
          <w:rFonts w:ascii="Times New Roman" w:hAnsi="Times New Roman" w:cs="Times New Roman"/>
        </w:rPr>
      </w:pPr>
    </w:p>
    <w:p w:rsidR="00DF5048" w:rsidRDefault="00DF5048" w:rsidP="006C315A">
      <w:pPr>
        <w:rPr>
          <w:rFonts w:ascii="Times New Roman" w:hAnsi="Times New Roman" w:cs="Times New Roman"/>
        </w:rPr>
      </w:pPr>
    </w:p>
    <w:p w:rsidR="00DF5048" w:rsidRPr="00A47764" w:rsidRDefault="00DF5048" w:rsidP="006C315A">
      <w:pPr>
        <w:rPr>
          <w:rFonts w:ascii="Times New Roman" w:hAnsi="Times New Roman" w:cs="Times New Roman"/>
        </w:rPr>
      </w:pPr>
    </w:p>
    <w:p w:rsidR="00B96F0C" w:rsidRPr="00A47764" w:rsidRDefault="006C315A" w:rsidP="00B96F0C">
      <w:pPr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_________________</w:t>
      </w:r>
    </w:p>
    <w:p w:rsidR="00DC75E3" w:rsidRPr="00C86BA3" w:rsidRDefault="00B96F0C" w:rsidP="00B96F0C">
      <w:pPr>
        <w:rPr>
          <w:rFonts w:ascii="Times New Roman" w:hAnsi="Times New Roman" w:cs="Times New Roman"/>
          <w:b/>
          <w:sz w:val="22"/>
          <w:szCs w:val="22"/>
        </w:rPr>
      </w:pPr>
      <w:r w:rsidRPr="00940869">
        <w:rPr>
          <w:rFonts w:ascii="Times New Roman" w:hAnsi="Times New Roman" w:cs="Times New Roman"/>
        </w:rPr>
        <w:t xml:space="preserve">* </w:t>
      </w:r>
      <w:r w:rsidR="0038728A" w:rsidRPr="00C86BA3">
        <w:rPr>
          <w:rFonts w:ascii="Times New Roman" w:hAnsi="Times New Roman" w:cs="Times New Roman"/>
          <w:sz w:val="16"/>
        </w:rPr>
        <w:t>N</w:t>
      </w:r>
      <w:r w:rsidRPr="00C86BA3">
        <w:rPr>
          <w:rFonts w:ascii="Times New Roman" w:hAnsi="Times New Roman" w:cs="Times New Roman"/>
          <w:sz w:val="16"/>
        </w:rPr>
        <w:t>iepotrzebne skreślić</w:t>
      </w:r>
      <w:r w:rsidR="0038728A" w:rsidRPr="00C86BA3">
        <w:rPr>
          <w:rFonts w:ascii="Times New Roman" w:hAnsi="Times New Roman" w:cs="Times New Roman"/>
          <w:sz w:val="16"/>
        </w:rPr>
        <w:t>.</w:t>
      </w:r>
    </w:p>
    <w:p w:rsidR="00940869" w:rsidRDefault="00940869" w:rsidP="00B96F0C">
      <w:pPr>
        <w:rPr>
          <w:rFonts w:ascii="Times New Roman" w:hAnsi="Times New Roman" w:cs="Times New Roman"/>
          <w:b/>
          <w:sz w:val="28"/>
          <w:szCs w:val="28"/>
        </w:rPr>
      </w:pPr>
    </w:p>
    <w:p w:rsidR="00B96F0C" w:rsidRPr="00A47764" w:rsidRDefault="00B96F0C" w:rsidP="00B96F0C">
      <w:pPr>
        <w:rPr>
          <w:rFonts w:ascii="Times New Roman" w:hAnsi="Times New Roman" w:cs="Times New Roman"/>
          <w:b/>
          <w:sz w:val="28"/>
          <w:szCs w:val="28"/>
        </w:rPr>
      </w:pPr>
      <w:r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C</w:t>
      </w:r>
    </w:p>
    <w:p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:rsidR="00C54C1E" w:rsidRPr="00A47764" w:rsidRDefault="00B96F0C" w:rsidP="00C54C1E">
      <w:pPr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Oświadczam, że dane zawarte w części</w:t>
      </w:r>
      <w:r w:rsidR="000602AB" w:rsidRPr="00A47764">
        <w:rPr>
          <w:rFonts w:ascii="Times New Roman" w:hAnsi="Times New Roman" w:cs="Times New Roman"/>
        </w:rPr>
        <w:t>ach</w:t>
      </w:r>
      <w:r w:rsidR="00C021B4">
        <w:rPr>
          <w:rFonts w:ascii="Times New Roman" w:hAnsi="Times New Roman" w:cs="Times New Roman"/>
        </w:rPr>
        <w:t xml:space="preserve"> A i B kwestionariusza </w:t>
      </w:r>
      <w:r w:rsidR="001E0F45">
        <w:rPr>
          <w:rFonts w:ascii="Times New Roman" w:hAnsi="Times New Roman" w:cs="Times New Roman"/>
        </w:rPr>
        <w:t>uległy/</w:t>
      </w:r>
      <w:r w:rsidR="00C021B4">
        <w:rPr>
          <w:rFonts w:ascii="Times New Roman" w:hAnsi="Times New Roman" w:cs="Times New Roman"/>
        </w:rPr>
        <w:t xml:space="preserve">nie </w:t>
      </w:r>
      <w:r w:rsidRPr="00A47764">
        <w:rPr>
          <w:rFonts w:ascii="Times New Roman" w:hAnsi="Times New Roman" w:cs="Times New Roman"/>
        </w:rPr>
        <w:t>uległy</w:t>
      </w:r>
      <w:r w:rsidR="00C86BA3">
        <w:rPr>
          <w:rFonts w:ascii="Times New Roman" w:hAnsi="Times New Roman" w:cs="Times New Roman"/>
        </w:rPr>
        <w:t>*</w:t>
      </w:r>
      <w:r w:rsidR="00B61CC7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zmianie</w:t>
      </w:r>
      <w:r w:rsidR="001E0F45">
        <w:rPr>
          <w:rFonts w:ascii="Times New Roman" w:hAnsi="Times New Roman" w:cs="Times New Roman"/>
        </w:rPr>
        <w:t>:</w:t>
      </w:r>
    </w:p>
    <w:p w:rsidR="001E0F45" w:rsidRDefault="001E0F45" w:rsidP="00FD256C">
      <w:pPr>
        <w:spacing w:before="12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...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.…………</w:t>
      </w:r>
    </w:p>
    <w:p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:rsidR="00FD256C" w:rsidRDefault="00FD256C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</w:t>
      </w:r>
    </w:p>
    <w:p w:rsidR="001E0F45" w:rsidRDefault="001E0F45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……………</w:t>
      </w:r>
    </w:p>
    <w:p w:rsidR="001E0F45" w:rsidRPr="00A47764" w:rsidRDefault="001E0F45" w:rsidP="00FD256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………</w:t>
      </w:r>
    </w:p>
    <w:p w:rsidR="001E0F45" w:rsidRPr="00A47764" w:rsidRDefault="001E0F45" w:rsidP="00FD256C">
      <w:pPr>
        <w:spacing w:before="12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FD256C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.</w:t>
      </w:r>
    </w:p>
    <w:p w:rsidR="001E0F45" w:rsidRPr="00FD256C" w:rsidRDefault="001E0F45" w:rsidP="00FD256C">
      <w:pPr>
        <w:tabs>
          <w:tab w:val="left" w:pos="5940"/>
        </w:tabs>
        <w:ind w:left="21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jeżeli dane zawarte w częściach A i B uległy zmianie</w:t>
      </w:r>
      <w:r w:rsidR="00260B5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 proszę podać zakres zmian)</w:t>
      </w:r>
    </w:p>
    <w:p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ind w:firstLine="360"/>
        <w:rPr>
          <w:rFonts w:ascii="Times New Roman" w:hAnsi="Times New Roman" w:cs="Times New Roman"/>
        </w:rPr>
      </w:pPr>
    </w:p>
    <w:p w:rsidR="00FD256C" w:rsidRPr="00A47764" w:rsidRDefault="00FD256C" w:rsidP="00FD256C">
      <w:pPr>
        <w:rPr>
          <w:rFonts w:ascii="Times New Roman" w:hAnsi="Times New Roman" w:cs="Times New Roman"/>
          <w:i/>
        </w:rPr>
      </w:pPr>
    </w:p>
    <w:p w:rsidR="00FD256C" w:rsidRPr="00A47764" w:rsidRDefault="00FD256C" w:rsidP="00FD256C">
      <w:pPr>
        <w:ind w:right="58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FD256C" w:rsidRPr="00C04B59" w:rsidRDefault="00FD256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Pr="00A47764">
        <w:rPr>
          <w:rFonts w:ascii="Times New Roman" w:hAnsi="Times New Roman" w:cs="Times New Roman"/>
        </w:rPr>
        <w:t>……….…………………….</w:t>
      </w:r>
    </w:p>
    <w:p w:rsidR="00FD256C" w:rsidRPr="00C04B59" w:rsidRDefault="00FD256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czytelny podpis kandydata do służby)</w:t>
      </w:r>
    </w:p>
    <w:p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:rsidR="00B96F0C" w:rsidRPr="00A47764" w:rsidRDefault="00B96F0C" w:rsidP="00B96F0C">
      <w:pPr>
        <w:ind w:firstLine="360"/>
        <w:rPr>
          <w:rFonts w:ascii="Times New Roman" w:hAnsi="Times New Roman" w:cs="Times New Roman"/>
          <w:i/>
        </w:rPr>
      </w:pP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  <w:i/>
        </w:rPr>
        <w:t>Część C kw</w:t>
      </w:r>
      <w:r w:rsidR="00FD256C">
        <w:rPr>
          <w:rFonts w:ascii="Times New Roman" w:hAnsi="Times New Roman" w:cs="Times New Roman"/>
          <w:i/>
        </w:rPr>
        <w:t>estionariusza</w:t>
      </w:r>
      <w:r w:rsidRPr="00A47764">
        <w:rPr>
          <w:rFonts w:ascii="Times New Roman" w:hAnsi="Times New Roman" w:cs="Times New Roman"/>
          <w:i/>
        </w:rPr>
        <w:t xml:space="preserve"> przyjął</w:t>
      </w: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C86BA3" w:rsidP="00FD256C">
      <w:pPr>
        <w:ind w:right="58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.………………………</w:t>
      </w:r>
      <w:r w:rsidR="00FD256C">
        <w:rPr>
          <w:rFonts w:ascii="Times New Roman" w:hAnsi="Times New Roman" w:cs="Times New Roman"/>
        </w:rPr>
        <w:t>………………</w:t>
      </w:r>
    </w:p>
    <w:p w:rsidR="00FD256C" w:rsidRPr="00FD256C" w:rsidRDefault="00B96F0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m</w:t>
      </w:r>
      <w:r w:rsidR="00AB2C30" w:rsidRPr="00FD256C">
        <w:rPr>
          <w:rFonts w:ascii="Times New Roman" w:hAnsi="Times New Roman" w:cs="Times New Roman"/>
          <w:sz w:val="24"/>
          <w:szCs w:val="24"/>
          <w:vertAlign w:val="superscript"/>
        </w:rPr>
        <w:t>iejscowość i data)</w:t>
      </w:r>
    </w:p>
    <w:p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</w:t>
      </w:r>
      <w:r w:rsidRPr="00A4776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</w:t>
      </w:r>
    </w:p>
    <w:p w:rsidR="00B96F0C" w:rsidRPr="00FD256C" w:rsidRDefault="00B96F0C" w:rsidP="00FD256C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(stopień</w:t>
      </w:r>
      <w:r w:rsidR="00AB2C30" w:rsidRPr="00FD256C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880C08" w:rsidRPr="00FD256C">
        <w:rPr>
          <w:rFonts w:ascii="Times New Roman" w:hAnsi="Times New Roman" w:cs="Times New Roman"/>
          <w:sz w:val="24"/>
          <w:szCs w:val="24"/>
          <w:vertAlign w:val="superscript"/>
        </w:rPr>
        <w:t>stanowisko</w:t>
      </w:r>
      <w:r w:rsidR="00830221" w:rsidRPr="00FD256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80C08" w:rsidRPr="00FD256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A6A5A" w:rsidRPr="00FD256C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  <w:r w:rsidRPr="00FD256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34127E" w:rsidRDefault="0034127E" w:rsidP="00B96F0C">
      <w:pPr>
        <w:rPr>
          <w:rFonts w:ascii="Times New Roman" w:hAnsi="Times New Roman" w:cs="Times New Roman"/>
        </w:rPr>
      </w:pPr>
    </w:p>
    <w:p w:rsidR="009E205A" w:rsidRDefault="009E205A" w:rsidP="00B96F0C">
      <w:pPr>
        <w:rPr>
          <w:rFonts w:ascii="Times New Roman" w:hAnsi="Times New Roman" w:cs="Times New Roman"/>
        </w:rPr>
      </w:pPr>
    </w:p>
    <w:p w:rsidR="009E205A" w:rsidRDefault="009E205A" w:rsidP="00B96F0C">
      <w:pPr>
        <w:rPr>
          <w:rFonts w:ascii="Times New Roman" w:hAnsi="Times New Roman" w:cs="Times New Roman"/>
        </w:rPr>
      </w:pPr>
    </w:p>
    <w:p w:rsidR="009E205A" w:rsidRDefault="009E205A" w:rsidP="00B96F0C">
      <w:pPr>
        <w:rPr>
          <w:rFonts w:ascii="Times New Roman" w:hAnsi="Times New Roman" w:cs="Times New Roman"/>
        </w:rPr>
      </w:pPr>
    </w:p>
    <w:p w:rsidR="009E205A" w:rsidRDefault="009E205A" w:rsidP="00B96F0C">
      <w:pPr>
        <w:rPr>
          <w:rFonts w:ascii="Times New Roman" w:hAnsi="Times New Roman" w:cs="Times New Roman"/>
        </w:rPr>
      </w:pPr>
    </w:p>
    <w:p w:rsidR="009E205A" w:rsidRDefault="009E205A" w:rsidP="00B96F0C">
      <w:pPr>
        <w:rPr>
          <w:rFonts w:ascii="Times New Roman" w:hAnsi="Times New Roman" w:cs="Times New Roman"/>
        </w:rPr>
      </w:pPr>
    </w:p>
    <w:p w:rsidR="009E205A" w:rsidRDefault="009E205A" w:rsidP="00B96F0C">
      <w:pPr>
        <w:rPr>
          <w:rFonts w:ascii="Times New Roman" w:hAnsi="Times New Roman" w:cs="Times New Roman"/>
        </w:rPr>
      </w:pPr>
    </w:p>
    <w:p w:rsidR="009E205A" w:rsidRDefault="009E205A" w:rsidP="00B96F0C">
      <w:pPr>
        <w:rPr>
          <w:rFonts w:ascii="Times New Roman" w:hAnsi="Times New Roman" w:cs="Times New Roman"/>
        </w:rPr>
      </w:pPr>
    </w:p>
    <w:p w:rsidR="009E205A" w:rsidRPr="00A47764" w:rsidRDefault="009E205A" w:rsidP="00B96F0C">
      <w:pPr>
        <w:rPr>
          <w:rFonts w:ascii="Times New Roman" w:hAnsi="Times New Roman" w:cs="Times New Roman"/>
        </w:rPr>
      </w:pPr>
    </w:p>
    <w:p w:rsidR="00B96F0C" w:rsidRPr="00A47764" w:rsidRDefault="003B651C" w:rsidP="00B96F0C">
      <w:pPr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________________</w:t>
      </w:r>
    </w:p>
    <w:p w:rsidR="00B96F0C" w:rsidRPr="00A47764" w:rsidRDefault="00B96F0C" w:rsidP="00B96F0C">
      <w:pPr>
        <w:rPr>
          <w:rFonts w:ascii="Times New Roman" w:hAnsi="Times New Roman" w:cs="Times New Roman"/>
          <w:sz w:val="16"/>
        </w:rPr>
      </w:pPr>
      <w:r w:rsidRPr="00940869">
        <w:rPr>
          <w:rFonts w:ascii="Times New Roman" w:hAnsi="Times New Roman" w:cs="Times New Roman"/>
        </w:rPr>
        <w:t>*</w:t>
      </w:r>
      <w:r w:rsidR="003B651C" w:rsidRPr="00A47764">
        <w:rPr>
          <w:rFonts w:ascii="Times New Roman" w:hAnsi="Times New Roman" w:cs="Times New Roman"/>
          <w:sz w:val="16"/>
        </w:rPr>
        <w:t>N</w:t>
      </w:r>
      <w:r w:rsidRPr="00A47764">
        <w:rPr>
          <w:rFonts w:ascii="Times New Roman" w:hAnsi="Times New Roman" w:cs="Times New Roman"/>
          <w:sz w:val="16"/>
        </w:rPr>
        <w:t>iepotrzebne skreślić</w:t>
      </w:r>
      <w:r w:rsidR="003B651C" w:rsidRPr="00A47764">
        <w:rPr>
          <w:rFonts w:ascii="Times New Roman" w:hAnsi="Times New Roman" w:cs="Times New Roman"/>
          <w:sz w:val="16"/>
        </w:rPr>
        <w:t>.</w:t>
      </w:r>
    </w:p>
    <w:sectPr w:rsidR="00B96F0C" w:rsidRPr="00A47764" w:rsidSect="006C315A">
      <w:pgSz w:w="11905" w:h="16837"/>
      <w:pgMar w:top="522" w:right="1358" w:bottom="851" w:left="1291" w:header="0" w:footer="2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9E" w:rsidRDefault="0053149E">
      <w:r>
        <w:separator/>
      </w:r>
    </w:p>
  </w:endnote>
  <w:endnote w:type="continuationSeparator" w:id="1">
    <w:p w:rsidR="0053149E" w:rsidRDefault="0053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9E" w:rsidRDefault="0053149E">
      <w:r>
        <w:separator/>
      </w:r>
    </w:p>
  </w:footnote>
  <w:footnote w:type="continuationSeparator" w:id="1">
    <w:p w:rsidR="0053149E" w:rsidRDefault="00531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CCD"/>
    <w:multiLevelType w:val="hybridMultilevel"/>
    <w:tmpl w:val="87DA4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E0B"/>
    <w:multiLevelType w:val="hybridMultilevel"/>
    <w:tmpl w:val="71DC8080"/>
    <w:lvl w:ilvl="0" w:tplc="9110B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069BA"/>
    <w:multiLevelType w:val="hybridMultilevel"/>
    <w:tmpl w:val="A81A82CA"/>
    <w:lvl w:ilvl="0" w:tplc="C226CB1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51BA5"/>
    <w:multiLevelType w:val="hybridMultilevel"/>
    <w:tmpl w:val="8626EB90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36A4764F"/>
    <w:multiLevelType w:val="hybridMultilevel"/>
    <w:tmpl w:val="11DEB58A"/>
    <w:lvl w:ilvl="0" w:tplc="28547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00F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E3F586B"/>
    <w:multiLevelType w:val="hybridMultilevel"/>
    <w:tmpl w:val="FFC2472A"/>
    <w:lvl w:ilvl="0" w:tplc="BBF2E0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6B328F7"/>
    <w:multiLevelType w:val="hybridMultilevel"/>
    <w:tmpl w:val="AD28840E"/>
    <w:lvl w:ilvl="0" w:tplc="F0A80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DB0C68"/>
    <w:multiLevelType w:val="hybridMultilevel"/>
    <w:tmpl w:val="A476BFD0"/>
    <w:lvl w:ilvl="0" w:tplc="1860A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96F0C"/>
    <w:rsid w:val="00003E42"/>
    <w:rsid w:val="00005585"/>
    <w:rsid w:val="00005641"/>
    <w:rsid w:val="00014174"/>
    <w:rsid w:val="0003562E"/>
    <w:rsid w:val="00040790"/>
    <w:rsid w:val="00041674"/>
    <w:rsid w:val="00055C6F"/>
    <w:rsid w:val="00057FCA"/>
    <w:rsid w:val="000602AB"/>
    <w:rsid w:val="00060CF8"/>
    <w:rsid w:val="00061A85"/>
    <w:rsid w:val="00065796"/>
    <w:rsid w:val="00067C36"/>
    <w:rsid w:val="00074A60"/>
    <w:rsid w:val="00080511"/>
    <w:rsid w:val="000851BE"/>
    <w:rsid w:val="00086904"/>
    <w:rsid w:val="000877A8"/>
    <w:rsid w:val="00094DF9"/>
    <w:rsid w:val="00095508"/>
    <w:rsid w:val="00095B36"/>
    <w:rsid w:val="000A06BD"/>
    <w:rsid w:val="000A4457"/>
    <w:rsid w:val="000A6068"/>
    <w:rsid w:val="000C6B24"/>
    <w:rsid w:val="000D0092"/>
    <w:rsid w:val="000D4CBB"/>
    <w:rsid w:val="000F2A53"/>
    <w:rsid w:val="001010B0"/>
    <w:rsid w:val="00107F9B"/>
    <w:rsid w:val="00111EDB"/>
    <w:rsid w:val="00114DEB"/>
    <w:rsid w:val="00123189"/>
    <w:rsid w:val="00135240"/>
    <w:rsid w:val="00136468"/>
    <w:rsid w:val="00161E45"/>
    <w:rsid w:val="00171547"/>
    <w:rsid w:val="00175C56"/>
    <w:rsid w:val="00183F0A"/>
    <w:rsid w:val="00187082"/>
    <w:rsid w:val="00194940"/>
    <w:rsid w:val="00197990"/>
    <w:rsid w:val="001A103A"/>
    <w:rsid w:val="001A5F12"/>
    <w:rsid w:val="001B04D6"/>
    <w:rsid w:val="001B07BD"/>
    <w:rsid w:val="001C76FC"/>
    <w:rsid w:val="001E0F45"/>
    <w:rsid w:val="001E3052"/>
    <w:rsid w:val="001F3650"/>
    <w:rsid w:val="001F4B24"/>
    <w:rsid w:val="001F4D62"/>
    <w:rsid w:val="00207222"/>
    <w:rsid w:val="0021156E"/>
    <w:rsid w:val="0022691D"/>
    <w:rsid w:val="00236246"/>
    <w:rsid w:val="00257ECA"/>
    <w:rsid w:val="00260B5A"/>
    <w:rsid w:val="00276E19"/>
    <w:rsid w:val="00285F8C"/>
    <w:rsid w:val="002970D7"/>
    <w:rsid w:val="002A0F99"/>
    <w:rsid w:val="002B1DBF"/>
    <w:rsid w:val="002B3F38"/>
    <w:rsid w:val="002C3507"/>
    <w:rsid w:val="002D162F"/>
    <w:rsid w:val="002D217E"/>
    <w:rsid w:val="002D6C59"/>
    <w:rsid w:val="002E3E57"/>
    <w:rsid w:val="002E468D"/>
    <w:rsid w:val="002F731E"/>
    <w:rsid w:val="002F7689"/>
    <w:rsid w:val="00300599"/>
    <w:rsid w:val="003024B8"/>
    <w:rsid w:val="0030660C"/>
    <w:rsid w:val="00310196"/>
    <w:rsid w:val="00311C9C"/>
    <w:rsid w:val="0034127E"/>
    <w:rsid w:val="00345E12"/>
    <w:rsid w:val="00356F1C"/>
    <w:rsid w:val="0036557F"/>
    <w:rsid w:val="003811F1"/>
    <w:rsid w:val="0038728A"/>
    <w:rsid w:val="003913B2"/>
    <w:rsid w:val="00395AD7"/>
    <w:rsid w:val="003A5043"/>
    <w:rsid w:val="003B651C"/>
    <w:rsid w:val="003D7BAB"/>
    <w:rsid w:val="003E32B8"/>
    <w:rsid w:val="003F722B"/>
    <w:rsid w:val="00414EC7"/>
    <w:rsid w:val="00420F2F"/>
    <w:rsid w:val="0042622F"/>
    <w:rsid w:val="00445B14"/>
    <w:rsid w:val="00450588"/>
    <w:rsid w:val="00451B1C"/>
    <w:rsid w:val="004530EC"/>
    <w:rsid w:val="00482CAC"/>
    <w:rsid w:val="0048346C"/>
    <w:rsid w:val="00491FB4"/>
    <w:rsid w:val="004A6A5A"/>
    <w:rsid w:val="004B3C49"/>
    <w:rsid w:val="004D3ACD"/>
    <w:rsid w:val="004F1B1E"/>
    <w:rsid w:val="004F73C5"/>
    <w:rsid w:val="005201D8"/>
    <w:rsid w:val="005222CE"/>
    <w:rsid w:val="005277D2"/>
    <w:rsid w:val="00527A2B"/>
    <w:rsid w:val="0053149E"/>
    <w:rsid w:val="00537186"/>
    <w:rsid w:val="005423EF"/>
    <w:rsid w:val="00543C74"/>
    <w:rsid w:val="005525D2"/>
    <w:rsid w:val="00556CC3"/>
    <w:rsid w:val="00557616"/>
    <w:rsid w:val="005659F5"/>
    <w:rsid w:val="00567DB2"/>
    <w:rsid w:val="005712C4"/>
    <w:rsid w:val="00571BB8"/>
    <w:rsid w:val="005731C1"/>
    <w:rsid w:val="00573D82"/>
    <w:rsid w:val="005804B1"/>
    <w:rsid w:val="005807B5"/>
    <w:rsid w:val="005825B9"/>
    <w:rsid w:val="00582FCD"/>
    <w:rsid w:val="00590BF6"/>
    <w:rsid w:val="00595C62"/>
    <w:rsid w:val="0059670B"/>
    <w:rsid w:val="005A1CB7"/>
    <w:rsid w:val="005A75FE"/>
    <w:rsid w:val="005B1669"/>
    <w:rsid w:val="005D1C3B"/>
    <w:rsid w:val="005D30CC"/>
    <w:rsid w:val="005D3D68"/>
    <w:rsid w:val="005D5256"/>
    <w:rsid w:val="005E5A47"/>
    <w:rsid w:val="005E6A76"/>
    <w:rsid w:val="00600E94"/>
    <w:rsid w:val="00602CB8"/>
    <w:rsid w:val="00604B37"/>
    <w:rsid w:val="00606C56"/>
    <w:rsid w:val="00610377"/>
    <w:rsid w:val="00610BE8"/>
    <w:rsid w:val="00615D7E"/>
    <w:rsid w:val="00633E23"/>
    <w:rsid w:val="00634275"/>
    <w:rsid w:val="00645BFF"/>
    <w:rsid w:val="00650E69"/>
    <w:rsid w:val="00653AB5"/>
    <w:rsid w:val="006575F6"/>
    <w:rsid w:val="00686881"/>
    <w:rsid w:val="006912DD"/>
    <w:rsid w:val="006A40B1"/>
    <w:rsid w:val="006C1D35"/>
    <w:rsid w:val="006C315A"/>
    <w:rsid w:val="006D7F96"/>
    <w:rsid w:val="006E2E97"/>
    <w:rsid w:val="006E4379"/>
    <w:rsid w:val="00712646"/>
    <w:rsid w:val="007145C2"/>
    <w:rsid w:val="00716C59"/>
    <w:rsid w:val="007252C6"/>
    <w:rsid w:val="00730D6F"/>
    <w:rsid w:val="00732511"/>
    <w:rsid w:val="00740C0C"/>
    <w:rsid w:val="007438DD"/>
    <w:rsid w:val="00746D5E"/>
    <w:rsid w:val="00757B38"/>
    <w:rsid w:val="00760ADC"/>
    <w:rsid w:val="00762096"/>
    <w:rsid w:val="00765ED1"/>
    <w:rsid w:val="007670AA"/>
    <w:rsid w:val="00772F10"/>
    <w:rsid w:val="00785C9C"/>
    <w:rsid w:val="007935CA"/>
    <w:rsid w:val="00797CFD"/>
    <w:rsid w:val="007A5D87"/>
    <w:rsid w:val="007E41B4"/>
    <w:rsid w:val="007F0132"/>
    <w:rsid w:val="007F33F7"/>
    <w:rsid w:val="007F3404"/>
    <w:rsid w:val="007F3FF0"/>
    <w:rsid w:val="007F765D"/>
    <w:rsid w:val="00804BB2"/>
    <w:rsid w:val="008255A4"/>
    <w:rsid w:val="00827815"/>
    <w:rsid w:val="00830221"/>
    <w:rsid w:val="00847589"/>
    <w:rsid w:val="00847C38"/>
    <w:rsid w:val="00855006"/>
    <w:rsid w:val="0086648C"/>
    <w:rsid w:val="0086680D"/>
    <w:rsid w:val="00871536"/>
    <w:rsid w:val="00874043"/>
    <w:rsid w:val="00880C08"/>
    <w:rsid w:val="00880D49"/>
    <w:rsid w:val="008927EA"/>
    <w:rsid w:val="00893C0E"/>
    <w:rsid w:val="008A5A44"/>
    <w:rsid w:val="008B5519"/>
    <w:rsid w:val="008D395D"/>
    <w:rsid w:val="008D679E"/>
    <w:rsid w:val="008E1204"/>
    <w:rsid w:val="008E7F74"/>
    <w:rsid w:val="008F5AEA"/>
    <w:rsid w:val="00900457"/>
    <w:rsid w:val="009214F0"/>
    <w:rsid w:val="00921FB8"/>
    <w:rsid w:val="009361C3"/>
    <w:rsid w:val="00940869"/>
    <w:rsid w:val="009457C4"/>
    <w:rsid w:val="009518C7"/>
    <w:rsid w:val="00986384"/>
    <w:rsid w:val="009928A3"/>
    <w:rsid w:val="009A0C00"/>
    <w:rsid w:val="009A104C"/>
    <w:rsid w:val="009A4BFB"/>
    <w:rsid w:val="009B38F7"/>
    <w:rsid w:val="009C1DD2"/>
    <w:rsid w:val="009C7982"/>
    <w:rsid w:val="009D0AA9"/>
    <w:rsid w:val="009D33A4"/>
    <w:rsid w:val="009E205A"/>
    <w:rsid w:val="009E24AE"/>
    <w:rsid w:val="009E419E"/>
    <w:rsid w:val="009F3889"/>
    <w:rsid w:val="00A00F03"/>
    <w:rsid w:val="00A03DE5"/>
    <w:rsid w:val="00A04599"/>
    <w:rsid w:val="00A2309F"/>
    <w:rsid w:val="00A3327B"/>
    <w:rsid w:val="00A36E77"/>
    <w:rsid w:val="00A429B1"/>
    <w:rsid w:val="00A45816"/>
    <w:rsid w:val="00A47764"/>
    <w:rsid w:val="00A56AC9"/>
    <w:rsid w:val="00A61F7B"/>
    <w:rsid w:val="00A6557A"/>
    <w:rsid w:val="00A7014A"/>
    <w:rsid w:val="00A94E43"/>
    <w:rsid w:val="00AA0D86"/>
    <w:rsid w:val="00AA631D"/>
    <w:rsid w:val="00AA78D1"/>
    <w:rsid w:val="00AB2C30"/>
    <w:rsid w:val="00AB6090"/>
    <w:rsid w:val="00AD427B"/>
    <w:rsid w:val="00AD4519"/>
    <w:rsid w:val="00AF3E99"/>
    <w:rsid w:val="00AF4C96"/>
    <w:rsid w:val="00B16ADA"/>
    <w:rsid w:val="00B17E3D"/>
    <w:rsid w:val="00B22B34"/>
    <w:rsid w:val="00B24A0B"/>
    <w:rsid w:val="00B251BF"/>
    <w:rsid w:val="00B253EB"/>
    <w:rsid w:val="00B35195"/>
    <w:rsid w:val="00B35DFD"/>
    <w:rsid w:val="00B456D5"/>
    <w:rsid w:val="00B506F4"/>
    <w:rsid w:val="00B53258"/>
    <w:rsid w:val="00B53B94"/>
    <w:rsid w:val="00B61CC7"/>
    <w:rsid w:val="00B62C51"/>
    <w:rsid w:val="00B80880"/>
    <w:rsid w:val="00B84A16"/>
    <w:rsid w:val="00B86C39"/>
    <w:rsid w:val="00B86E76"/>
    <w:rsid w:val="00B96F0C"/>
    <w:rsid w:val="00BB1C26"/>
    <w:rsid w:val="00BB5F74"/>
    <w:rsid w:val="00BC55F8"/>
    <w:rsid w:val="00BC7768"/>
    <w:rsid w:val="00BF35E5"/>
    <w:rsid w:val="00C021B4"/>
    <w:rsid w:val="00C02A77"/>
    <w:rsid w:val="00C04B59"/>
    <w:rsid w:val="00C116E7"/>
    <w:rsid w:val="00C154E5"/>
    <w:rsid w:val="00C15F98"/>
    <w:rsid w:val="00C17496"/>
    <w:rsid w:val="00C21BD3"/>
    <w:rsid w:val="00C42B54"/>
    <w:rsid w:val="00C54C1E"/>
    <w:rsid w:val="00C54EF1"/>
    <w:rsid w:val="00C5637B"/>
    <w:rsid w:val="00C66711"/>
    <w:rsid w:val="00C67EA0"/>
    <w:rsid w:val="00C726E8"/>
    <w:rsid w:val="00C85F9F"/>
    <w:rsid w:val="00C86BA3"/>
    <w:rsid w:val="00CA776A"/>
    <w:rsid w:val="00CB4A20"/>
    <w:rsid w:val="00CC21E8"/>
    <w:rsid w:val="00CE51D8"/>
    <w:rsid w:val="00D03BB3"/>
    <w:rsid w:val="00D21479"/>
    <w:rsid w:val="00D33AA5"/>
    <w:rsid w:val="00D41EA4"/>
    <w:rsid w:val="00D501BD"/>
    <w:rsid w:val="00D53AA5"/>
    <w:rsid w:val="00D752EB"/>
    <w:rsid w:val="00D76C6E"/>
    <w:rsid w:val="00D8411B"/>
    <w:rsid w:val="00D91881"/>
    <w:rsid w:val="00DA719F"/>
    <w:rsid w:val="00DB32CE"/>
    <w:rsid w:val="00DB6DFF"/>
    <w:rsid w:val="00DC75E3"/>
    <w:rsid w:val="00DD7762"/>
    <w:rsid w:val="00DF47DA"/>
    <w:rsid w:val="00DF5048"/>
    <w:rsid w:val="00DF6CD0"/>
    <w:rsid w:val="00E00802"/>
    <w:rsid w:val="00E173E0"/>
    <w:rsid w:val="00E272BD"/>
    <w:rsid w:val="00E35924"/>
    <w:rsid w:val="00E5705E"/>
    <w:rsid w:val="00E61CB4"/>
    <w:rsid w:val="00E64772"/>
    <w:rsid w:val="00E669A5"/>
    <w:rsid w:val="00E740D5"/>
    <w:rsid w:val="00E74997"/>
    <w:rsid w:val="00E74CB6"/>
    <w:rsid w:val="00E8110B"/>
    <w:rsid w:val="00EA0381"/>
    <w:rsid w:val="00EA6D40"/>
    <w:rsid w:val="00EB03AE"/>
    <w:rsid w:val="00EB26C8"/>
    <w:rsid w:val="00EB29A4"/>
    <w:rsid w:val="00EB2E96"/>
    <w:rsid w:val="00EB6AED"/>
    <w:rsid w:val="00EC0442"/>
    <w:rsid w:val="00EC093E"/>
    <w:rsid w:val="00EC46EE"/>
    <w:rsid w:val="00ED2619"/>
    <w:rsid w:val="00ED2C4B"/>
    <w:rsid w:val="00ED562A"/>
    <w:rsid w:val="00EE0545"/>
    <w:rsid w:val="00EE4A85"/>
    <w:rsid w:val="00EE74B1"/>
    <w:rsid w:val="00EE7DBB"/>
    <w:rsid w:val="00F00EAA"/>
    <w:rsid w:val="00F0752C"/>
    <w:rsid w:val="00F07F23"/>
    <w:rsid w:val="00F13A6C"/>
    <w:rsid w:val="00F208ED"/>
    <w:rsid w:val="00F22771"/>
    <w:rsid w:val="00F22BCA"/>
    <w:rsid w:val="00F27271"/>
    <w:rsid w:val="00F30170"/>
    <w:rsid w:val="00F3339E"/>
    <w:rsid w:val="00F35428"/>
    <w:rsid w:val="00F46377"/>
    <w:rsid w:val="00F61E2B"/>
    <w:rsid w:val="00F712DC"/>
    <w:rsid w:val="00F71D1A"/>
    <w:rsid w:val="00F74333"/>
    <w:rsid w:val="00F7486E"/>
    <w:rsid w:val="00F83182"/>
    <w:rsid w:val="00FB57E7"/>
    <w:rsid w:val="00FB5BA5"/>
    <w:rsid w:val="00FB720D"/>
    <w:rsid w:val="00FD256C"/>
    <w:rsid w:val="00FD267E"/>
    <w:rsid w:val="00FD2DE7"/>
    <w:rsid w:val="00FD3770"/>
    <w:rsid w:val="00FD7093"/>
    <w:rsid w:val="00FE2DD3"/>
    <w:rsid w:val="00FE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96F0C"/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 w:bidi="ar-SA"/>
    </w:rPr>
  </w:style>
  <w:style w:type="paragraph" w:styleId="Tekstprzypisukocowego">
    <w:name w:val="endnote text"/>
    <w:basedOn w:val="Normalny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FontStyle11">
    <w:name w:val="Font Style11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670B"/>
    <w:pPr>
      <w:ind w:left="708"/>
    </w:pPr>
  </w:style>
  <w:style w:type="paragraph" w:styleId="Tekstdymka">
    <w:name w:val="Balloon Text"/>
    <w:basedOn w:val="Normalny"/>
    <w:link w:val="TekstdymkaZnak"/>
    <w:rsid w:val="003024B8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rsid w:val="003024B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6C315A"/>
    <w:rPr>
      <w:vertAlign w:val="superscript"/>
    </w:rPr>
  </w:style>
  <w:style w:type="paragraph" w:styleId="Nagwek">
    <w:name w:val="header"/>
    <w:basedOn w:val="Normalny"/>
    <w:link w:val="NagwekZnak"/>
    <w:rsid w:val="00095B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095B36"/>
    <w:rPr>
      <w:rFonts w:ascii="Arial" w:hAnsi="Arial" w:cs="Arial"/>
    </w:rPr>
  </w:style>
  <w:style w:type="paragraph" w:styleId="Stopka">
    <w:name w:val="footer"/>
    <w:basedOn w:val="Normalny"/>
    <w:link w:val="StopkaZnak"/>
    <w:rsid w:val="00095B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rsid w:val="00095B3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96F0C"/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 w:bidi="ar-SA"/>
    </w:rPr>
  </w:style>
  <w:style w:type="paragraph" w:styleId="Tekstprzypisukocowego">
    <w:name w:val="endnote text"/>
    <w:basedOn w:val="Normalny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FontStyle11">
    <w:name w:val="Font Style11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670B"/>
    <w:pPr>
      <w:ind w:left="708"/>
    </w:pPr>
  </w:style>
  <w:style w:type="paragraph" w:styleId="Tekstdymka">
    <w:name w:val="Balloon Text"/>
    <w:basedOn w:val="Normalny"/>
    <w:link w:val="TekstdymkaZnak"/>
    <w:rsid w:val="003024B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024B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6C315A"/>
    <w:rPr>
      <w:vertAlign w:val="superscript"/>
    </w:rPr>
  </w:style>
  <w:style w:type="paragraph" w:styleId="Nagwek">
    <w:name w:val="header"/>
    <w:basedOn w:val="Normalny"/>
    <w:link w:val="NagwekZnak"/>
    <w:rsid w:val="00095B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095B36"/>
    <w:rPr>
      <w:rFonts w:ascii="Arial" w:hAnsi="Arial" w:cs="Arial"/>
    </w:rPr>
  </w:style>
  <w:style w:type="paragraph" w:styleId="Stopka">
    <w:name w:val="footer"/>
    <w:basedOn w:val="Normalny"/>
    <w:link w:val="StopkaZnak"/>
    <w:rsid w:val="00095B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095B3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7338-8A9E-4DE1-9DDE-0E9FF26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64</Words>
  <Characters>1538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Ministra Spraw Wewnętrznych</vt:lpstr>
    </vt:vector>
  </TitlesOfParts>
  <Company>MSWIA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Ministra Spraw Wewnętrznych</dc:title>
  <dc:creator>BAF</dc:creator>
  <cp:lastModifiedBy>Małgorzata Ziętarska</cp:lastModifiedBy>
  <cp:revision>5</cp:revision>
  <cp:lastPrinted>2019-06-04T07:44:00Z</cp:lastPrinted>
  <dcterms:created xsi:type="dcterms:W3CDTF">2020-07-15T12:36:00Z</dcterms:created>
  <dcterms:modified xsi:type="dcterms:W3CDTF">2020-07-30T08:11:00Z</dcterms:modified>
</cp:coreProperties>
</file>